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6414D" w14:textId="77777777" w:rsidR="000B3633" w:rsidRDefault="000B3633" w:rsidP="00DD65CA">
      <w:pPr>
        <w:pStyle w:val="Title"/>
      </w:pPr>
      <w:bookmarkStart w:id="0" w:name="_Toc508969286"/>
      <w:bookmarkStart w:id="1" w:name="_GoBack"/>
      <w:bookmarkEnd w:id="1"/>
      <w:r w:rsidRPr="000B3633">
        <w:t>Serious Offences</w:t>
      </w:r>
      <w:bookmarkEnd w:id="0"/>
      <w:r w:rsidRPr="000B3633">
        <w:t xml:space="preserve"> </w:t>
      </w:r>
      <w:r w:rsidR="00962EED">
        <w:t>Current</w:t>
      </w:r>
      <w:r w:rsidR="00CA3C58">
        <w:t xml:space="preserve"> </w:t>
      </w:r>
      <w:r w:rsidR="00962EED">
        <w:t>b</w:t>
      </w:r>
      <w:r w:rsidR="00CA3C58">
        <w:t>etween 1</w:t>
      </w:r>
      <w:r w:rsidR="00697538">
        <w:t>6</w:t>
      </w:r>
      <w:r w:rsidR="00CA3C58">
        <w:t xml:space="preserve"> January 2012 and 30 June 2017</w:t>
      </w:r>
    </w:p>
    <w:p w14:paraId="39E409CE" w14:textId="77777777" w:rsidR="00CA3C58" w:rsidRPr="000C53F6" w:rsidRDefault="00CA3C58" w:rsidP="000B3633">
      <w:r>
        <w:t xml:space="preserve">Serious offences defined by the </w:t>
      </w:r>
      <w:r w:rsidRPr="00F76F95">
        <w:rPr>
          <w:rStyle w:val="Emphasis"/>
        </w:rPr>
        <w:t xml:space="preserve">Corrections Act 1986 </w:t>
      </w:r>
      <w:r w:rsidRPr="005C3BA9">
        <w:t>(Vic)</w:t>
      </w:r>
      <w:r w:rsidR="008C0C86">
        <w:t xml:space="preserve"> s </w:t>
      </w:r>
      <w:r w:rsidR="00000E8A">
        <w:t>104AA</w:t>
      </w:r>
      <w:r w:rsidR="00AC1DFB">
        <w:t xml:space="preserve"> comprise two categories</w:t>
      </w:r>
      <w:r>
        <w:t xml:space="preserve">: serious violent offences and sexual offences. </w:t>
      </w:r>
      <w:r w:rsidR="00000E8A">
        <w:t xml:space="preserve">Tables 1 and 2 present all offences in these two categories </w:t>
      </w:r>
      <w:r>
        <w:t xml:space="preserve">that were </w:t>
      </w:r>
      <w:r w:rsidR="00AC1DFB">
        <w:t>current</w:t>
      </w:r>
      <w:r>
        <w:t xml:space="preserve"> in the period </w:t>
      </w:r>
      <w:r w:rsidR="008D45E9">
        <w:t xml:space="preserve">from </w:t>
      </w:r>
      <w:r>
        <w:t>1</w:t>
      </w:r>
      <w:r w:rsidR="00975C4D">
        <w:t>6</w:t>
      </w:r>
      <w:r>
        <w:t xml:space="preserve"> January 2012 to 30 June 2017.</w:t>
      </w:r>
    </w:p>
    <w:p w14:paraId="7C58EDB6" w14:textId="77777777" w:rsidR="000B3633" w:rsidRPr="000B3633" w:rsidRDefault="000B3633" w:rsidP="00DD65CA">
      <w:pPr>
        <w:pStyle w:val="Heading1"/>
      </w:pPr>
      <w:bookmarkStart w:id="2" w:name="_Toc474149687"/>
      <w:r w:rsidRPr="000B3633">
        <w:t>Serious Violent Offences</w:t>
      </w:r>
      <w:bookmarkEnd w:id="2"/>
    </w:p>
    <w:p w14:paraId="7AA46310" w14:textId="77777777" w:rsidR="000B3633" w:rsidRPr="003B2281" w:rsidRDefault="000B3633" w:rsidP="003B2281">
      <w:pPr>
        <w:pStyle w:val="Caption"/>
      </w:pPr>
      <w:r w:rsidRPr="003B2281">
        <w:t>Table</w:t>
      </w:r>
      <w:r w:rsidR="00CA3C58" w:rsidRPr="003B2281">
        <w:t xml:space="preserve"> </w:t>
      </w:r>
      <w:r w:rsidR="00000E8A" w:rsidRPr="003B2281">
        <w:t>1</w:t>
      </w:r>
      <w:r w:rsidRPr="003B2281">
        <w:t xml:space="preserve">: Serious violent offences </w:t>
      </w:r>
      <w:r w:rsidR="00515408" w:rsidRPr="003B2281">
        <w:t xml:space="preserve">included in the definition of </w:t>
      </w:r>
      <w:r w:rsidR="00515408" w:rsidRPr="005D76CF">
        <w:rPr>
          <w:rStyle w:val="Emphasis"/>
        </w:rPr>
        <w:t>serious offence</w:t>
      </w:r>
      <w:r w:rsidR="005D76CF" w:rsidRPr="005D76CF">
        <w:rPr>
          <w:rStyle w:val="Emphasis"/>
        </w:rPr>
        <w:t>s</w:t>
      </w:r>
      <w:r w:rsidR="00515408" w:rsidRPr="003B2281">
        <w:t xml:space="preserve"> in the </w:t>
      </w:r>
      <w:r w:rsidR="00515408" w:rsidRPr="008E6D9E">
        <w:rPr>
          <w:rStyle w:val="Emphasis"/>
        </w:rPr>
        <w:t>Corrections Act 1986</w:t>
      </w:r>
      <w:r w:rsidR="00515408" w:rsidRPr="003B2281">
        <w:t xml:space="preserve"> (Vic)</w:t>
      </w:r>
      <w:r w:rsidR="008C0C86">
        <w:t xml:space="preserve"> s </w:t>
      </w:r>
      <w:r w:rsidR="00515408" w:rsidRPr="003B2281">
        <w:t xml:space="preserve">104AA </w:t>
      </w:r>
      <w:r w:rsidR="00AC1DFB" w:rsidRPr="003B2281">
        <w:t xml:space="preserve">current in the period </w:t>
      </w:r>
      <w:r w:rsidR="00515408">
        <w:t xml:space="preserve">from </w:t>
      </w:r>
      <w:r w:rsidR="00AC1DFB" w:rsidRPr="003B2281">
        <w:t>1</w:t>
      </w:r>
      <w:r w:rsidR="00975C4D">
        <w:t>6</w:t>
      </w:r>
      <w:r w:rsidR="00AC1DFB" w:rsidRPr="003B2281">
        <w:t xml:space="preserve"> January 2012 to 30 June 2017 </w:t>
      </w:r>
      <w:r w:rsidRPr="003B2281">
        <w:t>(in alphabetical order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95"/>
        <w:gridCol w:w="3125"/>
        <w:gridCol w:w="3296"/>
      </w:tblGrid>
      <w:tr w:rsidR="000B3633" w:rsidRPr="000B3633" w14:paraId="631CE92F" w14:textId="77777777" w:rsidTr="000C1F87">
        <w:trPr>
          <w:cantSplit/>
          <w:tblHeader/>
        </w:trPr>
        <w:tc>
          <w:tcPr>
            <w:tcW w:w="1439" w:type="pct"/>
          </w:tcPr>
          <w:p w14:paraId="0F795813" w14:textId="77777777" w:rsidR="000B3633" w:rsidRPr="000B3633" w:rsidRDefault="000B3633" w:rsidP="00A6335A">
            <w:pPr>
              <w:pStyle w:val="TableHeading"/>
            </w:pPr>
            <w:r w:rsidRPr="000B3633">
              <w:t xml:space="preserve">Offence </w:t>
            </w:r>
          </w:p>
        </w:tc>
        <w:tc>
          <w:tcPr>
            <w:tcW w:w="1733" w:type="pct"/>
          </w:tcPr>
          <w:p w14:paraId="3D347CBC" w14:textId="77777777" w:rsidR="000B3633" w:rsidRPr="000B3633" w:rsidRDefault="000B3633" w:rsidP="00A6335A">
            <w:pPr>
              <w:pStyle w:val="TableHeading"/>
            </w:pPr>
            <w:r w:rsidRPr="000B3633">
              <w:t xml:space="preserve">Statutory reference for offence </w:t>
            </w:r>
          </w:p>
        </w:tc>
        <w:tc>
          <w:tcPr>
            <w:tcW w:w="1828" w:type="pct"/>
          </w:tcPr>
          <w:p w14:paraId="21A21C1B" w14:textId="77777777" w:rsidR="000B3633" w:rsidRPr="000B3633" w:rsidRDefault="000B3633" w:rsidP="001D7205">
            <w:pPr>
              <w:pStyle w:val="TableHeading"/>
            </w:pPr>
            <w:r w:rsidRPr="000B3633">
              <w:t xml:space="preserve">Provision defining </w:t>
            </w:r>
            <w:r w:rsidR="001D7205">
              <w:t>offence</w:t>
            </w:r>
            <w:r w:rsidRPr="000B3633">
              <w:t xml:space="preserve"> as a serious violent offence </w:t>
            </w:r>
          </w:p>
        </w:tc>
      </w:tr>
      <w:tr w:rsidR="001F64B4" w:rsidRPr="007E2557" w14:paraId="59A335F6" w14:textId="77777777" w:rsidTr="000C1F87">
        <w:trPr>
          <w:cantSplit/>
        </w:trPr>
        <w:tc>
          <w:tcPr>
            <w:tcW w:w="1439" w:type="pct"/>
          </w:tcPr>
          <w:p w14:paraId="672AA4CF" w14:textId="77777777" w:rsidR="001F64B4" w:rsidRPr="007E2557" w:rsidRDefault="001F64B4" w:rsidP="00A6335A">
            <w:pPr>
              <w:pStyle w:val="TableBody"/>
            </w:pPr>
            <w:r w:rsidRPr="007E2557">
              <w:t>Accessory to murder</w:t>
            </w:r>
          </w:p>
        </w:tc>
        <w:tc>
          <w:tcPr>
            <w:tcW w:w="1733" w:type="pct"/>
          </w:tcPr>
          <w:p w14:paraId="6A019940" w14:textId="77777777" w:rsidR="001F64B4" w:rsidRPr="007E2557" w:rsidRDefault="001F64B4" w:rsidP="00A6335A">
            <w:pPr>
              <w:pStyle w:val="TableBody"/>
            </w:pPr>
            <w:r w:rsidRPr="002B096E">
              <w:rPr>
                <w:rStyle w:val="Emphasis"/>
              </w:rPr>
              <w:t>Crimes Act</w:t>
            </w:r>
            <w:r w:rsidR="000C53F6" w:rsidRPr="002B096E">
              <w:rPr>
                <w:rStyle w:val="Emphasis"/>
              </w:rPr>
              <w:t xml:space="preserve"> 1958</w:t>
            </w:r>
            <w:r w:rsidR="000C53F6" w:rsidRPr="007E2557">
              <w:t xml:space="preserve"> (Vic)</w:t>
            </w:r>
            <w:r w:rsidR="008C0C86">
              <w:t xml:space="preserve"> s </w:t>
            </w:r>
            <w:r w:rsidRPr="007E2557">
              <w:t>325(1)</w:t>
            </w:r>
          </w:p>
        </w:tc>
        <w:tc>
          <w:tcPr>
            <w:tcW w:w="1828" w:type="pct"/>
          </w:tcPr>
          <w:p w14:paraId="5A611659" w14:textId="77777777" w:rsidR="004D19E8" w:rsidRPr="007E2557" w:rsidRDefault="0004164C" w:rsidP="00A6335A">
            <w:pPr>
              <w:pStyle w:val="TableBody"/>
            </w:pPr>
            <w:r w:rsidRPr="002B096E">
              <w:rPr>
                <w:rStyle w:val="Emphasis"/>
              </w:rPr>
              <w:t xml:space="preserve">Corrections Act 1986 </w:t>
            </w:r>
            <w:r w:rsidRPr="007E2557">
              <w:t>(Vic)</w:t>
            </w:r>
            <w:r w:rsidR="008C0C86">
              <w:t xml:space="preserve"> s </w:t>
            </w:r>
            <w:r w:rsidRPr="007E2557">
              <w:t>77(9)</w:t>
            </w:r>
            <w:r w:rsidR="00BF61EC">
              <w:t>, as</w:t>
            </w:r>
            <w:r w:rsidRPr="007E2557">
              <w:t xml:space="preserve"> inserted by </w:t>
            </w:r>
            <w:r w:rsidR="004D19E8" w:rsidRPr="002B096E">
              <w:rPr>
                <w:rStyle w:val="Emphasis"/>
              </w:rPr>
              <w:t xml:space="preserve">Justice Legislation Amendment (Parole Reform and Other Matters) Act 2016 </w:t>
            </w:r>
            <w:r w:rsidR="00C72FD8" w:rsidRPr="007E2557">
              <w:t>(Vic)</w:t>
            </w:r>
            <w:r w:rsidR="008C0C86">
              <w:t xml:space="preserve"> s </w:t>
            </w:r>
            <w:r w:rsidR="004D19E8" w:rsidRPr="007E2557">
              <w:t>7</w:t>
            </w:r>
          </w:p>
        </w:tc>
      </w:tr>
      <w:tr w:rsidR="000B3633" w:rsidRPr="007E2557" w14:paraId="22F832FF" w14:textId="77777777" w:rsidTr="000C1F87">
        <w:trPr>
          <w:cantSplit/>
        </w:trPr>
        <w:tc>
          <w:tcPr>
            <w:tcW w:w="1439" w:type="pct"/>
          </w:tcPr>
          <w:p w14:paraId="655A1234" w14:textId="77777777" w:rsidR="000B3633" w:rsidRPr="007E2557" w:rsidRDefault="000B3633" w:rsidP="00A6335A">
            <w:pPr>
              <w:pStyle w:val="TableBody"/>
            </w:pPr>
            <w:r w:rsidRPr="007E2557">
              <w:t xml:space="preserve">Aggravated burglary </w:t>
            </w:r>
          </w:p>
        </w:tc>
        <w:tc>
          <w:tcPr>
            <w:tcW w:w="1733" w:type="pct"/>
          </w:tcPr>
          <w:p w14:paraId="4B794E0D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77 </w:t>
            </w:r>
          </w:p>
        </w:tc>
        <w:tc>
          <w:tcPr>
            <w:tcW w:w="1828" w:type="pct"/>
          </w:tcPr>
          <w:p w14:paraId="07B4178D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77(9)(b)(ii) </w:t>
            </w:r>
          </w:p>
        </w:tc>
      </w:tr>
      <w:tr w:rsidR="000B3633" w:rsidRPr="007E2557" w14:paraId="43A94912" w14:textId="77777777" w:rsidTr="000C1F87">
        <w:trPr>
          <w:cantSplit/>
        </w:trPr>
        <w:tc>
          <w:tcPr>
            <w:tcW w:w="1439" w:type="pct"/>
          </w:tcPr>
          <w:p w14:paraId="26C93203" w14:textId="77777777" w:rsidR="000B3633" w:rsidRPr="007E2557" w:rsidRDefault="000B3633" w:rsidP="00A6335A">
            <w:pPr>
              <w:pStyle w:val="TableBody"/>
            </w:pPr>
            <w:r w:rsidRPr="007E2557">
              <w:t xml:space="preserve">Armed robbery </w:t>
            </w:r>
          </w:p>
        </w:tc>
        <w:tc>
          <w:tcPr>
            <w:tcW w:w="1733" w:type="pct"/>
          </w:tcPr>
          <w:p w14:paraId="0F905A9C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75A </w:t>
            </w:r>
          </w:p>
        </w:tc>
        <w:tc>
          <w:tcPr>
            <w:tcW w:w="1828" w:type="pct"/>
          </w:tcPr>
          <w:p w14:paraId="2FF0CB05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b)(</w:t>
            </w:r>
            <w:proofErr w:type="spellStart"/>
            <w:r w:rsidR="000B3633" w:rsidRPr="007E2557">
              <w:t>i</w:t>
            </w:r>
            <w:proofErr w:type="spellEnd"/>
            <w:r w:rsidR="000B3633" w:rsidRPr="007E2557">
              <w:t xml:space="preserve">) </w:t>
            </w:r>
          </w:p>
        </w:tc>
      </w:tr>
      <w:tr w:rsidR="000B3633" w:rsidRPr="007E2557" w14:paraId="46924B1A" w14:textId="77777777" w:rsidTr="000C1F87">
        <w:trPr>
          <w:cantSplit/>
        </w:trPr>
        <w:tc>
          <w:tcPr>
            <w:tcW w:w="1439" w:type="pct"/>
          </w:tcPr>
          <w:p w14:paraId="5065119A" w14:textId="77777777" w:rsidR="000B3633" w:rsidRPr="007E2557" w:rsidRDefault="000B3633" w:rsidP="00A6335A">
            <w:pPr>
              <w:pStyle w:val="TableBody"/>
            </w:pPr>
            <w:r w:rsidRPr="007E2557">
              <w:t xml:space="preserve">Arson causing death </w:t>
            </w:r>
          </w:p>
        </w:tc>
        <w:tc>
          <w:tcPr>
            <w:tcW w:w="1733" w:type="pct"/>
          </w:tcPr>
          <w:p w14:paraId="50612785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197A </w:t>
            </w:r>
          </w:p>
        </w:tc>
        <w:tc>
          <w:tcPr>
            <w:tcW w:w="1828" w:type="pct"/>
          </w:tcPr>
          <w:p w14:paraId="3A360CB5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77(9)(b)(iii) </w:t>
            </w:r>
          </w:p>
        </w:tc>
      </w:tr>
      <w:tr w:rsidR="000B3633" w:rsidRPr="007E2557" w14:paraId="3D497001" w14:textId="77777777" w:rsidTr="000C1F87">
        <w:trPr>
          <w:cantSplit/>
        </w:trPr>
        <w:tc>
          <w:tcPr>
            <w:tcW w:w="1439" w:type="pct"/>
          </w:tcPr>
          <w:p w14:paraId="75580BFE" w14:textId="77777777" w:rsidR="000B3633" w:rsidRPr="007E2557" w:rsidRDefault="000B3633" w:rsidP="00B04DC9">
            <w:pPr>
              <w:pStyle w:val="TableBody"/>
            </w:pPr>
            <w:r w:rsidRPr="007E2557">
              <w:t xml:space="preserve">Attempt (to commit any </w:t>
            </w:r>
            <w:r w:rsidR="00B04DC9">
              <w:t>serious violent offence</w:t>
            </w:r>
            <w:r w:rsidRPr="007E2557">
              <w:t xml:space="preserve">) </w:t>
            </w:r>
          </w:p>
        </w:tc>
        <w:tc>
          <w:tcPr>
            <w:tcW w:w="1733" w:type="pct"/>
          </w:tcPr>
          <w:p w14:paraId="4DD11086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321M </w:t>
            </w:r>
          </w:p>
        </w:tc>
        <w:tc>
          <w:tcPr>
            <w:tcW w:w="1828" w:type="pct"/>
          </w:tcPr>
          <w:p w14:paraId="6873CB41" w14:textId="77777777" w:rsidR="000B3633" w:rsidRPr="007E2557" w:rsidRDefault="00AA2184" w:rsidP="00196C93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d)</w:t>
            </w:r>
            <w:r w:rsidR="00625A2D">
              <w:t>, referring to</w:t>
            </w:r>
            <w:r w:rsidR="00FD7617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1F64B4" w:rsidRPr="002B096E">
              <w:rPr>
                <w:rStyle w:val="Emphasis"/>
              </w:rPr>
              <w:t xml:space="preserve"> </w:t>
            </w:r>
            <w:r w:rsidR="00C72FD8" w:rsidRPr="007E2557">
              <w:t xml:space="preserve">(Vic) </w:t>
            </w:r>
            <w:proofErr w:type="spellStart"/>
            <w:r w:rsidR="0052623E">
              <w:t>sch</w:t>
            </w:r>
            <w:proofErr w:type="spellEnd"/>
            <w:r w:rsidR="00196C93">
              <w:t> </w:t>
            </w:r>
            <w:r w:rsidR="0052623E">
              <w:t>1</w:t>
            </w:r>
            <w:r w:rsidR="001F64B4" w:rsidRPr="007E2557">
              <w:t xml:space="preserve"> cl 2(f)</w:t>
            </w:r>
          </w:p>
        </w:tc>
      </w:tr>
      <w:tr w:rsidR="00255F4A" w:rsidRPr="007E2557" w14:paraId="67BB703A" w14:textId="77777777" w:rsidTr="000C1F87">
        <w:trPr>
          <w:cantSplit/>
        </w:trPr>
        <w:tc>
          <w:tcPr>
            <w:tcW w:w="1439" w:type="pct"/>
          </w:tcPr>
          <w:p w14:paraId="455AA5B6" w14:textId="77777777" w:rsidR="00255F4A" w:rsidRPr="007E2557" w:rsidRDefault="00255F4A" w:rsidP="00A6335A">
            <w:pPr>
              <w:pStyle w:val="TableBody"/>
            </w:pPr>
            <w:r w:rsidRPr="007E2557">
              <w:t>Causing serious injury intentionally</w:t>
            </w:r>
          </w:p>
        </w:tc>
        <w:tc>
          <w:tcPr>
            <w:tcW w:w="1733" w:type="pct"/>
          </w:tcPr>
          <w:p w14:paraId="41941EAB" w14:textId="77777777" w:rsidR="00255F4A" w:rsidRPr="007E2557" w:rsidRDefault="00255F4A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Pr="007E2557">
              <w:t xml:space="preserve"> (Vic)</w:t>
            </w:r>
            <w:r w:rsidR="008C0C86">
              <w:t xml:space="preserve"> s </w:t>
            </w:r>
            <w:r w:rsidRPr="007E2557">
              <w:t xml:space="preserve">16 </w:t>
            </w:r>
          </w:p>
        </w:tc>
        <w:tc>
          <w:tcPr>
            <w:tcW w:w="1828" w:type="pct"/>
          </w:tcPr>
          <w:p w14:paraId="6A696102" w14:textId="77777777" w:rsidR="00255F4A" w:rsidRPr="007E2557" w:rsidRDefault="00255F4A" w:rsidP="00196C93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Pr="007E2557">
              <w:t xml:space="preserve"> (Vic)</w:t>
            </w:r>
            <w:r w:rsidR="008C0C86">
              <w:t xml:space="preserve"> s </w:t>
            </w:r>
            <w:r w:rsidRPr="007E2557">
              <w:t>77(9)(a)</w:t>
            </w:r>
            <w:r w:rsidR="00625A2D">
              <w:t>, referring to</w:t>
            </w:r>
            <w:r w:rsidR="00FD7617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Pr="007E2557">
              <w:t xml:space="preserve"> (Vic) </w:t>
            </w:r>
            <w:proofErr w:type="spellStart"/>
            <w:r w:rsidR="00FD7617" w:rsidRPr="007E2557">
              <w:t>sch</w:t>
            </w:r>
            <w:proofErr w:type="spellEnd"/>
            <w:r w:rsidR="00196C93">
              <w:t> </w:t>
            </w:r>
            <w:r w:rsidR="00FD7617" w:rsidRPr="007E2557">
              <w:t>1 cl 2(c)(</w:t>
            </w:r>
            <w:proofErr w:type="spellStart"/>
            <w:r w:rsidR="00FD7617" w:rsidRPr="007E2557">
              <w:t>i</w:t>
            </w:r>
            <w:proofErr w:type="spellEnd"/>
            <w:r w:rsidR="00FD7617" w:rsidRPr="007E2557">
              <w:t>)</w:t>
            </w:r>
          </w:p>
        </w:tc>
      </w:tr>
      <w:tr w:rsidR="00255F4A" w:rsidRPr="007E2557" w14:paraId="682E1C6F" w14:textId="77777777" w:rsidTr="000C1F87">
        <w:trPr>
          <w:cantSplit/>
        </w:trPr>
        <w:tc>
          <w:tcPr>
            <w:tcW w:w="1439" w:type="pct"/>
          </w:tcPr>
          <w:p w14:paraId="1CCD4D7E" w14:textId="77777777" w:rsidR="00255F4A" w:rsidRPr="007E2557" w:rsidRDefault="00255F4A" w:rsidP="00A6335A">
            <w:pPr>
              <w:pStyle w:val="TableBody"/>
            </w:pPr>
            <w:r w:rsidRPr="007E2557">
              <w:t xml:space="preserve">Causing serious injury intentionally in circumstances of gross violence </w:t>
            </w:r>
          </w:p>
        </w:tc>
        <w:tc>
          <w:tcPr>
            <w:tcW w:w="1733" w:type="pct"/>
          </w:tcPr>
          <w:p w14:paraId="0B22AE3F" w14:textId="77777777" w:rsidR="00255F4A" w:rsidRPr="007E2557" w:rsidRDefault="00255F4A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Pr="007E2557">
              <w:t xml:space="preserve"> (Vic)</w:t>
            </w:r>
            <w:r w:rsidR="008C0C86">
              <w:t xml:space="preserve"> s </w:t>
            </w:r>
            <w:r w:rsidRPr="007E2557">
              <w:t xml:space="preserve">15A </w:t>
            </w:r>
          </w:p>
        </w:tc>
        <w:tc>
          <w:tcPr>
            <w:tcW w:w="1828" w:type="pct"/>
          </w:tcPr>
          <w:p w14:paraId="4C8367B3" w14:textId="77777777" w:rsidR="00255F4A" w:rsidRPr="007E2557" w:rsidRDefault="00255F4A" w:rsidP="00196C93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Pr="007E2557">
              <w:t xml:space="preserve"> (Vic)</w:t>
            </w:r>
            <w:r w:rsidR="008C0C86">
              <w:t xml:space="preserve"> s </w:t>
            </w:r>
            <w:r w:rsidR="0004164C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Pr="007E2557">
              <w:t xml:space="preserve"> (Vic) </w:t>
            </w:r>
            <w:proofErr w:type="spellStart"/>
            <w:r w:rsidRPr="007E2557">
              <w:t>sch</w:t>
            </w:r>
            <w:proofErr w:type="spellEnd"/>
            <w:r w:rsidR="00196C93">
              <w:t> </w:t>
            </w:r>
            <w:r w:rsidRPr="007E2557">
              <w:t>1 cl 2(c)(</w:t>
            </w:r>
            <w:proofErr w:type="spellStart"/>
            <w:r w:rsidRPr="007E2557">
              <w:t>iaa</w:t>
            </w:r>
            <w:proofErr w:type="spellEnd"/>
            <w:r w:rsidRPr="007E2557">
              <w:t>)</w:t>
            </w:r>
          </w:p>
        </w:tc>
      </w:tr>
      <w:tr w:rsidR="00255F4A" w:rsidRPr="007E2557" w14:paraId="08A36E74" w14:textId="77777777" w:rsidTr="000C1F87">
        <w:trPr>
          <w:cantSplit/>
        </w:trPr>
        <w:tc>
          <w:tcPr>
            <w:tcW w:w="1439" w:type="pct"/>
          </w:tcPr>
          <w:p w14:paraId="4C05C96E" w14:textId="77777777" w:rsidR="00255F4A" w:rsidRPr="007E2557" w:rsidRDefault="00255F4A" w:rsidP="00A6335A">
            <w:pPr>
              <w:pStyle w:val="TableBody"/>
            </w:pPr>
            <w:r w:rsidRPr="007E2557">
              <w:t xml:space="preserve">Causing serious injury recklessly </w:t>
            </w:r>
          </w:p>
        </w:tc>
        <w:tc>
          <w:tcPr>
            <w:tcW w:w="1733" w:type="pct"/>
          </w:tcPr>
          <w:p w14:paraId="150D6B83" w14:textId="77777777" w:rsidR="00255F4A" w:rsidRPr="007E2557" w:rsidRDefault="00255F4A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Pr="007E2557">
              <w:t xml:space="preserve"> (Vic)</w:t>
            </w:r>
            <w:r w:rsidR="008C0C86">
              <w:t xml:space="preserve"> s </w:t>
            </w:r>
            <w:r w:rsidRPr="007E2557">
              <w:t xml:space="preserve">17 </w:t>
            </w:r>
          </w:p>
        </w:tc>
        <w:tc>
          <w:tcPr>
            <w:tcW w:w="1828" w:type="pct"/>
          </w:tcPr>
          <w:p w14:paraId="3EE23F4E" w14:textId="77777777" w:rsidR="00255F4A" w:rsidRPr="007E2557" w:rsidRDefault="00255F4A" w:rsidP="00196C93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Pr="007E2557">
              <w:t xml:space="preserve"> (Vic)</w:t>
            </w:r>
            <w:r w:rsidR="008C0C86">
              <w:t xml:space="preserve"> s </w:t>
            </w:r>
            <w:r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Pr="007E2557">
              <w:t xml:space="preserve"> (Vic) </w:t>
            </w:r>
            <w:proofErr w:type="spellStart"/>
            <w:r w:rsidRPr="007E2557">
              <w:t>sch</w:t>
            </w:r>
            <w:proofErr w:type="spellEnd"/>
            <w:r w:rsidR="00196C93">
              <w:t> </w:t>
            </w:r>
            <w:r w:rsidRPr="007E2557">
              <w:t>1 cl 2(c)(ii)</w:t>
            </w:r>
          </w:p>
        </w:tc>
      </w:tr>
      <w:tr w:rsidR="000B3633" w:rsidRPr="007E2557" w14:paraId="537BE452" w14:textId="77777777" w:rsidTr="000C1F87">
        <w:trPr>
          <w:cantSplit/>
        </w:trPr>
        <w:tc>
          <w:tcPr>
            <w:tcW w:w="1439" w:type="pct"/>
          </w:tcPr>
          <w:p w14:paraId="00D106D3" w14:textId="77777777" w:rsidR="000B3633" w:rsidRPr="007E2557" w:rsidRDefault="000B3633" w:rsidP="00A6335A">
            <w:pPr>
              <w:pStyle w:val="TableBody"/>
            </w:pPr>
            <w:r w:rsidRPr="007E2557">
              <w:lastRenderedPageBreak/>
              <w:t xml:space="preserve">Causing serious injury recklessly in circumstances of gross violence </w:t>
            </w:r>
          </w:p>
        </w:tc>
        <w:tc>
          <w:tcPr>
            <w:tcW w:w="1733" w:type="pct"/>
          </w:tcPr>
          <w:p w14:paraId="6DFF8658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15B </w:t>
            </w:r>
          </w:p>
        </w:tc>
        <w:tc>
          <w:tcPr>
            <w:tcW w:w="1828" w:type="pct"/>
          </w:tcPr>
          <w:p w14:paraId="7ED1D8EC" w14:textId="77777777" w:rsidR="000B3633" w:rsidRPr="007E2557" w:rsidRDefault="00AA2184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FD7617" w:rsidRPr="007E2557">
              <w:t>sch</w:t>
            </w:r>
            <w:proofErr w:type="spellEnd"/>
            <w:r w:rsidR="008C0C86">
              <w:t> </w:t>
            </w:r>
            <w:r w:rsidR="00FD7617" w:rsidRPr="007E2557">
              <w:t>1 cl 2(c)(</w:t>
            </w:r>
            <w:proofErr w:type="spellStart"/>
            <w:r w:rsidR="00FD7617" w:rsidRPr="007E2557">
              <w:t>iab</w:t>
            </w:r>
            <w:proofErr w:type="spellEnd"/>
            <w:r w:rsidR="00FD7617" w:rsidRPr="007E2557">
              <w:t>)</w:t>
            </w:r>
          </w:p>
        </w:tc>
      </w:tr>
      <w:tr w:rsidR="000B3633" w:rsidRPr="007E2557" w14:paraId="4D6F5EAF" w14:textId="77777777" w:rsidTr="000C1F87">
        <w:trPr>
          <w:cantSplit/>
        </w:trPr>
        <w:tc>
          <w:tcPr>
            <w:tcW w:w="1439" w:type="pct"/>
          </w:tcPr>
          <w:p w14:paraId="52F3111A" w14:textId="77777777" w:rsidR="000B3633" w:rsidRPr="007E2557" w:rsidRDefault="000B3633" w:rsidP="00A6335A">
            <w:pPr>
              <w:pStyle w:val="TableBody"/>
            </w:pPr>
            <w:r w:rsidRPr="007E2557">
              <w:t xml:space="preserve">Child homicide </w:t>
            </w:r>
          </w:p>
        </w:tc>
        <w:tc>
          <w:tcPr>
            <w:tcW w:w="1733" w:type="pct"/>
          </w:tcPr>
          <w:p w14:paraId="51E40130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5A </w:t>
            </w:r>
          </w:p>
        </w:tc>
        <w:tc>
          <w:tcPr>
            <w:tcW w:w="1828" w:type="pct"/>
          </w:tcPr>
          <w:p w14:paraId="330E7A1C" w14:textId="77777777" w:rsidR="000B3633" w:rsidRPr="007E2557" w:rsidRDefault="00AA2184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FD7617" w:rsidRPr="007E2557">
              <w:t>sch</w:t>
            </w:r>
            <w:proofErr w:type="spellEnd"/>
            <w:r w:rsidR="008C0C86">
              <w:t> </w:t>
            </w:r>
            <w:r w:rsidR="00FD7617" w:rsidRPr="007E2557">
              <w:t>1 cl 2(baa)</w:t>
            </w:r>
          </w:p>
        </w:tc>
      </w:tr>
      <w:tr w:rsidR="000B3633" w:rsidRPr="007E2557" w14:paraId="6C9AD68A" w14:textId="77777777" w:rsidTr="000C1F87">
        <w:trPr>
          <w:cantSplit/>
        </w:trPr>
        <w:tc>
          <w:tcPr>
            <w:tcW w:w="1439" w:type="pct"/>
          </w:tcPr>
          <w:p w14:paraId="44904999" w14:textId="77777777" w:rsidR="000B3633" w:rsidRPr="007E2557" w:rsidRDefault="000B3633" w:rsidP="008E7BC7">
            <w:pPr>
              <w:pStyle w:val="TableBody"/>
            </w:pPr>
            <w:r w:rsidRPr="007E2557">
              <w:t xml:space="preserve">Conspiracy (to commit any </w:t>
            </w:r>
            <w:r w:rsidR="008E7BC7">
              <w:t>s</w:t>
            </w:r>
            <w:r w:rsidR="009533C6" w:rsidRPr="007E2557">
              <w:t xml:space="preserve">erious </w:t>
            </w:r>
            <w:r w:rsidR="008E7BC7">
              <w:t>v</w:t>
            </w:r>
            <w:r w:rsidR="009533C6" w:rsidRPr="007E2557">
              <w:t xml:space="preserve">iolent </w:t>
            </w:r>
            <w:r w:rsidR="008E7BC7">
              <w:t>o</w:t>
            </w:r>
            <w:r w:rsidR="009533C6" w:rsidRPr="007E2557">
              <w:t>ffence</w:t>
            </w:r>
            <w:r w:rsidRPr="007E2557">
              <w:t xml:space="preserve">) </w:t>
            </w:r>
          </w:p>
        </w:tc>
        <w:tc>
          <w:tcPr>
            <w:tcW w:w="1733" w:type="pct"/>
          </w:tcPr>
          <w:p w14:paraId="6E644D3E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321 </w:t>
            </w:r>
          </w:p>
        </w:tc>
        <w:tc>
          <w:tcPr>
            <w:tcW w:w="1828" w:type="pct"/>
          </w:tcPr>
          <w:p w14:paraId="18F43B7D" w14:textId="77777777" w:rsidR="000B3633" w:rsidRPr="007E2557" w:rsidRDefault="00AA2184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d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0B3633" w:rsidRPr="007E2557">
              <w:t>sch</w:t>
            </w:r>
            <w:proofErr w:type="spellEnd"/>
            <w:r w:rsidR="008C0C86">
              <w:t> </w:t>
            </w:r>
            <w:r w:rsidR="000B3633" w:rsidRPr="007E2557">
              <w:t xml:space="preserve">1 </w:t>
            </w:r>
            <w:r w:rsidR="00C72FD8" w:rsidRPr="007E2557">
              <w:t xml:space="preserve">cl </w:t>
            </w:r>
            <w:r w:rsidR="00FD7617" w:rsidRPr="007E2557">
              <w:t>2(f)</w:t>
            </w:r>
          </w:p>
        </w:tc>
      </w:tr>
      <w:tr w:rsidR="000B3633" w:rsidRPr="007E2557" w14:paraId="065757DD" w14:textId="77777777" w:rsidTr="000C1F87">
        <w:trPr>
          <w:cantSplit/>
        </w:trPr>
        <w:tc>
          <w:tcPr>
            <w:tcW w:w="1439" w:type="pct"/>
          </w:tcPr>
          <w:p w14:paraId="0B256BD0" w14:textId="77777777" w:rsidR="000B3633" w:rsidRPr="007E2557" w:rsidRDefault="002B61FD" w:rsidP="00A6335A">
            <w:pPr>
              <w:pStyle w:val="TableBody"/>
            </w:pPr>
            <w:r w:rsidRPr="007E2557">
              <w:t>Defensive homicide</w:t>
            </w:r>
          </w:p>
        </w:tc>
        <w:tc>
          <w:tcPr>
            <w:tcW w:w="1733" w:type="pct"/>
          </w:tcPr>
          <w:p w14:paraId="35A5D1D2" w14:textId="77777777" w:rsidR="000B3633" w:rsidRPr="007E2557" w:rsidRDefault="00AA2184" w:rsidP="00B032FC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FE531B" w:rsidRPr="007E2557">
              <w:t>9AD</w:t>
            </w:r>
            <w:r w:rsidR="000B3633" w:rsidRPr="007E2557">
              <w:t xml:space="preserve"> (repealed</w:t>
            </w:r>
            <w:r w:rsidR="00FE531B" w:rsidRPr="007E2557">
              <w:t xml:space="preserve"> </w:t>
            </w:r>
            <w:r w:rsidR="002B61FD" w:rsidRPr="007E2557">
              <w:t xml:space="preserve">on 1 November 2014 </w:t>
            </w:r>
            <w:r w:rsidR="00FE531B" w:rsidRPr="007E2557">
              <w:t xml:space="preserve">by </w:t>
            </w:r>
            <w:r w:rsidR="00FE531B" w:rsidRPr="002B096E">
              <w:rPr>
                <w:rStyle w:val="Emphasis"/>
              </w:rPr>
              <w:t>Crimes Amendment (Abolition of Defensive Homicide) Act 2014</w:t>
            </w:r>
            <w:r w:rsidR="00FE531B" w:rsidRPr="007E2557">
              <w:rPr>
                <w:iCs/>
                <w:lang w:eastAsia="en-AU"/>
              </w:rPr>
              <w:t xml:space="preserve"> </w:t>
            </w:r>
            <w:r w:rsidR="00FE531B" w:rsidRPr="007E2557">
              <w:rPr>
                <w:lang w:eastAsia="en-AU"/>
              </w:rPr>
              <w:t>(Vic)</w:t>
            </w:r>
            <w:r w:rsidR="0016144E" w:rsidRPr="007E2557">
              <w:t>)</w:t>
            </w:r>
          </w:p>
        </w:tc>
        <w:tc>
          <w:tcPr>
            <w:tcW w:w="1828" w:type="pct"/>
          </w:tcPr>
          <w:p w14:paraId="356F352A" w14:textId="77777777" w:rsidR="000B3633" w:rsidRPr="007E2557" w:rsidRDefault="0004164C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Pr="007E2557">
              <w:t xml:space="preserve"> (Vic)</w:t>
            </w:r>
            <w:r w:rsidR="008C0C86">
              <w:t xml:space="preserve"> s </w:t>
            </w:r>
            <w:r w:rsidRPr="007E2557">
              <w:t>77(9)(a)</w:t>
            </w:r>
            <w:r w:rsidR="00625A2D">
              <w:t>, referring to</w:t>
            </w:r>
            <w:r w:rsidRPr="007E2557">
              <w:t xml:space="preserve"> </w:t>
            </w:r>
            <w:r w:rsidR="00AA2184"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FD7617" w:rsidRPr="007E2557">
              <w:t>sch</w:t>
            </w:r>
            <w:proofErr w:type="spellEnd"/>
            <w:r w:rsidR="008C0C86">
              <w:t> </w:t>
            </w:r>
            <w:r w:rsidR="00FD7617" w:rsidRPr="007E2557">
              <w:t>1 cl 2</w:t>
            </w:r>
          </w:p>
        </w:tc>
      </w:tr>
      <w:tr w:rsidR="000B3633" w:rsidRPr="007E2557" w14:paraId="3402E000" w14:textId="77777777" w:rsidTr="000C1F87">
        <w:trPr>
          <w:cantSplit/>
        </w:trPr>
        <w:tc>
          <w:tcPr>
            <w:tcW w:w="1439" w:type="pct"/>
          </w:tcPr>
          <w:p w14:paraId="5FD27753" w14:textId="77777777" w:rsidR="000B3633" w:rsidRPr="007E2557" w:rsidRDefault="000B3633" w:rsidP="00A6335A">
            <w:pPr>
              <w:pStyle w:val="TableBody"/>
            </w:pPr>
            <w:r w:rsidRPr="007E2557">
              <w:t xml:space="preserve">False imprisonment </w:t>
            </w:r>
          </w:p>
        </w:tc>
        <w:tc>
          <w:tcPr>
            <w:tcW w:w="1733" w:type="pct"/>
          </w:tcPr>
          <w:p w14:paraId="28389447" w14:textId="77777777" w:rsidR="000B3633" w:rsidRPr="007E2557" w:rsidRDefault="000B3633" w:rsidP="00A6335A">
            <w:pPr>
              <w:pStyle w:val="TableBody"/>
            </w:pPr>
            <w:r w:rsidRPr="007E2557">
              <w:t xml:space="preserve">Common law </w:t>
            </w:r>
          </w:p>
        </w:tc>
        <w:tc>
          <w:tcPr>
            <w:tcW w:w="1828" w:type="pct"/>
          </w:tcPr>
          <w:p w14:paraId="1D9D3B91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77(9)(c) </w:t>
            </w:r>
          </w:p>
        </w:tc>
      </w:tr>
      <w:tr w:rsidR="000B3633" w:rsidRPr="007E2557" w14:paraId="19E86482" w14:textId="77777777" w:rsidTr="000C1F87">
        <w:trPr>
          <w:cantSplit/>
        </w:trPr>
        <w:tc>
          <w:tcPr>
            <w:tcW w:w="1439" w:type="pct"/>
          </w:tcPr>
          <w:p w14:paraId="6D582DEC" w14:textId="77777777" w:rsidR="000B3633" w:rsidRPr="007E2557" w:rsidRDefault="000B3633" w:rsidP="008E7BC7">
            <w:pPr>
              <w:pStyle w:val="TableBody"/>
            </w:pPr>
            <w:r w:rsidRPr="007E2557">
              <w:t xml:space="preserve">Incitement (to commit any </w:t>
            </w:r>
            <w:r w:rsidR="008E7BC7">
              <w:t>serious violent offence</w:t>
            </w:r>
            <w:r w:rsidRPr="007E2557">
              <w:t xml:space="preserve">) </w:t>
            </w:r>
          </w:p>
        </w:tc>
        <w:tc>
          <w:tcPr>
            <w:tcW w:w="1733" w:type="pct"/>
          </w:tcPr>
          <w:p w14:paraId="6AE6B356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321G </w:t>
            </w:r>
          </w:p>
        </w:tc>
        <w:tc>
          <w:tcPr>
            <w:tcW w:w="1828" w:type="pct"/>
          </w:tcPr>
          <w:p w14:paraId="2F7AED25" w14:textId="77777777" w:rsidR="000B3633" w:rsidRPr="007E2557" w:rsidRDefault="00AA2184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d)</w:t>
            </w:r>
            <w:r w:rsidR="00625A2D">
              <w:t>, referring to</w:t>
            </w:r>
            <w:r w:rsidR="00FD7617" w:rsidRPr="007E2557">
              <w:t xml:space="preserve"> </w:t>
            </w:r>
            <w:r w:rsidR="001F64B4" w:rsidRPr="002B096E">
              <w:rPr>
                <w:rStyle w:val="Emphasis"/>
              </w:rPr>
              <w:t xml:space="preserve">Sentencing Act </w:t>
            </w:r>
            <w:r w:rsidR="00AF28B2" w:rsidRPr="002B096E">
              <w:rPr>
                <w:rStyle w:val="Emphasis"/>
              </w:rPr>
              <w:t xml:space="preserve">1991 </w:t>
            </w:r>
            <w:r w:rsidR="00C72FD8" w:rsidRPr="007E2557">
              <w:t xml:space="preserve">(Vic) </w:t>
            </w:r>
            <w:proofErr w:type="spellStart"/>
            <w:r w:rsidR="0093281F">
              <w:t>sch</w:t>
            </w:r>
            <w:proofErr w:type="spellEnd"/>
            <w:r w:rsidR="008C0C86">
              <w:t> </w:t>
            </w:r>
            <w:r w:rsidR="0093281F">
              <w:t>1</w:t>
            </w:r>
            <w:r w:rsidR="001F64B4" w:rsidRPr="007E2557">
              <w:t xml:space="preserve"> cl 2(f)</w:t>
            </w:r>
          </w:p>
        </w:tc>
      </w:tr>
      <w:tr w:rsidR="000B3633" w:rsidRPr="007E2557" w14:paraId="16D0F88C" w14:textId="77777777" w:rsidTr="000C1F87">
        <w:trPr>
          <w:cantSplit/>
        </w:trPr>
        <w:tc>
          <w:tcPr>
            <w:tcW w:w="1439" w:type="pct"/>
          </w:tcPr>
          <w:p w14:paraId="03648E52" w14:textId="77777777" w:rsidR="000B3633" w:rsidRPr="007E2557" w:rsidRDefault="000B3633" w:rsidP="00A6335A">
            <w:pPr>
              <w:pStyle w:val="TableBody"/>
            </w:pPr>
            <w:r w:rsidRPr="007E2557">
              <w:t>Intentionally</w:t>
            </w:r>
            <w:r w:rsidR="009533C6" w:rsidRPr="007E2557">
              <w:t xml:space="preserve"> causing a very serious disease</w:t>
            </w:r>
          </w:p>
        </w:tc>
        <w:tc>
          <w:tcPr>
            <w:tcW w:w="1733" w:type="pct"/>
          </w:tcPr>
          <w:p w14:paraId="43B49104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8D45E9">
              <w:t>19A</w:t>
            </w:r>
            <w:r w:rsidR="000B3633" w:rsidRPr="007E2557">
              <w:t xml:space="preserve"> (repealed</w:t>
            </w:r>
            <w:r w:rsidR="002B61FD" w:rsidRPr="007E2557">
              <w:t xml:space="preserve"> on</w:t>
            </w:r>
            <w:r w:rsidR="0016144E" w:rsidRPr="007E2557">
              <w:t xml:space="preserve"> </w:t>
            </w:r>
            <w:r w:rsidR="002B61FD" w:rsidRPr="007E2557">
              <w:t xml:space="preserve">3 June 2015 </w:t>
            </w:r>
            <w:r w:rsidR="0016144E" w:rsidRPr="007E2557">
              <w:t xml:space="preserve">by </w:t>
            </w:r>
            <w:r w:rsidR="0016144E" w:rsidRPr="002B096E">
              <w:rPr>
                <w:rStyle w:val="Emphasis"/>
              </w:rPr>
              <w:t>Crimes Amendment (Repeal of Section 19A) Act 2015</w:t>
            </w:r>
            <w:r w:rsidR="0016144E" w:rsidRPr="007E2557">
              <w:t xml:space="preserve"> (Vic)</w:t>
            </w:r>
            <w:r w:rsidR="000B3633" w:rsidRPr="007E2557">
              <w:t>)</w:t>
            </w:r>
          </w:p>
        </w:tc>
        <w:tc>
          <w:tcPr>
            <w:tcW w:w="1828" w:type="pct"/>
          </w:tcPr>
          <w:p w14:paraId="012C2D42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8D45E9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0B3633" w:rsidRPr="007E2557">
              <w:t>sch</w:t>
            </w:r>
            <w:proofErr w:type="spellEnd"/>
            <w:r w:rsidR="008C0C86">
              <w:t> </w:t>
            </w:r>
            <w:r w:rsidR="000B3633" w:rsidRPr="007E2557">
              <w:t>1 cl 2(da)</w:t>
            </w:r>
          </w:p>
        </w:tc>
      </w:tr>
      <w:tr w:rsidR="000B3633" w:rsidRPr="007E2557" w14:paraId="653C1367" w14:textId="77777777" w:rsidTr="000C1F87">
        <w:trPr>
          <w:cantSplit/>
        </w:trPr>
        <w:tc>
          <w:tcPr>
            <w:tcW w:w="1439" w:type="pct"/>
          </w:tcPr>
          <w:p w14:paraId="69DBD5D8" w14:textId="77777777" w:rsidR="000B3633" w:rsidRPr="007E2557" w:rsidRDefault="000B3633" w:rsidP="00A6335A">
            <w:pPr>
              <w:pStyle w:val="TableBody"/>
            </w:pPr>
            <w:r w:rsidRPr="007E2557">
              <w:t xml:space="preserve">Kidnapping </w:t>
            </w:r>
          </w:p>
        </w:tc>
        <w:tc>
          <w:tcPr>
            <w:tcW w:w="1733" w:type="pct"/>
          </w:tcPr>
          <w:p w14:paraId="31A7B3A5" w14:textId="77777777" w:rsidR="000B3633" w:rsidRPr="007E2557" w:rsidRDefault="000B3633" w:rsidP="00A6335A">
            <w:pPr>
              <w:pStyle w:val="TableBody"/>
            </w:pPr>
            <w:r w:rsidRPr="007E2557">
              <w:t xml:space="preserve">Common law </w:t>
            </w:r>
          </w:p>
        </w:tc>
        <w:tc>
          <w:tcPr>
            <w:tcW w:w="1828" w:type="pct"/>
          </w:tcPr>
          <w:p w14:paraId="09A39FF4" w14:textId="77777777" w:rsidR="000B3633" w:rsidRPr="007E2557" w:rsidRDefault="00AA2184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FD7617" w:rsidRPr="007E2557">
              <w:t>sch</w:t>
            </w:r>
            <w:proofErr w:type="spellEnd"/>
            <w:r w:rsidR="008C0C86">
              <w:t> </w:t>
            </w:r>
            <w:r w:rsidR="00FD7617" w:rsidRPr="007E2557">
              <w:t>1 cl 2(e)</w:t>
            </w:r>
          </w:p>
        </w:tc>
      </w:tr>
      <w:tr w:rsidR="000B3633" w:rsidRPr="007E2557" w14:paraId="6EFD28B4" w14:textId="77777777" w:rsidTr="000C1F87">
        <w:trPr>
          <w:cantSplit/>
        </w:trPr>
        <w:tc>
          <w:tcPr>
            <w:tcW w:w="1439" w:type="pct"/>
          </w:tcPr>
          <w:p w14:paraId="4CC1465C" w14:textId="77777777" w:rsidR="000B3633" w:rsidRPr="007E2557" w:rsidRDefault="000B3633" w:rsidP="00A6335A">
            <w:pPr>
              <w:pStyle w:val="TableBody"/>
            </w:pPr>
            <w:r w:rsidRPr="007E2557">
              <w:t xml:space="preserve">Kidnapping </w:t>
            </w:r>
          </w:p>
        </w:tc>
        <w:tc>
          <w:tcPr>
            <w:tcW w:w="1733" w:type="pct"/>
          </w:tcPr>
          <w:p w14:paraId="2DB51F80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63A </w:t>
            </w:r>
          </w:p>
        </w:tc>
        <w:tc>
          <w:tcPr>
            <w:tcW w:w="1828" w:type="pct"/>
          </w:tcPr>
          <w:p w14:paraId="18863071" w14:textId="77777777" w:rsidR="000B3633" w:rsidRPr="007E2557" w:rsidRDefault="00AA2184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FD7617" w:rsidRPr="007E2557">
              <w:t>sch</w:t>
            </w:r>
            <w:proofErr w:type="spellEnd"/>
            <w:r w:rsidR="008C0C86">
              <w:t> </w:t>
            </w:r>
            <w:r w:rsidR="00FD7617" w:rsidRPr="007E2557">
              <w:t>1 cl 2(c)(vi)</w:t>
            </w:r>
          </w:p>
        </w:tc>
      </w:tr>
      <w:tr w:rsidR="000B3633" w:rsidRPr="007E2557" w14:paraId="524AA461" w14:textId="77777777" w:rsidTr="000C1F87">
        <w:trPr>
          <w:cantSplit/>
        </w:trPr>
        <w:tc>
          <w:tcPr>
            <w:tcW w:w="1439" w:type="pct"/>
          </w:tcPr>
          <w:p w14:paraId="010F7070" w14:textId="77777777" w:rsidR="000B3633" w:rsidRPr="007E2557" w:rsidRDefault="000B3633" w:rsidP="00A6335A">
            <w:pPr>
              <w:pStyle w:val="TableBody"/>
            </w:pPr>
            <w:r w:rsidRPr="007E2557">
              <w:t xml:space="preserve">Manslaughter </w:t>
            </w:r>
          </w:p>
        </w:tc>
        <w:tc>
          <w:tcPr>
            <w:tcW w:w="1733" w:type="pct"/>
          </w:tcPr>
          <w:p w14:paraId="485933A8" w14:textId="77777777" w:rsidR="000B3633" w:rsidRPr="007E2557" w:rsidRDefault="000B3633" w:rsidP="00A6335A">
            <w:pPr>
              <w:pStyle w:val="TableBody"/>
            </w:pPr>
            <w:r w:rsidRPr="007E2557">
              <w:t xml:space="preserve">Common law </w:t>
            </w:r>
          </w:p>
        </w:tc>
        <w:tc>
          <w:tcPr>
            <w:tcW w:w="1828" w:type="pct"/>
          </w:tcPr>
          <w:p w14:paraId="211F8C00" w14:textId="77777777" w:rsidR="000B3633" w:rsidRPr="007E2557" w:rsidRDefault="00AA2184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0B3633" w:rsidRPr="007E2557">
              <w:t>sch</w:t>
            </w:r>
            <w:proofErr w:type="spellEnd"/>
            <w:r w:rsidR="008C0C86">
              <w:t> </w:t>
            </w:r>
            <w:r w:rsidR="000B3633" w:rsidRPr="007E2557">
              <w:t>1 cl 2(b)</w:t>
            </w:r>
          </w:p>
        </w:tc>
      </w:tr>
      <w:tr w:rsidR="000B3633" w:rsidRPr="007E2557" w14:paraId="24783F40" w14:textId="77777777" w:rsidTr="000C1F87">
        <w:trPr>
          <w:cantSplit/>
        </w:trPr>
        <w:tc>
          <w:tcPr>
            <w:tcW w:w="1439" w:type="pct"/>
          </w:tcPr>
          <w:p w14:paraId="149108EA" w14:textId="77777777" w:rsidR="000B3633" w:rsidRPr="007E2557" w:rsidRDefault="000B3633" w:rsidP="00A6335A">
            <w:pPr>
              <w:pStyle w:val="TableBody"/>
            </w:pPr>
            <w:r w:rsidRPr="007E2557">
              <w:t xml:space="preserve">Murder </w:t>
            </w:r>
          </w:p>
        </w:tc>
        <w:tc>
          <w:tcPr>
            <w:tcW w:w="1733" w:type="pct"/>
          </w:tcPr>
          <w:p w14:paraId="1B0FAD29" w14:textId="77777777" w:rsidR="000B3633" w:rsidRPr="007E2557" w:rsidRDefault="000B3633" w:rsidP="00A6335A">
            <w:pPr>
              <w:pStyle w:val="TableBody"/>
            </w:pPr>
            <w:r w:rsidRPr="007E2557">
              <w:t xml:space="preserve">Common law </w:t>
            </w:r>
          </w:p>
        </w:tc>
        <w:tc>
          <w:tcPr>
            <w:tcW w:w="1828" w:type="pct"/>
          </w:tcPr>
          <w:p w14:paraId="4372C18E" w14:textId="77777777" w:rsidR="000B3633" w:rsidRPr="007E2557" w:rsidRDefault="00AA2184" w:rsidP="008C0C86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FD7617" w:rsidRPr="007E2557">
              <w:t>sch</w:t>
            </w:r>
            <w:proofErr w:type="spellEnd"/>
            <w:r w:rsidR="008C0C86">
              <w:t> </w:t>
            </w:r>
            <w:r w:rsidR="00FD7617" w:rsidRPr="007E2557">
              <w:t>1 cl 2(a</w:t>
            </w:r>
            <w:r w:rsidR="000B3633" w:rsidRPr="007E2557">
              <w:t>)</w:t>
            </w:r>
          </w:p>
        </w:tc>
      </w:tr>
      <w:tr w:rsidR="000B3633" w:rsidRPr="007E2557" w14:paraId="4CA661BF" w14:textId="77777777" w:rsidTr="000C1F87">
        <w:trPr>
          <w:cantSplit/>
        </w:trPr>
        <w:tc>
          <w:tcPr>
            <w:tcW w:w="1439" w:type="pct"/>
          </w:tcPr>
          <w:p w14:paraId="341F4BD9" w14:textId="77777777" w:rsidR="000B3633" w:rsidRPr="007E2557" w:rsidRDefault="000B3633" w:rsidP="00A6335A">
            <w:pPr>
              <w:pStyle w:val="TableBody"/>
            </w:pPr>
            <w:r w:rsidRPr="007E2557">
              <w:lastRenderedPageBreak/>
              <w:t xml:space="preserve">Threats to inflict serious injury </w:t>
            </w:r>
          </w:p>
        </w:tc>
        <w:tc>
          <w:tcPr>
            <w:tcW w:w="1733" w:type="pct"/>
          </w:tcPr>
          <w:p w14:paraId="2FAD9641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21 </w:t>
            </w:r>
          </w:p>
        </w:tc>
        <w:tc>
          <w:tcPr>
            <w:tcW w:w="1828" w:type="pct"/>
          </w:tcPr>
          <w:p w14:paraId="316A0DF6" w14:textId="77777777" w:rsidR="000B3633" w:rsidRPr="007E2557" w:rsidRDefault="00AA2184" w:rsidP="00624B0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0B3633" w:rsidRPr="007E2557">
              <w:t>sch</w:t>
            </w:r>
            <w:proofErr w:type="spellEnd"/>
            <w:r w:rsidR="00624B0A">
              <w:t> </w:t>
            </w:r>
            <w:r w:rsidR="000B3633" w:rsidRPr="007E2557">
              <w:t>1 cl 2(c)(v)</w:t>
            </w:r>
          </w:p>
        </w:tc>
      </w:tr>
      <w:tr w:rsidR="000B3633" w:rsidRPr="007E2557" w14:paraId="4538DEC1" w14:textId="77777777" w:rsidTr="000C1F87">
        <w:trPr>
          <w:cantSplit/>
        </w:trPr>
        <w:tc>
          <w:tcPr>
            <w:tcW w:w="1439" w:type="pct"/>
          </w:tcPr>
          <w:p w14:paraId="2600ABE3" w14:textId="77777777" w:rsidR="000B3633" w:rsidRPr="007E2557" w:rsidRDefault="000B3633" w:rsidP="00A6335A">
            <w:pPr>
              <w:pStyle w:val="TableBody"/>
            </w:pPr>
            <w:r w:rsidRPr="007E2557">
              <w:t xml:space="preserve">Threats to kill </w:t>
            </w:r>
          </w:p>
        </w:tc>
        <w:tc>
          <w:tcPr>
            <w:tcW w:w="1733" w:type="pct"/>
          </w:tcPr>
          <w:p w14:paraId="02CEF298" w14:textId="77777777" w:rsidR="000B3633" w:rsidRPr="007E2557" w:rsidRDefault="00AA2184" w:rsidP="00A6335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 xml:space="preserve">20 </w:t>
            </w:r>
          </w:p>
        </w:tc>
        <w:tc>
          <w:tcPr>
            <w:tcW w:w="1828" w:type="pct"/>
          </w:tcPr>
          <w:p w14:paraId="583D5D80" w14:textId="77777777" w:rsidR="000B3633" w:rsidRPr="007E2557" w:rsidRDefault="00AA2184" w:rsidP="00624B0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7E2557">
              <w:t xml:space="preserve"> </w:t>
            </w:r>
            <w:r w:rsidR="00C72FD8" w:rsidRPr="007E2557">
              <w:t>(Vic)</w:t>
            </w:r>
            <w:r w:rsidR="008C0C86">
              <w:t xml:space="preserve"> s </w:t>
            </w:r>
            <w:r w:rsidR="000B3633" w:rsidRPr="007E2557">
              <w:t>77(9)(a)</w:t>
            </w:r>
            <w:r w:rsidR="00625A2D">
              <w:t>, referring to</w:t>
            </w:r>
            <w:r w:rsidR="0004164C" w:rsidRPr="007E2557">
              <w:t xml:space="preserve"> </w:t>
            </w:r>
            <w:r w:rsidRPr="002B096E">
              <w:rPr>
                <w:rStyle w:val="Emphasis"/>
              </w:rPr>
              <w:t>Sentencing Act 1991</w:t>
            </w:r>
            <w:r w:rsidR="000B3633" w:rsidRPr="007E2557">
              <w:t xml:space="preserve"> </w:t>
            </w:r>
            <w:r w:rsidR="00C72FD8" w:rsidRPr="007E2557">
              <w:t xml:space="preserve">(Vic) </w:t>
            </w:r>
            <w:proofErr w:type="spellStart"/>
            <w:r w:rsidR="000B3633" w:rsidRPr="007E2557">
              <w:t>sch</w:t>
            </w:r>
            <w:proofErr w:type="spellEnd"/>
            <w:r w:rsidR="00624B0A">
              <w:t> </w:t>
            </w:r>
            <w:r w:rsidR="000B3633" w:rsidRPr="007E2557">
              <w:t>1 cl 2(c)(iv)</w:t>
            </w:r>
          </w:p>
        </w:tc>
      </w:tr>
    </w:tbl>
    <w:p w14:paraId="31C66822" w14:textId="77777777" w:rsidR="000B3633" w:rsidRPr="001B1857" w:rsidRDefault="00055EB1" w:rsidP="000B3633">
      <w:r w:rsidRPr="001B1857">
        <w:t xml:space="preserve">The definition of </w:t>
      </w:r>
      <w:r w:rsidRPr="00F76F95">
        <w:rPr>
          <w:rStyle w:val="Emphasis"/>
        </w:rPr>
        <w:t>serious violent offence</w:t>
      </w:r>
      <w:r w:rsidR="000B3633" w:rsidRPr="001B1857">
        <w:t xml:space="preserve"> </w:t>
      </w:r>
      <w:r w:rsidR="0052102E" w:rsidRPr="001B1857">
        <w:t xml:space="preserve">under </w:t>
      </w:r>
      <w:r w:rsidR="00AA2184" w:rsidRPr="00F76F95">
        <w:rPr>
          <w:rStyle w:val="Emphasis"/>
        </w:rPr>
        <w:t>Corrections Act 1986</w:t>
      </w:r>
      <w:r w:rsidR="000B3633" w:rsidRPr="001B1857">
        <w:t xml:space="preserve"> </w:t>
      </w:r>
      <w:r w:rsidR="00C72FD8" w:rsidRPr="001B1857">
        <w:t>(Vic)</w:t>
      </w:r>
      <w:r w:rsidR="008C0C86">
        <w:t xml:space="preserve"> s </w:t>
      </w:r>
      <w:r w:rsidR="0052102E" w:rsidRPr="001B1857">
        <w:t xml:space="preserve">77(9) </w:t>
      </w:r>
      <w:r w:rsidR="000B3633" w:rsidRPr="001B1857">
        <w:t>also includes any other offence that has the same elements</w:t>
      </w:r>
      <w:r w:rsidR="0052102E" w:rsidRPr="001B1857">
        <w:t xml:space="preserve"> as any of these offences (including</w:t>
      </w:r>
      <w:r w:rsidR="000B3633" w:rsidRPr="001B1857">
        <w:t xml:space="preserve"> comparable offences committed against interstate or overseas laws)</w:t>
      </w:r>
      <w:r w:rsidR="0052102E" w:rsidRPr="001B1857">
        <w:t xml:space="preserve"> (</w:t>
      </w:r>
      <w:r w:rsidR="00AA2184" w:rsidRPr="00F76F95">
        <w:rPr>
          <w:rStyle w:val="Emphasis"/>
        </w:rPr>
        <w:t>Corrections Act 1986</w:t>
      </w:r>
      <w:r w:rsidR="0052102E" w:rsidRPr="001B1857">
        <w:t xml:space="preserve"> (Vic)</w:t>
      </w:r>
      <w:r w:rsidR="008C0C86">
        <w:t xml:space="preserve"> s </w:t>
      </w:r>
      <w:r w:rsidR="0052102E" w:rsidRPr="001B1857">
        <w:t>77(9)(e)</w:t>
      </w:r>
      <w:r w:rsidR="00625A2D">
        <w:t>, referring to</w:t>
      </w:r>
      <w:r w:rsidR="0052102E" w:rsidRPr="001B1857">
        <w:t xml:space="preserve"> </w:t>
      </w:r>
      <w:r w:rsidR="00AA2184" w:rsidRPr="00F76F95">
        <w:rPr>
          <w:rStyle w:val="Emphasis"/>
        </w:rPr>
        <w:t>Sentencing Act 1991</w:t>
      </w:r>
      <w:r w:rsidR="000B3633" w:rsidRPr="001B1857">
        <w:t xml:space="preserve"> </w:t>
      </w:r>
      <w:r w:rsidR="00C72FD8" w:rsidRPr="001B1857">
        <w:t xml:space="preserve">(Vic) </w:t>
      </w:r>
      <w:proofErr w:type="spellStart"/>
      <w:r w:rsidR="000B3633" w:rsidRPr="001B1857">
        <w:t>sch</w:t>
      </w:r>
      <w:proofErr w:type="spellEnd"/>
      <w:r w:rsidR="000B3633" w:rsidRPr="001B1857">
        <w:t xml:space="preserve"> 1 cl 2(g)</w:t>
      </w:r>
      <w:r w:rsidR="0052102E" w:rsidRPr="001B1857">
        <w:t>).</w:t>
      </w:r>
    </w:p>
    <w:p w14:paraId="2395A7E9" w14:textId="77777777" w:rsidR="000B3633" w:rsidRDefault="000B3633" w:rsidP="001D1239">
      <w:pPr>
        <w:pStyle w:val="Heading1"/>
        <w:pageBreakBefore/>
      </w:pPr>
      <w:bookmarkStart w:id="3" w:name="_Toc474149688"/>
      <w:r w:rsidRPr="000B3633">
        <w:lastRenderedPageBreak/>
        <w:t>Sexual Offences</w:t>
      </w:r>
      <w:bookmarkEnd w:id="3"/>
    </w:p>
    <w:p w14:paraId="3F575B07" w14:textId="77777777" w:rsidR="00CE2051" w:rsidRPr="0052102E" w:rsidRDefault="0052102E" w:rsidP="000B3633">
      <w:r>
        <w:t>S</w:t>
      </w:r>
      <w:r w:rsidR="00CE2051">
        <w:t xml:space="preserve">exual offences </w:t>
      </w:r>
      <w:r w:rsidR="00D721B5">
        <w:t xml:space="preserve">that are </w:t>
      </w:r>
      <w:r w:rsidR="00A718F0">
        <w:t xml:space="preserve">defined as </w:t>
      </w:r>
      <w:r w:rsidR="00CE2051" w:rsidRPr="00F76F95">
        <w:rPr>
          <w:rStyle w:val="Emphasis"/>
        </w:rPr>
        <w:t>seri</w:t>
      </w:r>
      <w:r w:rsidR="00A718F0" w:rsidRPr="00F76F95">
        <w:rPr>
          <w:rStyle w:val="Emphasis"/>
        </w:rPr>
        <w:t>ous offences</w:t>
      </w:r>
      <w:r w:rsidR="00CE2051">
        <w:t xml:space="preserve"> </w:t>
      </w:r>
      <w:r w:rsidR="00CA7A8E">
        <w:t xml:space="preserve">by </w:t>
      </w:r>
      <w:r>
        <w:t xml:space="preserve">the </w:t>
      </w:r>
      <w:r w:rsidR="00CE2051" w:rsidRPr="00F76F95">
        <w:rPr>
          <w:rStyle w:val="Emphasis"/>
        </w:rPr>
        <w:t>Corrections Act 1986</w:t>
      </w:r>
      <w:r w:rsidR="00CE2051" w:rsidRPr="005C3BA9">
        <w:t xml:space="preserve"> (Vic)</w:t>
      </w:r>
      <w:r w:rsidR="008C0C86">
        <w:t xml:space="preserve"> s </w:t>
      </w:r>
      <w:r>
        <w:t xml:space="preserve">104AA </w:t>
      </w:r>
      <w:r w:rsidR="00CE2051">
        <w:t xml:space="preserve">are </w:t>
      </w:r>
      <w:r w:rsidR="00CA7A8E">
        <w:t xml:space="preserve">listed </w:t>
      </w:r>
      <w:r w:rsidR="00CE2051">
        <w:t>in</w:t>
      </w:r>
      <w:r>
        <w:t xml:space="preserve"> the</w:t>
      </w:r>
      <w:r w:rsidR="00CE2051">
        <w:t xml:space="preserve"> </w:t>
      </w:r>
      <w:r w:rsidR="00CE2051" w:rsidRPr="00F76F95">
        <w:rPr>
          <w:rStyle w:val="Emphasis"/>
        </w:rPr>
        <w:t xml:space="preserve">Serious Sex Offenders (Detention and Supervision) Act 2009 </w:t>
      </w:r>
      <w:r w:rsidR="00CE2051">
        <w:t>(Vic)</w:t>
      </w:r>
      <w:r>
        <w:t xml:space="preserve"> </w:t>
      </w:r>
      <w:proofErr w:type="spellStart"/>
      <w:r>
        <w:t>sch</w:t>
      </w:r>
      <w:proofErr w:type="spellEnd"/>
      <w:r>
        <w:t xml:space="preserve"> 1</w:t>
      </w:r>
      <w:r w:rsidR="00CE2051">
        <w:t>.</w:t>
      </w:r>
      <w:r w:rsidR="00CA7A8E">
        <w:t xml:space="preserve"> Table 2</w:t>
      </w:r>
      <w:r>
        <w:t xml:space="preserve"> </w:t>
      </w:r>
      <w:r w:rsidR="00CA7A8E">
        <w:t xml:space="preserve">presents all </w:t>
      </w:r>
      <w:r w:rsidR="00D721B5">
        <w:t xml:space="preserve">sexual offences </w:t>
      </w:r>
      <w:r w:rsidR="00AC1DFB">
        <w:t xml:space="preserve">defined as serious offences </w:t>
      </w:r>
      <w:r w:rsidR="00CA7A8E">
        <w:t xml:space="preserve">that </w:t>
      </w:r>
      <w:r>
        <w:t xml:space="preserve">were </w:t>
      </w:r>
      <w:r w:rsidR="00AC1DFB">
        <w:t xml:space="preserve">current in the </w:t>
      </w:r>
      <w:r>
        <w:t xml:space="preserve">period </w:t>
      </w:r>
      <w:r w:rsidR="00E84CA3">
        <w:t xml:space="preserve">from </w:t>
      </w:r>
      <w:r w:rsidR="00D721B5">
        <w:t xml:space="preserve">16 </w:t>
      </w:r>
      <w:r w:rsidR="00CA7A8E">
        <w:t>January 2012 to 30 June 2017.</w:t>
      </w:r>
    </w:p>
    <w:p w14:paraId="154BFD07" w14:textId="77777777" w:rsidR="000B3633" w:rsidRPr="000B3633" w:rsidRDefault="000B3633" w:rsidP="00FF2A69">
      <w:pPr>
        <w:pStyle w:val="Caption"/>
      </w:pPr>
      <w:r w:rsidRPr="000B3633">
        <w:t>Table</w:t>
      </w:r>
      <w:r w:rsidR="00CA7A8E">
        <w:t xml:space="preserve"> 2</w:t>
      </w:r>
      <w:r w:rsidRPr="000B3633">
        <w:t xml:space="preserve">: Sexual </w:t>
      </w:r>
      <w:r w:rsidRPr="00FF2A69">
        <w:t>offences</w:t>
      </w:r>
      <w:r w:rsidRPr="000B3633">
        <w:t xml:space="preserve"> </w:t>
      </w:r>
      <w:r w:rsidR="00A31853">
        <w:t xml:space="preserve">defined as </w:t>
      </w:r>
      <w:r w:rsidR="00A31853" w:rsidRPr="008E6D9E">
        <w:rPr>
          <w:rStyle w:val="Emphasis"/>
        </w:rPr>
        <w:t>serious offences</w:t>
      </w:r>
      <w:r w:rsidR="00A31853" w:rsidRPr="000B3633">
        <w:t xml:space="preserve"> </w:t>
      </w:r>
      <w:r w:rsidR="00A31853">
        <w:t xml:space="preserve">by the </w:t>
      </w:r>
      <w:r w:rsidR="00A31853" w:rsidRPr="008E6D9E">
        <w:rPr>
          <w:rStyle w:val="Emphasis"/>
        </w:rPr>
        <w:t>Corrections Act 1986</w:t>
      </w:r>
      <w:r w:rsidR="00A31853" w:rsidRPr="00DF15B9">
        <w:t xml:space="preserve"> (Vic)</w:t>
      </w:r>
      <w:r w:rsidR="00A31853">
        <w:t xml:space="preserve"> s 104AA</w:t>
      </w:r>
      <w:r w:rsidR="00A31853" w:rsidRPr="00C72FD8">
        <w:t xml:space="preserve"> </w:t>
      </w:r>
      <w:r w:rsidR="00AC1DFB">
        <w:t xml:space="preserve">current in the period </w:t>
      </w:r>
      <w:r w:rsidR="00E84CA3">
        <w:t xml:space="preserve">from </w:t>
      </w:r>
      <w:r w:rsidR="00AC1DFB">
        <w:t xml:space="preserve">16 January 2012 to 30 June 2017 </w:t>
      </w:r>
      <w:r w:rsidRPr="000B3633">
        <w:t xml:space="preserve">(in order </w:t>
      </w:r>
      <w:r w:rsidR="00A42626" w:rsidRPr="000B3633">
        <w:t xml:space="preserve">of </w:t>
      </w:r>
      <w:r w:rsidR="00A42626">
        <w:t xml:space="preserve">jurisdiction and </w:t>
      </w:r>
      <w:r w:rsidRPr="000B3633">
        <w:t>statute)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534"/>
        <w:gridCol w:w="2683"/>
        <w:gridCol w:w="2799"/>
      </w:tblGrid>
      <w:tr w:rsidR="000B3633" w:rsidRPr="000B3633" w14:paraId="4467E158" w14:textId="77777777" w:rsidTr="00BA374A">
        <w:trPr>
          <w:tblHeader/>
        </w:trPr>
        <w:tc>
          <w:tcPr>
            <w:tcW w:w="1960" w:type="pct"/>
          </w:tcPr>
          <w:p w14:paraId="1F36B516" w14:textId="77777777" w:rsidR="000B3633" w:rsidRPr="000B3633" w:rsidRDefault="000B3633" w:rsidP="00BA374A">
            <w:pPr>
              <w:pStyle w:val="TableHeading"/>
            </w:pPr>
            <w:r w:rsidRPr="000B3633">
              <w:t xml:space="preserve">Offence </w:t>
            </w:r>
          </w:p>
        </w:tc>
        <w:tc>
          <w:tcPr>
            <w:tcW w:w="1488" w:type="pct"/>
          </w:tcPr>
          <w:p w14:paraId="10CDC1AC" w14:textId="77777777" w:rsidR="000B3633" w:rsidRPr="000B3633" w:rsidRDefault="000B3633" w:rsidP="00BA374A">
            <w:pPr>
              <w:pStyle w:val="TableHeading"/>
            </w:pPr>
            <w:r w:rsidRPr="000B3633">
              <w:t xml:space="preserve">Statutory reference for offence </w:t>
            </w:r>
          </w:p>
        </w:tc>
        <w:tc>
          <w:tcPr>
            <w:tcW w:w="1552" w:type="pct"/>
          </w:tcPr>
          <w:p w14:paraId="408B8B32" w14:textId="77777777" w:rsidR="000B3633" w:rsidRPr="000B3633" w:rsidRDefault="000B3633" w:rsidP="00357CE6">
            <w:pPr>
              <w:pStyle w:val="TableHeading"/>
            </w:pPr>
            <w:r w:rsidRPr="000B3633">
              <w:t xml:space="preserve">Provision defining </w:t>
            </w:r>
            <w:r w:rsidR="00357CE6">
              <w:t>offence</w:t>
            </w:r>
            <w:r w:rsidRPr="000B3633">
              <w:t xml:space="preserve"> as a sexual offence </w:t>
            </w:r>
          </w:p>
        </w:tc>
      </w:tr>
      <w:tr w:rsidR="000B3633" w:rsidRPr="002453AF" w14:paraId="4BF0566F" w14:textId="77777777" w:rsidTr="008535BB">
        <w:trPr>
          <w:cantSplit/>
        </w:trPr>
        <w:tc>
          <w:tcPr>
            <w:tcW w:w="1960" w:type="pct"/>
          </w:tcPr>
          <w:p w14:paraId="603CC130" w14:textId="77777777" w:rsidR="000B3633" w:rsidRPr="002453AF" w:rsidRDefault="000B3633" w:rsidP="009C42AC">
            <w:pPr>
              <w:pStyle w:val="TableBody"/>
            </w:pPr>
            <w:r w:rsidRPr="002453AF">
              <w:t>Any offence against Subdivisions</w:t>
            </w:r>
            <w:r w:rsidR="00EF3178">
              <w:t xml:space="preserve"> (8A) to (8AE) </w:t>
            </w:r>
            <w:r w:rsidR="00EF3178" w:rsidRPr="002453AF">
              <w:t xml:space="preserve">of Division 1 of Part 1 of the </w:t>
            </w:r>
            <w:r w:rsidR="00EF3178" w:rsidRPr="002B096E">
              <w:rPr>
                <w:rStyle w:val="Emphasis"/>
              </w:rPr>
              <w:t>Crimes Act 1958</w:t>
            </w:r>
            <w:r w:rsidR="00EF3178" w:rsidRPr="002453AF">
              <w:t xml:space="preserve"> (Vic) that involves sexual penetration</w:t>
            </w:r>
            <w:r w:rsidR="00EF3178">
              <w:t>:</w:t>
            </w:r>
            <w:r w:rsidR="000E4D0D">
              <w:t xml:space="preserve"> </w:t>
            </w:r>
            <w:r w:rsidR="00CE2051" w:rsidRPr="002453AF">
              <w:t>(</w:t>
            </w:r>
            <w:r w:rsidRPr="002453AF">
              <w:t>8A</w:t>
            </w:r>
            <w:r w:rsidR="00CE2051" w:rsidRPr="002453AF">
              <w:t>)</w:t>
            </w:r>
            <w:r w:rsidR="009C42AC">
              <w:t xml:space="preserve"> rape and sexual assault</w:t>
            </w:r>
            <w:r w:rsidR="00D2404C">
              <w:t xml:space="preserve">, </w:t>
            </w:r>
            <w:r w:rsidR="00CE2051" w:rsidRPr="002453AF">
              <w:t>(</w:t>
            </w:r>
            <w:r w:rsidRPr="002453AF">
              <w:t>8B</w:t>
            </w:r>
            <w:r w:rsidR="00CE2051" w:rsidRPr="002453AF">
              <w:t>)</w:t>
            </w:r>
            <w:r w:rsidR="009C42AC">
              <w:t xml:space="preserve"> </w:t>
            </w:r>
            <w:r w:rsidRPr="002453AF">
              <w:t>in</w:t>
            </w:r>
            <w:r w:rsidR="009C42AC">
              <w:t>cest</w:t>
            </w:r>
            <w:r w:rsidR="00D2404C">
              <w:t xml:space="preserve">, </w:t>
            </w:r>
            <w:r w:rsidR="00CE2051" w:rsidRPr="002453AF">
              <w:t>(</w:t>
            </w:r>
            <w:r w:rsidRPr="002453AF">
              <w:t>8C</w:t>
            </w:r>
            <w:r w:rsidR="00CE2051" w:rsidRPr="002453AF">
              <w:t>)</w:t>
            </w:r>
            <w:r w:rsidR="009C42AC">
              <w:t> </w:t>
            </w:r>
            <w:r w:rsidRPr="002453AF">
              <w:t>s</w:t>
            </w:r>
            <w:r w:rsidR="009C42AC">
              <w:t>exual offences against children</w:t>
            </w:r>
            <w:r w:rsidR="00D2404C">
              <w:t xml:space="preserve">, </w:t>
            </w:r>
            <w:r w:rsidR="00CE2051" w:rsidRPr="002453AF">
              <w:t>(</w:t>
            </w:r>
            <w:r w:rsidRPr="002453AF">
              <w:t>8D</w:t>
            </w:r>
            <w:r w:rsidR="00CE2051" w:rsidRPr="002453AF">
              <w:t>)</w:t>
            </w:r>
            <w:r w:rsidR="00D2404C">
              <w:t> </w:t>
            </w:r>
            <w:r w:rsidRPr="002453AF">
              <w:t>sexual offences against pers</w:t>
            </w:r>
            <w:r w:rsidR="009C42AC">
              <w:t>ons with a cognitive impairment</w:t>
            </w:r>
            <w:r w:rsidR="00D2404C">
              <w:t xml:space="preserve">, </w:t>
            </w:r>
            <w:r w:rsidR="00CE2051" w:rsidRPr="002453AF">
              <w:t>(</w:t>
            </w:r>
            <w:r w:rsidRPr="002453AF">
              <w:t>8E</w:t>
            </w:r>
            <w:r w:rsidR="00CE2051" w:rsidRPr="002453AF">
              <w:t>)</w:t>
            </w:r>
            <w:r w:rsidR="009C42AC">
              <w:t xml:space="preserve"> other sexual offences</w:t>
            </w:r>
            <w:r w:rsidR="00D2404C">
              <w:t xml:space="preserve">, </w:t>
            </w:r>
            <w:r w:rsidR="00CE2051" w:rsidRPr="002453AF">
              <w:t>(</w:t>
            </w:r>
            <w:r w:rsidRPr="002453AF">
              <w:t>8EAA</w:t>
            </w:r>
            <w:r w:rsidR="00CE2051" w:rsidRPr="002453AF">
              <w:t>)</w:t>
            </w:r>
            <w:r w:rsidR="009C42AC">
              <w:t xml:space="preserve"> sexual servitude</w:t>
            </w:r>
            <w:r w:rsidR="00D2404C">
              <w:t xml:space="preserve">, </w:t>
            </w:r>
            <w:r w:rsidR="00CE2051" w:rsidRPr="002453AF">
              <w:t>(</w:t>
            </w:r>
            <w:r w:rsidRPr="002453AF">
              <w:t>8EA)</w:t>
            </w:r>
            <w:r w:rsidR="009C42AC">
              <w:t xml:space="preserve"> </w:t>
            </w:r>
            <w:r w:rsidR="0061244B">
              <w:t>loitering by sexual offender</w:t>
            </w:r>
          </w:p>
        </w:tc>
        <w:tc>
          <w:tcPr>
            <w:tcW w:w="1488" w:type="pct"/>
          </w:tcPr>
          <w:p w14:paraId="15CC2E93" w14:textId="77777777" w:rsidR="000B3633" w:rsidRPr="002453AF" w:rsidRDefault="00AA2184" w:rsidP="004A5539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 xml:space="preserve">(Vic) </w:t>
            </w:r>
            <w:r w:rsidR="000B3633" w:rsidRPr="002453AF">
              <w:t>sub</w:t>
            </w:r>
            <w:r w:rsidR="0016144E" w:rsidRPr="002453AF">
              <w:t>-</w:t>
            </w:r>
            <w:proofErr w:type="spellStart"/>
            <w:r w:rsidR="000B3633" w:rsidRPr="002453AF">
              <w:t>div</w:t>
            </w:r>
            <w:r w:rsidR="0089551A">
              <w:t>s</w:t>
            </w:r>
            <w:proofErr w:type="spellEnd"/>
            <w:r w:rsidR="0089551A">
              <w:t xml:space="preserve"> </w:t>
            </w:r>
            <w:r w:rsidR="004A5539">
              <w:t>(</w:t>
            </w:r>
            <w:r w:rsidR="0089551A">
              <w:t>8A</w:t>
            </w:r>
            <w:r w:rsidR="004A5539">
              <w:t>)</w:t>
            </w:r>
            <w:r w:rsidR="0089551A">
              <w:t>–</w:t>
            </w:r>
            <w:r w:rsidR="004A5539">
              <w:t>(</w:t>
            </w:r>
            <w:r w:rsidR="0089551A">
              <w:t>8EA</w:t>
            </w:r>
            <w:r w:rsidR="004A5539">
              <w:t>)</w:t>
            </w:r>
            <w:r w:rsidR="0016144E" w:rsidRPr="002453AF">
              <w:t xml:space="preserve"> (</w:t>
            </w:r>
            <w:proofErr w:type="spellStart"/>
            <w:r w:rsidR="0016144E" w:rsidRPr="002453AF">
              <w:t>ss</w:t>
            </w:r>
            <w:proofErr w:type="spellEnd"/>
            <w:r w:rsidR="004A5539">
              <w:t> </w:t>
            </w:r>
            <w:r w:rsidR="0016144E" w:rsidRPr="002453AF">
              <w:t>38–60B)</w:t>
            </w:r>
          </w:p>
        </w:tc>
        <w:tc>
          <w:tcPr>
            <w:tcW w:w="1552" w:type="pct"/>
          </w:tcPr>
          <w:p w14:paraId="5523729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="000B3633" w:rsidRPr="002453AF">
              <w:t>sch</w:t>
            </w:r>
            <w:proofErr w:type="spellEnd"/>
            <w:r w:rsidR="000B3633" w:rsidRPr="002453AF">
              <w:t xml:space="preserve"> 1 </w:t>
            </w:r>
            <w:r w:rsidR="0052102E" w:rsidRPr="002453AF">
              <w:t>items 1–</w:t>
            </w:r>
            <w:r w:rsidR="00CE2051" w:rsidRPr="002453AF">
              <w:t>2</w:t>
            </w:r>
          </w:p>
        </w:tc>
      </w:tr>
      <w:tr w:rsidR="000B3633" w:rsidRPr="002453AF" w14:paraId="112EB428" w14:textId="77777777" w:rsidTr="008535BB">
        <w:trPr>
          <w:cantSplit/>
        </w:trPr>
        <w:tc>
          <w:tcPr>
            <w:tcW w:w="1960" w:type="pct"/>
          </w:tcPr>
          <w:p w14:paraId="5E30CE05" w14:textId="77777777" w:rsidR="000B3633" w:rsidRPr="002453AF" w:rsidRDefault="000B3633" w:rsidP="00BA374A">
            <w:pPr>
              <w:pStyle w:val="TableBody"/>
            </w:pPr>
            <w:r w:rsidRPr="002453AF">
              <w:t xml:space="preserve">Rape </w:t>
            </w:r>
          </w:p>
        </w:tc>
        <w:tc>
          <w:tcPr>
            <w:tcW w:w="1488" w:type="pct"/>
          </w:tcPr>
          <w:p w14:paraId="115C6CA9" w14:textId="77777777" w:rsidR="000B3633" w:rsidRPr="002453AF" w:rsidRDefault="000B3633" w:rsidP="00BA374A">
            <w:pPr>
              <w:pStyle w:val="TableBody"/>
            </w:pPr>
            <w:r w:rsidRPr="002453AF">
              <w:t>Common law</w:t>
            </w:r>
          </w:p>
        </w:tc>
        <w:tc>
          <w:tcPr>
            <w:tcW w:w="1552" w:type="pct"/>
          </w:tcPr>
          <w:p w14:paraId="21C156E1" w14:textId="77777777" w:rsidR="000B3633" w:rsidRPr="002453AF" w:rsidRDefault="00AA2184" w:rsidP="00625A2D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="000B3633" w:rsidRPr="002453AF">
              <w:t>sch</w:t>
            </w:r>
            <w:proofErr w:type="spellEnd"/>
            <w:r w:rsidR="0004164C" w:rsidRPr="002453AF">
              <w:t xml:space="preserve"> </w:t>
            </w:r>
            <w:r w:rsidR="000B3633" w:rsidRPr="002453AF">
              <w:t xml:space="preserve">1 </w:t>
            </w:r>
            <w:r w:rsidR="0004164C" w:rsidRPr="002453AF">
              <w:t xml:space="preserve">item </w:t>
            </w:r>
            <w:r w:rsidR="000B3633" w:rsidRPr="002453AF">
              <w:t xml:space="preserve">35 </w:t>
            </w:r>
            <w:r w:rsidR="0004164C" w:rsidRPr="002453AF">
              <w:t xml:space="preserve">and </w:t>
            </w:r>
            <w:r w:rsidRPr="002B096E">
              <w:rPr>
                <w:rStyle w:val="Emphasis"/>
              </w:rPr>
              <w:t>Sentencing Act 1991</w:t>
            </w:r>
            <w:r w:rsidR="000C682E" w:rsidRPr="002453AF">
              <w:t xml:space="preserve"> </w:t>
            </w:r>
            <w:r w:rsidR="00C72FD8" w:rsidRPr="002453AF">
              <w:t xml:space="preserve">(Vic) </w:t>
            </w:r>
            <w:proofErr w:type="spellStart"/>
            <w:r w:rsidR="00CE2051" w:rsidRPr="002453AF">
              <w:t>sch</w:t>
            </w:r>
            <w:proofErr w:type="spellEnd"/>
            <w:r w:rsidR="00CE2051" w:rsidRPr="002453AF">
              <w:t xml:space="preserve"> 1 item</w:t>
            </w:r>
            <w:r w:rsidR="000B3633" w:rsidRPr="002453AF">
              <w:t xml:space="preserve"> 1(e)(</w:t>
            </w:r>
            <w:proofErr w:type="spellStart"/>
            <w:r w:rsidR="000B3633" w:rsidRPr="002453AF">
              <w:t>i</w:t>
            </w:r>
            <w:proofErr w:type="spellEnd"/>
            <w:r w:rsidR="000B3633" w:rsidRPr="002453AF">
              <w:t>)</w:t>
            </w:r>
          </w:p>
        </w:tc>
      </w:tr>
      <w:tr w:rsidR="000B3633" w:rsidRPr="002453AF" w14:paraId="1F9C69A0" w14:textId="77777777" w:rsidTr="008535BB">
        <w:trPr>
          <w:cantSplit/>
        </w:trPr>
        <w:tc>
          <w:tcPr>
            <w:tcW w:w="1960" w:type="pct"/>
          </w:tcPr>
          <w:p w14:paraId="47C221C5" w14:textId="77777777" w:rsidR="000B3633" w:rsidRPr="002453AF" w:rsidRDefault="000B3633" w:rsidP="00BA374A">
            <w:pPr>
              <w:pStyle w:val="TableBody"/>
            </w:pPr>
            <w:r w:rsidRPr="002453AF">
              <w:t xml:space="preserve">Attempted rape </w:t>
            </w:r>
          </w:p>
        </w:tc>
        <w:tc>
          <w:tcPr>
            <w:tcW w:w="1488" w:type="pct"/>
          </w:tcPr>
          <w:p w14:paraId="7D966817" w14:textId="77777777" w:rsidR="000B3633" w:rsidRPr="002453AF" w:rsidRDefault="000B3633" w:rsidP="00BA374A">
            <w:pPr>
              <w:pStyle w:val="TableBody"/>
            </w:pPr>
            <w:r w:rsidRPr="002453AF">
              <w:t>Common law</w:t>
            </w:r>
          </w:p>
        </w:tc>
        <w:tc>
          <w:tcPr>
            <w:tcW w:w="1552" w:type="pct"/>
          </w:tcPr>
          <w:p w14:paraId="0E243F48" w14:textId="77777777" w:rsidR="000B3633" w:rsidRPr="002453AF" w:rsidRDefault="00AA2184" w:rsidP="00625A2D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04164C" w:rsidRPr="002453AF">
              <w:t xml:space="preserve">item </w:t>
            </w:r>
            <w:r w:rsidR="000B3633" w:rsidRPr="002453AF">
              <w:t xml:space="preserve">35 </w:t>
            </w:r>
            <w:r w:rsidR="0004164C" w:rsidRPr="002453AF">
              <w:t xml:space="preserve">and </w:t>
            </w:r>
            <w:r w:rsidRPr="002B096E">
              <w:rPr>
                <w:rStyle w:val="Emphasis"/>
              </w:rPr>
              <w:t>Sentencing Act 1991</w:t>
            </w:r>
            <w:r w:rsidR="006F4033" w:rsidRPr="002453AF">
              <w:t xml:space="preserve"> </w:t>
            </w:r>
            <w:r w:rsidR="00C72FD8" w:rsidRPr="002453AF">
              <w:t xml:space="preserve">(Vic) </w:t>
            </w:r>
            <w:proofErr w:type="spellStart"/>
            <w:r w:rsidR="00CE2051" w:rsidRPr="002453AF">
              <w:t>sch</w:t>
            </w:r>
            <w:proofErr w:type="spellEnd"/>
            <w:r w:rsidR="00CE2051" w:rsidRPr="002453AF">
              <w:t xml:space="preserve"> 1 item</w:t>
            </w:r>
            <w:r w:rsidR="000B3633" w:rsidRPr="002453AF">
              <w:t xml:space="preserve"> 1(e)(ii)</w:t>
            </w:r>
          </w:p>
        </w:tc>
      </w:tr>
      <w:tr w:rsidR="000B3633" w:rsidRPr="002453AF" w14:paraId="0A85553D" w14:textId="77777777" w:rsidTr="008535BB">
        <w:trPr>
          <w:cantSplit/>
        </w:trPr>
        <w:tc>
          <w:tcPr>
            <w:tcW w:w="1960" w:type="pct"/>
          </w:tcPr>
          <w:p w14:paraId="4E8CE901" w14:textId="77777777" w:rsidR="000B3633" w:rsidRPr="002453AF" w:rsidRDefault="000B3633" w:rsidP="00BA374A">
            <w:pPr>
              <w:pStyle w:val="TableBody"/>
            </w:pPr>
            <w:r w:rsidRPr="002453AF">
              <w:lastRenderedPageBreak/>
              <w:t xml:space="preserve">Assault with intent to rape </w:t>
            </w:r>
          </w:p>
        </w:tc>
        <w:tc>
          <w:tcPr>
            <w:tcW w:w="1488" w:type="pct"/>
          </w:tcPr>
          <w:p w14:paraId="0ED3A8F4" w14:textId="77777777" w:rsidR="000B3633" w:rsidRPr="002453AF" w:rsidRDefault="000B3633" w:rsidP="00BA374A">
            <w:pPr>
              <w:pStyle w:val="TableBody"/>
            </w:pPr>
            <w:r w:rsidRPr="002453AF">
              <w:t>Common law</w:t>
            </w:r>
          </w:p>
        </w:tc>
        <w:tc>
          <w:tcPr>
            <w:tcW w:w="1552" w:type="pct"/>
          </w:tcPr>
          <w:p w14:paraId="69054718" w14:textId="77777777" w:rsidR="000B3633" w:rsidRPr="002453AF" w:rsidRDefault="00AA2184" w:rsidP="00625A2D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="000B3633" w:rsidRPr="002453AF">
              <w:t>sch</w:t>
            </w:r>
            <w:proofErr w:type="spellEnd"/>
            <w:r w:rsidR="000B3633" w:rsidRPr="002453AF">
              <w:t xml:space="preserve"> 1 </w:t>
            </w:r>
            <w:r w:rsidR="0004164C" w:rsidRPr="002453AF">
              <w:t xml:space="preserve">item </w:t>
            </w:r>
            <w:r w:rsidR="000B3633" w:rsidRPr="002453AF">
              <w:t xml:space="preserve">35 </w:t>
            </w:r>
            <w:r w:rsidR="0004164C" w:rsidRPr="002453AF">
              <w:t xml:space="preserve">and </w:t>
            </w:r>
            <w:r w:rsidRPr="002B096E">
              <w:rPr>
                <w:rStyle w:val="Emphasis"/>
              </w:rPr>
              <w:t>Sentencing Act 1991</w:t>
            </w:r>
            <w:r w:rsidR="000B3633" w:rsidRPr="002453AF">
              <w:t xml:space="preserve"> </w:t>
            </w:r>
            <w:r w:rsidR="00C72FD8" w:rsidRPr="002453AF">
              <w:t xml:space="preserve">(Vic) </w:t>
            </w:r>
            <w:proofErr w:type="spellStart"/>
            <w:r w:rsidR="00CE2051" w:rsidRPr="002453AF">
              <w:t>sch</w:t>
            </w:r>
            <w:proofErr w:type="spellEnd"/>
            <w:r w:rsidR="00CE2051" w:rsidRPr="002453AF">
              <w:t xml:space="preserve"> 1 item</w:t>
            </w:r>
            <w:r w:rsidR="000B3633" w:rsidRPr="002453AF">
              <w:t xml:space="preserve"> 1(e)(iii)</w:t>
            </w:r>
          </w:p>
        </w:tc>
      </w:tr>
      <w:tr w:rsidR="000B3633" w:rsidRPr="002453AF" w14:paraId="62C9F20B" w14:textId="77777777" w:rsidTr="008535BB">
        <w:trPr>
          <w:cantSplit/>
        </w:trPr>
        <w:tc>
          <w:tcPr>
            <w:tcW w:w="1960" w:type="pct"/>
          </w:tcPr>
          <w:p w14:paraId="3823BFC1" w14:textId="77777777" w:rsidR="000B3633" w:rsidRPr="002453AF" w:rsidRDefault="000B3633" w:rsidP="00BA374A">
            <w:pPr>
              <w:pStyle w:val="TableBody"/>
            </w:pPr>
            <w:r w:rsidRPr="002453AF">
              <w:t>Compelling sexual penetration</w:t>
            </w:r>
            <w:r w:rsidR="00A07F25" w:rsidRPr="002453AF">
              <w:t xml:space="preserve"> </w:t>
            </w:r>
          </w:p>
        </w:tc>
        <w:tc>
          <w:tcPr>
            <w:tcW w:w="1488" w:type="pct"/>
          </w:tcPr>
          <w:p w14:paraId="4E802A9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38A (repealed</w:t>
            </w:r>
            <w:r w:rsidR="00A07F25" w:rsidRPr="002453AF">
              <w:t xml:space="preserve"> </w:t>
            </w:r>
            <w:r w:rsidR="002B61FD" w:rsidRPr="002453AF">
              <w:t xml:space="preserve">on 1 July 2015 </w:t>
            </w:r>
            <w:r w:rsidR="00A07F25" w:rsidRPr="002453AF">
              <w:t xml:space="preserve">by </w:t>
            </w:r>
            <w:r w:rsidR="00FE531B" w:rsidRPr="002B096E">
              <w:rPr>
                <w:rStyle w:val="Emphasis"/>
              </w:rPr>
              <w:t>Crimes Amendment (Sexual Offences and Other Matte</w:t>
            </w:r>
            <w:r w:rsidR="002B61FD" w:rsidRPr="002B096E">
              <w:rPr>
                <w:rStyle w:val="Emphasis"/>
              </w:rPr>
              <w:t>r</w:t>
            </w:r>
            <w:r w:rsidR="00FE531B" w:rsidRPr="002B096E">
              <w:rPr>
                <w:rStyle w:val="Emphasis"/>
              </w:rPr>
              <w:t>s) Act 2014</w:t>
            </w:r>
            <w:r w:rsidR="00FE531B" w:rsidRPr="002453AF">
              <w:t xml:space="preserve"> (Vic)</w:t>
            </w:r>
            <w:r w:rsidR="000B3633" w:rsidRPr="002453AF">
              <w:t>)</w:t>
            </w:r>
          </w:p>
        </w:tc>
        <w:tc>
          <w:tcPr>
            <w:tcW w:w="1552" w:type="pct"/>
          </w:tcPr>
          <w:p w14:paraId="25EF2778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="000B3633" w:rsidRPr="002453AF">
              <w:t>sch</w:t>
            </w:r>
            <w:proofErr w:type="spellEnd"/>
            <w:r w:rsidR="000B3633" w:rsidRPr="002453AF">
              <w:t xml:space="preserve"> 1 </w:t>
            </w:r>
            <w:r w:rsidR="0004164C" w:rsidRPr="002453AF">
              <w:t>item 2</w:t>
            </w:r>
          </w:p>
        </w:tc>
      </w:tr>
      <w:tr w:rsidR="000B3633" w:rsidRPr="002453AF" w14:paraId="422CAB58" w14:textId="77777777" w:rsidTr="008535BB">
        <w:trPr>
          <w:cantSplit/>
        </w:trPr>
        <w:tc>
          <w:tcPr>
            <w:tcW w:w="1960" w:type="pct"/>
          </w:tcPr>
          <w:p w14:paraId="78578CD3" w14:textId="77777777" w:rsidR="00A07F25" w:rsidRPr="002453AF" w:rsidRDefault="000E4D0D" w:rsidP="00BA374A">
            <w:pPr>
              <w:pStyle w:val="TableBody"/>
            </w:pPr>
            <w:r>
              <w:t>Indecent assault</w:t>
            </w:r>
          </w:p>
        </w:tc>
        <w:tc>
          <w:tcPr>
            <w:tcW w:w="1488" w:type="pct"/>
          </w:tcPr>
          <w:p w14:paraId="51C26C05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39 (repealed</w:t>
            </w:r>
            <w:r w:rsidR="00A07F25" w:rsidRPr="002453AF">
              <w:t xml:space="preserve"> </w:t>
            </w:r>
            <w:r w:rsidR="002B61FD" w:rsidRPr="002453AF">
              <w:t xml:space="preserve">on 1 July 2015 </w:t>
            </w:r>
            <w:r w:rsidR="00A07F25" w:rsidRPr="002453AF">
              <w:t xml:space="preserve">by </w:t>
            </w:r>
            <w:r w:rsidR="00FE531B" w:rsidRPr="002B096E">
              <w:rPr>
                <w:rStyle w:val="Emphasis"/>
              </w:rPr>
              <w:t>Crimes Amendment (Sexual Offences and Other Matte</w:t>
            </w:r>
            <w:r w:rsidR="002B61FD" w:rsidRPr="002B096E">
              <w:rPr>
                <w:rStyle w:val="Emphasis"/>
              </w:rPr>
              <w:t>r</w:t>
            </w:r>
            <w:r w:rsidR="00FE531B" w:rsidRPr="002B096E">
              <w:rPr>
                <w:rStyle w:val="Emphasis"/>
              </w:rPr>
              <w:t xml:space="preserve">s) Act 2014 </w:t>
            </w:r>
            <w:r w:rsidR="00FE531B" w:rsidRPr="00F76F95">
              <w:t>(Vic)</w:t>
            </w:r>
            <w:r w:rsidR="008C569B" w:rsidRPr="00F76F95">
              <w:t>)</w:t>
            </w:r>
          </w:p>
        </w:tc>
        <w:tc>
          <w:tcPr>
            <w:tcW w:w="1552" w:type="pct"/>
          </w:tcPr>
          <w:p w14:paraId="2AB6CEE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="000B3633" w:rsidRPr="002453AF">
              <w:t>sch</w:t>
            </w:r>
            <w:proofErr w:type="spellEnd"/>
            <w:r w:rsidR="000B3633" w:rsidRPr="002453AF">
              <w:t xml:space="preserve"> 1 </w:t>
            </w:r>
            <w:r w:rsidR="0004164C" w:rsidRPr="002453AF">
              <w:t>item 5</w:t>
            </w:r>
          </w:p>
        </w:tc>
      </w:tr>
      <w:tr w:rsidR="000B3633" w:rsidRPr="002453AF" w14:paraId="19C39BF5" w14:textId="77777777" w:rsidTr="008535BB">
        <w:trPr>
          <w:cantSplit/>
        </w:trPr>
        <w:tc>
          <w:tcPr>
            <w:tcW w:w="1960" w:type="pct"/>
          </w:tcPr>
          <w:p w14:paraId="46B61B9F" w14:textId="77777777" w:rsidR="000B3633" w:rsidRPr="002453AF" w:rsidRDefault="000E4D0D" w:rsidP="00BA374A">
            <w:pPr>
              <w:pStyle w:val="TableBody"/>
            </w:pPr>
            <w:r>
              <w:t>Sexual assault</w:t>
            </w:r>
          </w:p>
        </w:tc>
        <w:tc>
          <w:tcPr>
            <w:tcW w:w="1488" w:type="pct"/>
          </w:tcPr>
          <w:p w14:paraId="534E75A2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40(1)</w:t>
            </w:r>
            <w:r w:rsidR="002F4739">
              <w:t>, as</w:t>
            </w:r>
            <w:r w:rsidR="000B3633" w:rsidRPr="002453AF">
              <w:t xml:space="preserve"> </w:t>
            </w:r>
            <w:r w:rsidR="00970C9E" w:rsidRPr="002453AF">
              <w:t xml:space="preserve">inserted </w:t>
            </w:r>
            <w:r w:rsidR="002B61FD" w:rsidRPr="002453AF">
              <w:t xml:space="preserve">on 1 July 2015 </w:t>
            </w:r>
            <w:r w:rsidR="00970C9E" w:rsidRPr="002453AF">
              <w:t xml:space="preserve">by </w:t>
            </w:r>
            <w:r w:rsidR="00970C9E" w:rsidRPr="002B096E">
              <w:rPr>
                <w:rStyle w:val="Emphasis"/>
              </w:rPr>
              <w:t>Crimes Amendment (Sexual Offences and Other Matters) Act 201</w:t>
            </w:r>
            <w:r w:rsidR="002B61FD" w:rsidRPr="002B096E">
              <w:rPr>
                <w:rStyle w:val="Emphasis"/>
              </w:rPr>
              <w:t>4</w:t>
            </w:r>
            <w:r w:rsidR="00970C9E" w:rsidRPr="002453AF">
              <w:t xml:space="preserve"> (Vic)</w:t>
            </w:r>
          </w:p>
        </w:tc>
        <w:tc>
          <w:tcPr>
            <w:tcW w:w="1552" w:type="pct"/>
          </w:tcPr>
          <w:p w14:paraId="04039DA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>2009</w:t>
            </w:r>
            <w:r w:rsidR="00C72FD8" w:rsidRPr="002453AF">
              <w:t xml:space="preserve"> (Vic) </w:t>
            </w:r>
            <w:proofErr w:type="spellStart"/>
            <w:r w:rsidR="0004164C" w:rsidRPr="002453AF">
              <w:t>sch</w:t>
            </w:r>
            <w:proofErr w:type="spellEnd"/>
            <w:r w:rsidR="0004164C" w:rsidRPr="002453AF">
              <w:t xml:space="preserve"> 1 item 5</w:t>
            </w:r>
          </w:p>
        </w:tc>
      </w:tr>
      <w:tr w:rsidR="000B3633" w:rsidRPr="002453AF" w14:paraId="5132934E" w14:textId="77777777" w:rsidTr="008535BB">
        <w:trPr>
          <w:cantSplit/>
        </w:trPr>
        <w:tc>
          <w:tcPr>
            <w:tcW w:w="1960" w:type="pct"/>
          </w:tcPr>
          <w:p w14:paraId="0042D7C1" w14:textId="77777777" w:rsidR="00A07F25" w:rsidRPr="002453AF" w:rsidRDefault="002B61FD" w:rsidP="00BA374A">
            <w:pPr>
              <w:pStyle w:val="TableBody"/>
            </w:pPr>
            <w:r w:rsidRPr="002453AF">
              <w:t>Assault with intent to rape</w:t>
            </w:r>
          </w:p>
        </w:tc>
        <w:tc>
          <w:tcPr>
            <w:tcW w:w="1488" w:type="pct"/>
          </w:tcPr>
          <w:p w14:paraId="1F5BC11C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970C9E" w:rsidRPr="002453AF">
              <w:t xml:space="preserve">40(1) </w:t>
            </w:r>
            <w:r w:rsidR="008C569B" w:rsidRPr="002453AF">
              <w:t>(</w:t>
            </w:r>
            <w:r w:rsidR="00970C9E" w:rsidRPr="002453AF">
              <w:t xml:space="preserve">repealed </w:t>
            </w:r>
            <w:r w:rsidR="002B61FD" w:rsidRPr="002453AF">
              <w:t xml:space="preserve">on 1 July 2015 </w:t>
            </w:r>
            <w:r w:rsidR="00970C9E" w:rsidRPr="002453AF">
              <w:t xml:space="preserve">by </w:t>
            </w:r>
            <w:r w:rsidR="00970C9E" w:rsidRPr="002B096E">
              <w:rPr>
                <w:rStyle w:val="Emphasis"/>
              </w:rPr>
              <w:t>Crimes Amendment (Sexual Offences and Other Matters) Act 201</w:t>
            </w:r>
            <w:r w:rsidR="002B61FD" w:rsidRPr="002B096E">
              <w:rPr>
                <w:rStyle w:val="Emphasis"/>
              </w:rPr>
              <w:t>4</w:t>
            </w:r>
            <w:r w:rsidR="00970C9E" w:rsidRPr="002453AF">
              <w:t xml:space="preserve"> (Vic)</w:t>
            </w:r>
            <w:r w:rsidR="008C569B" w:rsidRPr="002453AF">
              <w:t>)</w:t>
            </w:r>
          </w:p>
        </w:tc>
        <w:tc>
          <w:tcPr>
            <w:tcW w:w="1552" w:type="pct"/>
          </w:tcPr>
          <w:p w14:paraId="1E0C1948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>2009</w:t>
            </w:r>
            <w:r w:rsidR="000B3633" w:rsidRPr="002453AF">
              <w:t xml:space="preserve"> </w:t>
            </w:r>
            <w:r w:rsidR="00C72FD8" w:rsidRPr="002453AF">
              <w:t xml:space="preserve">(Vic) </w:t>
            </w:r>
            <w:proofErr w:type="spellStart"/>
            <w:r w:rsidR="000B3633" w:rsidRPr="002453AF">
              <w:t>sch</w:t>
            </w:r>
            <w:proofErr w:type="spellEnd"/>
            <w:r w:rsidR="000B3633" w:rsidRPr="002453AF">
              <w:t xml:space="preserve"> 1 </w:t>
            </w:r>
            <w:r w:rsidR="0004164C" w:rsidRPr="002453AF">
              <w:t>item 6</w:t>
            </w:r>
          </w:p>
        </w:tc>
      </w:tr>
      <w:tr w:rsidR="000B3633" w:rsidRPr="002453AF" w14:paraId="5484C547" w14:textId="77777777" w:rsidTr="008535BB">
        <w:trPr>
          <w:cantSplit/>
        </w:trPr>
        <w:tc>
          <w:tcPr>
            <w:tcW w:w="1960" w:type="pct"/>
          </w:tcPr>
          <w:p w14:paraId="1C4A015D" w14:textId="77777777" w:rsidR="000B3633" w:rsidRPr="002453AF" w:rsidRDefault="000B3633" w:rsidP="00BA374A">
            <w:pPr>
              <w:pStyle w:val="TableBody"/>
            </w:pPr>
            <w:r w:rsidRPr="002453AF">
              <w:t>Sexual assault by compelling sexual touching</w:t>
            </w:r>
          </w:p>
        </w:tc>
        <w:tc>
          <w:tcPr>
            <w:tcW w:w="1488" w:type="pct"/>
          </w:tcPr>
          <w:p w14:paraId="5E230115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41(1) </w:t>
            </w:r>
          </w:p>
        </w:tc>
        <w:tc>
          <w:tcPr>
            <w:tcW w:w="1552" w:type="pct"/>
          </w:tcPr>
          <w:p w14:paraId="7FED7A9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="000B3633" w:rsidRPr="002453AF">
              <w:t>sch</w:t>
            </w:r>
            <w:proofErr w:type="spellEnd"/>
            <w:r w:rsidR="000B3633" w:rsidRPr="002453AF">
              <w:t xml:space="preserve"> 1</w:t>
            </w:r>
            <w:r w:rsidR="0004164C" w:rsidRPr="002453AF">
              <w:t xml:space="preserve"> item 5</w:t>
            </w:r>
          </w:p>
        </w:tc>
      </w:tr>
      <w:tr w:rsidR="000B3633" w:rsidRPr="002453AF" w14:paraId="1E27C07D" w14:textId="77777777" w:rsidTr="008535BB">
        <w:trPr>
          <w:cantSplit/>
        </w:trPr>
        <w:tc>
          <w:tcPr>
            <w:tcW w:w="1960" w:type="pct"/>
          </w:tcPr>
          <w:p w14:paraId="04910725" w14:textId="77777777" w:rsidR="000B3633" w:rsidRPr="002453AF" w:rsidRDefault="000B3633" w:rsidP="00BA374A">
            <w:pPr>
              <w:pStyle w:val="TableBody"/>
            </w:pPr>
            <w:r w:rsidRPr="002453AF">
              <w:t>Assault with intent to commit a sexual offence</w:t>
            </w:r>
          </w:p>
        </w:tc>
        <w:tc>
          <w:tcPr>
            <w:tcW w:w="1488" w:type="pct"/>
          </w:tcPr>
          <w:p w14:paraId="4ACBBB75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42(1) </w:t>
            </w:r>
          </w:p>
        </w:tc>
        <w:tc>
          <w:tcPr>
            <w:tcW w:w="1552" w:type="pct"/>
          </w:tcPr>
          <w:p w14:paraId="04E34702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6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="00C72FD8" w:rsidRPr="002B096E">
              <w:rPr>
                <w:rStyle w:val="Emphasis"/>
              </w:rPr>
              <w:t xml:space="preserve">Serious Sexual Offenders </w:t>
            </w:r>
            <w:r w:rsidR="00C37565" w:rsidRPr="002B096E">
              <w:rPr>
                <w:rStyle w:val="Emphasis"/>
              </w:rPr>
              <w:t>(</w:t>
            </w:r>
            <w:r w:rsidR="00C72FD8" w:rsidRPr="002B096E">
              <w:rPr>
                <w:rStyle w:val="Emphasis"/>
              </w:rPr>
              <w:t xml:space="preserve">Detention and Supervision) Act 2009 </w:t>
            </w:r>
            <w:r w:rsidR="00C72FD8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>1</w:t>
            </w:r>
            <w:r w:rsidR="00CE2051" w:rsidRPr="002453AF">
              <w:t xml:space="preserve"> item</w:t>
            </w:r>
            <w:r w:rsidR="000B3633" w:rsidRPr="002453AF">
              <w:t xml:space="preserve"> 6</w:t>
            </w:r>
          </w:p>
        </w:tc>
      </w:tr>
      <w:tr w:rsidR="000B3633" w:rsidRPr="002453AF" w14:paraId="6E409220" w14:textId="77777777" w:rsidTr="008535BB">
        <w:trPr>
          <w:cantSplit/>
        </w:trPr>
        <w:tc>
          <w:tcPr>
            <w:tcW w:w="1960" w:type="pct"/>
          </w:tcPr>
          <w:p w14:paraId="76104E0E" w14:textId="77777777" w:rsidR="000B3633" w:rsidRPr="002453AF" w:rsidRDefault="000B3633" w:rsidP="00BA374A">
            <w:pPr>
              <w:pStyle w:val="TableBody"/>
            </w:pPr>
            <w:r w:rsidRPr="002453AF">
              <w:lastRenderedPageBreak/>
              <w:t>Threat to commit a sexual offence</w:t>
            </w:r>
          </w:p>
        </w:tc>
        <w:tc>
          <w:tcPr>
            <w:tcW w:w="1488" w:type="pct"/>
          </w:tcPr>
          <w:p w14:paraId="6A8F565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43(1) </w:t>
            </w:r>
          </w:p>
        </w:tc>
        <w:tc>
          <w:tcPr>
            <w:tcW w:w="1552" w:type="pct"/>
          </w:tcPr>
          <w:p w14:paraId="17F006C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="00C72FD8" w:rsidRPr="002B096E">
              <w:rPr>
                <w:rStyle w:val="Emphasis"/>
              </w:rPr>
              <w:t xml:space="preserve">Serious Sexual Offenders </w:t>
            </w:r>
            <w:r w:rsidR="00673CF7" w:rsidRPr="002B096E">
              <w:rPr>
                <w:rStyle w:val="Emphasis"/>
              </w:rPr>
              <w:t>(</w:t>
            </w:r>
            <w:r w:rsidR="00C72FD8" w:rsidRPr="002B096E">
              <w:rPr>
                <w:rStyle w:val="Emphasis"/>
              </w:rPr>
              <w:t xml:space="preserve">Detention and Supervision) Act 2009 </w:t>
            </w:r>
            <w:r w:rsidR="002B61FD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CE2051" w:rsidRPr="002453AF">
              <w:t>item 6</w:t>
            </w:r>
          </w:p>
        </w:tc>
      </w:tr>
      <w:tr w:rsidR="000B3633" w:rsidRPr="002453AF" w14:paraId="4CC802BE" w14:textId="77777777" w:rsidTr="008535BB">
        <w:trPr>
          <w:cantSplit/>
        </w:trPr>
        <w:tc>
          <w:tcPr>
            <w:tcW w:w="1960" w:type="pct"/>
          </w:tcPr>
          <w:p w14:paraId="3E32B84E" w14:textId="77777777" w:rsidR="000B3633" w:rsidRPr="002453AF" w:rsidRDefault="000B3633" w:rsidP="00BA374A">
            <w:pPr>
              <w:pStyle w:val="TableBody"/>
            </w:pPr>
            <w:r w:rsidRPr="002453AF">
              <w:t xml:space="preserve">Indecent act with child under 16 </w:t>
            </w:r>
          </w:p>
        </w:tc>
        <w:tc>
          <w:tcPr>
            <w:tcW w:w="1488" w:type="pct"/>
          </w:tcPr>
          <w:p w14:paraId="3AD56AB8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47(1)</w:t>
            </w:r>
          </w:p>
        </w:tc>
        <w:tc>
          <w:tcPr>
            <w:tcW w:w="1552" w:type="pct"/>
          </w:tcPr>
          <w:p w14:paraId="286BDB47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5F1243">
              <w:t>1</w:t>
            </w:r>
            <w:r w:rsidR="000B3633" w:rsidRPr="002453AF">
              <w:t xml:space="preserve">(7) </w:t>
            </w:r>
          </w:p>
        </w:tc>
      </w:tr>
      <w:tr w:rsidR="000B3633" w:rsidRPr="002453AF" w14:paraId="770CC03F" w14:textId="77777777" w:rsidTr="008535BB">
        <w:trPr>
          <w:cantSplit/>
        </w:trPr>
        <w:tc>
          <w:tcPr>
            <w:tcW w:w="1960" w:type="pct"/>
          </w:tcPr>
          <w:p w14:paraId="301E0599" w14:textId="77777777" w:rsidR="000B3633" w:rsidRPr="002453AF" w:rsidRDefault="000B3633" w:rsidP="00BA374A">
            <w:pPr>
              <w:pStyle w:val="TableBody"/>
            </w:pPr>
            <w:r w:rsidRPr="002453AF">
              <w:t xml:space="preserve">Persistent sexual abuse of child under 16 </w:t>
            </w:r>
          </w:p>
        </w:tc>
        <w:tc>
          <w:tcPr>
            <w:tcW w:w="1488" w:type="pct"/>
          </w:tcPr>
          <w:p w14:paraId="0AC9788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47A </w:t>
            </w:r>
          </w:p>
        </w:tc>
        <w:tc>
          <w:tcPr>
            <w:tcW w:w="1552" w:type="pct"/>
          </w:tcPr>
          <w:p w14:paraId="6E20AFF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7A</w:t>
            </w:r>
          </w:p>
        </w:tc>
      </w:tr>
      <w:tr w:rsidR="000B3633" w:rsidRPr="002453AF" w14:paraId="6681A316" w14:textId="77777777" w:rsidTr="008535BB">
        <w:trPr>
          <w:cantSplit/>
        </w:trPr>
        <w:tc>
          <w:tcPr>
            <w:tcW w:w="1960" w:type="pct"/>
          </w:tcPr>
          <w:p w14:paraId="3F381F68" w14:textId="77777777" w:rsidR="000B3633" w:rsidRPr="002453AF" w:rsidRDefault="000B3633" w:rsidP="00BA374A">
            <w:pPr>
              <w:pStyle w:val="TableBody"/>
            </w:pPr>
            <w:r w:rsidRPr="002453AF">
              <w:t xml:space="preserve">Indecent act with 16 or 17 year old child </w:t>
            </w:r>
          </w:p>
        </w:tc>
        <w:tc>
          <w:tcPr>
            <w:tcW w:w="1488" w:type="pct"/>
          </w:tcPr>
          <w:p w14:paraId="6719AF9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49(1) </w:t>
            </w:r>
          </w:p>
        </w:tc>
        <w:tc>
          <w:tcPr>
            <w:tcW w:w="1552" w:type="pct"/>
          </w:tcPr>
          <w:p w14:paraId="5F73549B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>2009</w:t>
            </w:r>
            <w:r w:rsidR="00B415B0" w:rsidRPr="002B096E">
              <w:rPr>
                <w:rStyle w:val="Emphasis"/>
              </w:rPr>
              <w:t xml:space="preserve">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 xml:space="preserve">8 </w:t>
            </w:r>
          </w:p>
        </w:tc>
      </w:tr>
      <w:tr w:rsidR="000B3633" w:rsidRPr="002453AF" w14:paraId="63D3A398" w14:textId="77777777" w:rsidTr="008535BB">
        <w:trPr>
          <w:cantSplit/>
        </w:trPr>
        <w:tc>
          <w:tcPr>
            <w:tcW w:w="1960" w:type="pct"/>
          </w:tcPr>
          <w:p w14:paraId="165A6899" w14:textId="77777777" w:rsidR="000B3633" w:rsidRPr="002453AF" w:rsidRDefault="000B3633" w:rsidP="00BA374A">
            <w:pPr>
              <w:pStyle w:val="TableBody"/>
            </w:pPr>
            <w:r w:rsidRPr="002453AF">
              <w:t xml:space="preserve">Facilitating sexual offences against children </w:t>
            </w:r>
          </w:p>
        </w:tc>
        <w:tc>
          <w:tcPr>
            <w:tcW w:w="1488" w:type="pct"/>
          </w:tcPr>
          <w:p w14:paraId="256B74C0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49A </w:t>
            </w:r>
          </w:p>
        </w:tc>
        <w:tc>
          <w:tcPr>
            <w:tcW w:w="1552" w:type="pct"/>
          </w:tcPr>
          <w:p w14:paraId="266AA1F3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="00C72FD8" w:rsidRPr="002B096E">
              <w:rPr>
                <w:rStyle w:val="Emphasis"/>
              </w:rPr>
              <w:t xml:space="preserve">Serious Sexual Offenders </w:t>
            </w:r>
            <w:r w:rsidR="009739A8" w:rsidRPr="002B096E">
              <w:rPr>
                <w:rStyle w:val="Emphasis"/>
              </w:rPr>
              <w:t>(</w:t>
            </w:r>
            <w:r w:rsidR="00C72FD8" w:rsidRPr="002B096E">
              <w:rPr>
                <w:rStyle w:val="Emphasis"/>
              </w:rPr>
              <w:t xml:space="preserve">Detention and Supervision) Act 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8A</w:t>
            </w:r>
          </w:p>
        </w:tc>
      </w:tr>
      <w:tr w:rsidR="000B3633" w:rsidRPr="002453AF" w14:paraId="221C92F5" w14:textId="77777777" w:rsidTr="008535BB">
        <w:trPr>
          <w:cantSplit/>
        </w:trPr>
        <w:tc>
          <w:tcPr>
            <w:tcW w:w="1960" w:type="pct"/>
          </w:tcPr>
          <w:p w14:paraId="4937E086" w14:textId="77777777" w:rsidR="000B3633" w:rsidRPr="002453AF" w:rsidRDefault="000B3633" w:rsidP="00BA374A">
            <w:pPr>
              <w:pStyle w:val="TableBody"/>
            </w:pPr>
            <w:r w:rsidRPr="002453AF">
              <w:t xml:space="preserve">Grooming for sexual conduct with child under 16 </w:t>
            </w:r>
          </w:p>
        </w:tc>
        <w:tc>
          <w:tcPr>
            <w:tcW w:w="1488" w:type="pct"/>
          </w:tcPr>
          <w:p w14:paraId="7FAD5A8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49B(2) </w:t>
            </w:r>
          </w:p>
        </w:tc>
        <w:tc>
          <w:tcPr>
            <w:tcW w:w="1552" w:type="pct"/>
          </w:tcPr>
          <w:p w14:paraId="3876014C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="000B3633" w:rsidRPr="002B096E">
              <w:rPr>
                <w:rStyle w:val="Emphasis"/>
              </w:rPr>
              <w:t>Serious Sexual Offender</w:t>
            </w:r>
            <w:r w:rsidR="001B15B8" w:rsidRPr="002B096E">
              <w:rPr>
                <w:rStyle w:val="Emphasis"/>
              </w:rPr>
              <w:t xml:space="preserve">s </w:t>
            </w:r>
            <w:r w:rsidR="000B3633" w:rsidRPr="002B096E">
              <w:rPr>
                <w:rStyle w:val="Emphasis"/>
              </w:rPr>
              <w:t>(Detention and Supervision) Act 2009</w:t>
            </w:r>
            <w:r w:rsidR="000B3633" w:rsidRPr="002453AF">
              <w:t xml:space="preserve">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8B</w:t>
            </w:r>
          </w:p>
        </w:tc>
      </w:tr>
      <w:tr w:rsidR="000B3633" w:rsidRPr="002453AF" w14:paraId="34DE8AB0" w14:textId="77777777" w:rsidTr="008535BB">
        <w:trPr>
          <w:cantSplit/>
        </w:trPr>
        <w:tc>
          <w:tcPr>
            <w:tcW w:w="1960" w:type="pct"/>
          </w:tcPr>
          <w:p w14:paraId="3D3E8C62" w14:textId="77777777" w:rsidR="000B3633" w:rsidRPr="002453AF" w:rsidRDefault="000B3633" w:rsidP="00BA374A">
            <w:pPr>
              <w:pStyle w:val="TableBody"/>
            </w:pPr>
            <w:r w:rsidRPr="002453AF">
              <w:t xml:space="preserve">Indecent act with person with a cognitive impairment by providers of medical or therapeutic services </w:t>
            </w:r>
          </w:p>
        </w:tc>
        <w:tc>
          <w:tcPr>
            <w:tcW w:w="1488" w:type="pct"/>
          </w:tcPr>
          <w:p w14:paraId="239C5B1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1(2) </w:t>
            </w:r>
          </w:p>
        </w:tc>
        <w:tc>
          <w:tcPr>
            <w:tcW w:w="1552" w:type="pct"/>
          </w:tcPr>
          <w:p w14:paraId="405FC392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 xml:space="preserve">9 </w:t>
            </w:r>
          </w:p>
        </w:tc>
      </w:tr>
      <w:tr w:rsidR="000B3633" w:rsidRPr="002453AF" w14:paraId="1F0A2AF8" w14:textId="77777777" w:rsidTr="008535BB">
        <w:trPr>
          <w:cantSplit/>
        </w:trPr>
        <w:tc>
          <w:tcPr>
            <w:tcW w:w="1960" w:type="pct"/>
          </w:tcPr>
          <w:p w14:paraId="587B42D3" w14:textId="77777777" w:rsidR="000B3633" w:rsidRPr="002453AF" w:rsidRDefault="000B3633" w:rsidP="00BA374A">
            <w:pPr>
              <w:pStyle w:val="TableBody"/>
            </w:pPr>
            <w:r w:rsidRPr="002453AF">
              <w:t xml:space="preserve">Indecent act with person with a cognitive impairment by providers of special programs </w:t>
            </w:r>
          </w:p>
        </w:tc>
        <w:tc>
          <w:tcPr>
            <w:tcW w:w="1488" w:type="pct"/>
          </w:tcPr>
          <w:p w14:paraId="0BBF7E09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2(2) </w:t>
            </w:r>
          </w:p>
        </w:tc>
        <w:tc>
          <w:tcPr>
            <w:tcW w:w="1552" w:type="pct"/>
          </w:tcPr>
          <w:p w14:paraId="4C52C987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0</w:t>
            </w:r>
          </w:p>
        </w:tc>
      </w:tr>
      <w:tr w:rsidR="000B3633" w:rsidRPr="002453AF" w14:paraId="4C7D2E56" w14:textId="77777777" w:rsidTr="008535BB">
        <w:trPr>
          <w:cantSplit/>
        </w:trPr>
        <w:tc>
          <w:tcPr>
            <w:tcW w:w="1960" w:type="pct"/>
          </w:tcPr>
          <w:p w14:paraId="641F2749" w14:textId="77777777" w:rsidR="000B3633" w:rsidRPr="002453AF" w:rsidRDefault="000B3633" w:rsidP="00BA374A">
            <w:pPr>
              <w:pStyle w:val="TableBody"/>
            </w:pPr>
            <w:r w:rsidRPr="002453AF">
              <w:lastRenderedPageBreak/>
              <w:t xml:space="preserve">Administration of drugs, etc. </w:t>
            </w:r>
          </w:p>
        </w:tc>
        <w:tc>
          <w:tcPr>
            <w:tcW w:w="1488" w:type="pct"/>
          </w:tcPr>
          <w:p w14:paraId="1A330865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3 </w:t>
            </w:r>
          </w:p>
        </w:tc>
        <w:tc>
          <w:tcPr>
            <w:tcW w:w="1552" w:type="pct"/>
          </w:tcPr>
          <w:p w14:paraId="32D5BB3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1</w:t>
            </w:r>
          </w:p>
        </w:tc>
      </w:tr>
      <w:tr w:rsidR="000B3633" w:rsidRPr="002453AF" w14:paraId="098D4556" w14:textId="77777777" w:rsidTr="008535BB">
        <w:trPr>
          <w:cantSplit/>
        </w:trPr>
        <w:tc>
          <w:tcPr>
            <w:tcW w:w="1960" w:type="pct"/>
          </w:tcPr>
          <w:p w14:paraId="796779E6" w14:textId="77777777" w:rsidR="000B3633" w:rsidRPr="002453AF" w:rsidRDefault="000B3633" w:rsidP="00BA374A">
            <w:pPr>
              <w:pStyle w:val="TableBody"/>
            </w:pPr>
            <w:r w:rsidRPr="002453AF">
              <w:t xml:space="preserve">Occupier etc. permitting unlawful sexual penetration </w:t>
            </w:r>
          </w:p>
        </w:tc>
        <w:tc>
          <w:tcPr>
            <w:tcW w:w="1488" w:type="pct"/>
          </w:tcPr>
          <w:p w14:paraId="11BC5289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4 </w:t>
            </w:r>
          </w:p>
        </w:tc>
        <w:tc>
          <w:tcPr>
            <w:tcW w:w="1552" w:type="pct"/>
          </w:tcPr>
          <w:p w14:paraId="00B70D7E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="00C72FD8" w:rsidRPr="002453AF">
              <w:t>s</w:t>
            </w:r>
            <w:r w:rsidR="000B3633" w:rsidRPr="002453AF">
              <w:t>c</w:t>
            </w:r>
            <w:r w:rsidR="00C72FD8" w:rsidRPr="002453AF">
              <w:t>h</w:t>
            </w:r>
            <w:proofErr w:type="spellEnd"/>
            <w:r w:rsidR="00C72FD8"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</w:t>
            </w:r>
            <w:r w:rsidR="008213F9" w:rsidRPr="002453AF">
              <w:t>2</w:t>
            </w:r>
          </w:p>
        </w:tc>
      </w:tr>
      <w:tr w:rsidR="000B3633" w:rsidRPr="002453AF" w14:paraId="39A15241" w14:textId="77777777" w:rsidTr="008535BB">
        <w:trPr>
          <w:cantSplit/>
        </w:trPr>
        <w:tc>
          <w:tcPr>
            <w:tcW w:w="1960" w:type="pct"/>
          </w:tcPr>
          <w:p w14:paraId="0BA9AE51" w14:textId="77777777" w:rsidR="000B3633" w:rsidRPr="002453AF" w:rsidRDefault="000B3633" w:rsidP="00BA374A">
            <w:pPr>
              <w:pStyle w:val="TableBody"/>
            </w:pPr>
            <w:r w:rsidRPr="002453AF">
              <w:t xml:space="preserve">Abduction or detention </w:t>
            </w:r>
          </w:p>
        </w:tc>
        <w:tc>
          <w:tcPr>
            <w:tcW w:w="1488" w:type="pct"/>
          </w:tcPr>
          <w:p w14:paraId="07910FA4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5 </w:t>
            </w:r>
          </w:p>
        </w:tc>
        <w:tc>
          <w:tcPr>
            <w:tcW w:w="1552" w:type="pct"/>
          </w:tcPr>
          <w:p w14:paraId="6311B6DE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3</w:t>
            </w:r>
          </w:p>
        </w:tc>
      </w:tr>
      <w:tr w:rsidR="000B3633" w:rsidRPr="002453AF" w14:paraId="564E1836" w14:textId="77777777" w:rsidTr="008535BB">
        <w:trPr>
          <w:cantSplit/>
        </w:trPr>
        <w:tc>
          <w:tcPr>
            <w:tcW w:w="1960" w:type="pct"/>
          </w:tcPr>
          <w:p w14:paraId="7CDD6379" w14:textId="77777777" w:rsidR="000B3633" w:rsidRPr="002453AF" w:rsidRDefault="000B3633" w:rsidP="00BA374A">
            <w:pPr>
              <w:pStyle w:val="TableBody"/>
            </w:pPr>
            <w:r w:rsidRPr="002453AF">
              <w:t xml:space="preserve">Abduction of child under the age of 16 </w:t>
            </w:r>
          </w:p>
        </w:tc>
        <w:tc>
          <w:tcPr>
            <w:tcW w:w="1488" w:type="pct"/>
          </w:tcPr>
          <w:p w14:paraId="543E0D52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6 </w:t>
            </w:r>
          </w:p>
        </w:tc>
        <w:tc>
          <w:tcPr>
            <w:tcW w:w="1552" w:type="pct"/>
          </w:tcPr>
          <w:p w14:paraId="6B91E013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4</w:t>
            </w:r>
          </w:p>
        </w:tc>
      </w:tr>
      <w:tr w:rsidR="000B3633" w:rsidRPr="002453AF" w14:paraId="6A3977C0" w14:textId="77777777" w:rsidTr="008535BB">
        <w:trPr>
          <w:cantSplit/>
        </w:trPr>
        <w:tc>
          <w:tcPr>
            <w:tcW w:w="1960" w:type="pct"/>
          </w:tcPr>
          <w:p w14:paraId="0D03AB42" w14:textId="77777777" w:rsidR="000B3633" w:rsidRPr="002453AF" w:rsidRDefault="000B3633" w:rsidP="00BA374A">
            <w:pPr>
              <w:pStyle w:val="TableBody"/>
            </w:pPr>
            <w:r w:rsidRPr="002453AF">
              <w:t xml:space="preserve">Procuring sexual penetration by threats or fraud </w:t>
            </w:r>
          </w:p>
        </w:tc>
        <w:tc>
          <w:tcPr>
            <w:tcW w:w="1488" w:type="pct"/>
          </w:tcPr>
          <w:p w14:paraId="60CDBC12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7 </w:t>
            </w:r>
          </w:p>
        </w:tc>
        <w:tc>
          <w:tcPr>
            <w:tcW w:w="1552" w:type="pct"/>
          </w:tcPr>
          <w:p w14:paraId="4FB4E81D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04164C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 xml:space="preserve">15 </w:t>
            </w:r>
          </w:p>
        </w:tc>
      </w:tr>
      <w:tr w:rsidR="000B3633" w:rsidRPr="002453AF" w14:paraId="0D806529" w14:textId="77777777" w:rsidTr="008535BB">
        <w:trPr>
          <w:cantSplit/>
        </w:trPr>
        <w:tc>
          <w:tcPr>
            <w:tcW w:w="1960" w:type="pct"/>
          </w:tcPr>
          <w:p w14:paraId="39B3EB13" w14:textId="77777777" w:rsidR="000B3633" w:rsidRPr="002453AF" w:rsidRDefault="000B3633" w:rsidP="00BA374A">
            <w:pPr>
              <w:pStyle w:val="TableBody"/>
            </w:pPr>
            <w:r w:rsidRPr="002453AF">
              <w:t xml:space="preserve">Procuring sexual penetration of a child </w:t>
            </w:r>
          </w:p>
        </w:tc>
        <w:tc>
          <w:tcPr>
            <w:tcW w:w="1488" w:type="pct"/>
          </w:tcPr>
          <w:p w14:paraId="464E0813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8 </w:t>
            </w:r>
          </w:p>
        </w:tc>
        <w:tc>
          <w:tcPr>
            <w:tcW w:w="1552" w:type="pct"/>
          </w:tcPr>
          <w:p w14:paraId="3A98A86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6</w:t>
            </w:r>
          </w:p>
        </w:tc>
      </w:tr>
      <w:tr w:rsidR="000B3633" w:rsidRPr="002453AF" w14:paraId="121E4FF4" w14:textId="77777777" w:rsidTr="008535BB">
        <w:trPr>
          <w:cantSplit/>
        </w:trPr>
        <w:tc>
          <w:tcPr>
            <w:tcW w:w="1960" w:type="pct"/>
          </w:tcPr>
          <w:p w14:paraId="11B59A28" w14:textId="77777777" w:rsidR="000B3633" w:rsidRPr="002453AF" w:rsidRDefault="000B3633" w:rsidP="00BA374A">
            <w:pPr>
              <w:pStyle w:val="TableBody"/>
            </w:pPr>
            <w:r w:rsidRPr="002453AF">
              <w:t xml:space="preserve">Bestiality </w:t>
            </w:r>
          </w:p>
        </w:tc>
        <w:tc>
          <w:tcPr>
            <w:tcW w:w="1488" w:type="pct"/>
          </w:tcPr>
          <w:p w14:paraId="7EE7B63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9 </w:t>
            </w:r>
          </w:p>
        </w:tc>
        <w:tc>
          <w:tcPr>
            <w:tcW w:w="1552" w:type="pct"/>
          </w:tcPr>
          <w:p w14:paraId="1A4632F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7</w:t>
            </w:r>
          </w:p>
        </w:tc>
      </w:tr>
      <w:tr w:rsidR="000B3633" w:rsidRPr="002453AF" w14:paraId="6E10E957" w14:textId="77777777" w:rsidTr="008535BB">
        <w:trPr>
          <w:cantSplit/>
        </w:trPr>
        <w:tc>
          <w:tcPr>
            <w:tcW w:w="1960" w:type="pct"/>
          </w:tcPr>
          <w:p w14:paraId="2FEE00C9" w14:textId="77777777" w:rsidR="000B3633" w:rsidRPr="002453AF" w:rsidRDefault="000B3633" w:rsidP="00BA374A">
            <w:pPr>
              <w:pStyle w:val="TableBody"/>
            </w:pPr>
            <w:r w:rsidRPr="002453AF">
              <w:t xml:space="preserve">Sexual servitude </w:t>
            </w:r>
          </w:p>
        </w:tc>
        <w:tc>
          <w:tcPr>
            <w:tcW w:w="1488" w:type="pct"/>
          </w:tcPr>
          <w:p w14:paraId="58A0DAE3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60AB </w:t>
            </w:r>
          </w:p>
        </w:tc>
        <w:tc>
          <w:tcPr>
            <w:tcW w:w="1552" w:type="pct"/>
          </w:tcPr>
          <w:p w14:paraId="2DFA1553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8</w:t>
            </w:r>
          </w:p>
        </w:tc>
      </w:tr>
      <w:tr w:rsidR="000B3633" w:rsidRPr="002453AF" w14:paraId="679DD7F2" w14:textId="77777777" w:rsidTr="008535BB">
        <w:trPr>
          <w:cantSplit/>
        </w:trPr>
        <w:tc>
          <w:tcPr>
            <w:tcW w:w="1960" w:type="pct"/>
          </w:tcPr>
          <w:p w14:paraId="19D4A6CB" w14:textId="77777777" w:rsidR="000B3633" w:rsidRPr="002453AF" w:rsidRDefault="000B3633" w:rsidP="00BA374A">
            <w:pPr>
              <w:pStyle w:val="TableBody"/>
            </w:pPr>
            <w:r w:rsidRPr="002453AF">
              <w:lastRenderedPageBreak/>
              <w:t xml:space="preserve">Aggravated sexual servitude </w:t>
            </w:r>
          </w:p>
        </w:tc>
        <w:tc>
          <w:tcPr>
            <w:tcW w:w="1488" w:type="pct"/>
          </w:tcPr>
          <w:p w14:paraId="0E0F7AB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60AC </w:t>
            </w:r>
          </w:p>
        </w:tc>
        <w:tc>
          <w:tcPr>
            <w:tcW w:w="1552" w:type="pct"/>
          </w:tcPr>
          <w:p w14:paraId="02E35E1B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19</w:t>
            </w:r>
          </w:p>
        </w:tc>
      </w:tr>
      <w:tr w:rsidR="000B3633" w:rsidRPr="002453AF" w14:paraId="07B81B0D" w14:textId="77777777" w:rsidTr="008535BB">
        <w:trPr>
          <w:cantSplit/>
        </w:trPr>
        <w:tc>
          <w:tcPr>
            <w:tcW w:w="1960" w:type="pct"/>
          </w:tcPr>
          <w:p w14:paraId="2D724A37" w14:textId="77777777" w:rsidR="000B3633" w:rsidRPr="002453AF" w:rsidRDefault="000B3633" w:rsidP="00BA374A">
            <w:pPr>
              <w:pStyle w:val="TableBody"/>
            </w:pPr>
            <w:r w:rsidRPr="002453AF">
              <w:t xml:space="preserve">Deceptive recruiting for commercial sexual services </w:t>
            </w:r>
          </w:p>
        </w:tc>
        <w:tc>
          <w:tcPr>
            <w:tcW w:w="1488" w:type="pct"/>
          </w:tcPr>
          <w:p w14:paraId="1495EEA8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60AD </w:t>
            </w:r>
          </w:p>
        </w:tc>
        <w:tc>
          <w:tcPr>
            <w:tcW w:w="1552" w:type="pct"/>
          </w:tcPr>
          <w:p w14:paraId="56F1723B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0</w:t>
            </w:r>
          </w:p>
        </w:tc>
      </w:tr>
      <w:tr w:rsidR="000B3633" w:rsidRPr="002453AF" w14:paraId="087936BE" w14:textId="77777777" w:rsidTr="008535BB">
        <w:trPr>
          <w:cantSplit/>
        </w:trPr>
        <w:tc>
          <w:tcPr>
            <w:tcW w:w="1960" w:type="pct"/>
          </w:tcPr>
          <w:p w14:paraId="3CF27E7D" w14:textId="77777777" w:rsidR="000B3633" w:rsidRPr="002453AF" w:rsidRDefault="000B3633" w:rsidP="00BA374A">
            <w:pPr>
              <w:pStyle w:val="TableBody"/>
            </w:pPr>
            <w:r w:rsidRPr="002453AF">
              <w:t xml:space="preserve">Aggravated deceptive recruiting for commercial sexual services </w:t>
            </w:r>
          </w:p>
        </w:tc>
        <w:tc>
          <w:tcPr>
            <w:tcW w:w="1488" w:type="pct"/>
          </w:tcPr>
          <w:p w14:paraId="3DEB672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60AE </w:t>
            </w:r>
          </w:p>
        </w:tc>
        <w:tc>
          <w:tcPr>
            <w:tcW w:w="1552" w:type="pct"/>
          </w:tcPr>
          <w:p w14:paraId="0AE1835D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1</w:t>
            </w:r>
          </w:p>
        </w:tc>
      </w:tr>
      <w:tr w:rsidR="000B3633" w:rsidRPr="002453AF" w14:paraId="4C164A0E" w14:textId="77777777" w:rsidTr="008535BB">
        <w:trPr>
          <w:cantSplit/>
        </w:trPr>
        <w:tc>
          <w:tcPr>
            <w:tcW w:w="1960" w:type="pct"/>
          </w:tcPr>
          <w:p w14:paraId="2D35D417" w14:textId="77777777" w:rsidR="000B3633" w:rsidRPr="002453AF" w:rsidRDefault="000B3633" w:rsidP="00BA374A">
            <w:pPr>
              <w:pStyle w:val="TableBody"/>
            </w:pPr>
            <w:r w:rsidRPr="002453AF">
              <w:t xml:space="preserve">Loitering near schools etc. </w:t>
            </w:r>
          </w:p>
        </w:tc>
        <w:tc>
          <w:tcPr>
            <w:tcW w:w="1488" w:type="pct"/>
          </w:tcPr>
          <w:p w14:paraId="0516519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60B(2) </w:t>
            </w:r>
          </w:p>
        </w:tc>
        <w:tc>
          <w:tcPr>
            <w:tcW w:w="1552" w:type="pct"/>
          </w:tcPr>
          <w:p w14:paraId="4445FD6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2</w:t>
            </w:r>
          </w:p>
        </w:tc>
      </w:tr>
      <w:tr w:rsidR="000B3633" w:rsidRPr="002453AF" w14:paraId="70ADC00F" w14:textId="77777777" w:rsidTr="008535BB">
        <w:trPr>
          <w:cantSplit/>
        </w:trPr>
        <w:tc>
          <w:tcPr>
            <w:tcW w:w="1960" w:type="pct"/>
          </w:tcPr>
          <w:p w14:paraId="0E23D06F" w14:textId="77777777" w:rsidR="000B3633" w:rsidRPr="002453AF" w:rsidRDefault="000B3633" w:rsidP="00BA374A">
            <w:pPr>
              <w:pStyle w:val="TableBody"/>
            </w:pPr>
            <w:r w:rsidRPr="002453AF">
              <w:t xml:space="preserve">Production of child pornography </w:t>
            </w:r>
          </w:p>
        </w:tc>
        <w:tc>
          <w:tcPr>
            <w:tcW w:w="1488" w:type="pct"/>
          </w:tcPr>
          <w:p w14:paraId="0EFFE188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68(1) </w:t>
            </w:r>
          </w:p>
        </w:tc>
        <w:tc>
          <w:tcPr>
            <w:tcW w:w="1552" w:type="pct"/>
          </w:tcPr>
          <w:p w14:paraId="097BE285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3</w:t>
            </w:r>
          </w:p>
        </w:tc>
      </w:tr>
      <w:tr w:rsidR="000B3633" w:rsidRPr="002453AF" w14:paraId="53AFAA5A" w14:textId="77777777" w:rsidTr="008535BB">
        <w:trPr>
          <w:cantSplit/>
        </w:trPr>
        <w:tc>
          <w:tcPr>
            <w:tcW w:w="1960" w:type="pct"/>
          </w:tcPr>
          <w:p w14:paraId="54AE050C" w14:textId="77777777" w:rsidR="000B3633" w:rsidRPr="002453AF" w:rsidRDefault="000B3633" w:rsidP="00BA374A">
            <w:pPr>
              <w:pStyle w:val="TableBody"/>
            </w:pPr>
            <w:r w:rsidRPr="002453AF">
              <w:t xml:space="preserve">Procurement of minor for child pornography </w:t>
            </w:r>
          </w:p>
        </w:tc>
        <w:tc>
          <w:tcPr>
            <w:tcW w:w="1488" w:type="pct"/>
          </w:tcPr>
          <w:p w14:paraId="3304721B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69 </w:t>
            </w:r>
          </w:p>
        </w:tc>
        <w:tc>
          <w:tcPr>
            <w:tcW w:w="1552" w:type="pct"/>
          </w:tcPr>
          <w:p w14:paraId="4C9A39FE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4</w:t>
            </w:r>
          </w:p>
        </w:tc>
      </w:tr>
      <w:tr w:rsidR="000B3633" w:rsidRPr="002453AF" w14:paraId="281811BA" w14:textId="77777777" w:rsidTr="008535BB">
        <w:trPr>
          <w:cantSplit/>
        </w:trPr>
        <w:tc>
          <w:tcPr>
            <w:tcW w:w="1960" w:type="pct"/>
          </w:tcPr>
          <w:p w14:paraId="152719D0" w14:textId="77777777" w:rsidR="000B3633" w:rsidRPr="002453AF" w:rsidRDefault="000B3633" w:rsidP="00BA374A">
            <w:pPr>
              <w:pStyle w:val="TableBody"/>
            </w:pPr>
            <w:r w:rsidRPr="002453AF">
              <w:t xml:space="preserve">Possession of child pornography </w:t>
            </w:r>
          </w:p>
        </w:tc>
        <w:tc>
          <w:tcPr>
            <w:tcW w:w="1488" w:type="pct"/>
          </w:tcPr>
          <w:p w14:paraId="1815EF3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70(1) </w:t>
            </w:r>
          </w:p>
        </w:tc>
        <w:tc>
          <w:tcPr>
            <w:tcW w:w="1552" w:type="pct"/>
          </w:tcPr>
          <w:p w14:paraId="1C87FD9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5</w:t>
            </w:r>
          </w:p>
        </w:tc>
      </w:tr>
      <w:tr w:rsidR="000B3633" w:rsidRPr="002453AF" w14:paraId="5841F37C" w14:textId="77777777" w:rsidTr="008535BB">
        <w:trPr>
          <w:cantSplit/>
        </w:trPr>
        <w:tc>
          <w:tcPr>
            <w:tcW w:w="1960" w:type="pct"/>
          </w:tcPr>
          <w:p w14:paraId="3E6CC2D2" w14:textId="77777777" w:rsidR="000B3633" w:rsidRPr="002453AF" w:rsidRDefault="000B3633" w:rsidP="00BA374A">
            <w:pPr>
              <w:pStyle w:val="TableBody"/>
            </w:pPr>
            <w:r w:rsidRPr="002453AF">
              <w:t xml:space="preserve">Administering a child pornography website </w:t>
            </w:r>
          </w:p>
        </w:tc>
        <w:tc>
          <w:tcPr>
            <w:tcW w:w="1488" w:type="pct"/>
          </w:tcPr>
          <w:p w14:paraId="6D7AB93E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70AAAB </w:t>
            </w:r>
          </w:p>
        </w:tc>
        <w:tc>
          <w:tcPr>
            <w:tcW w:w="1552" w:type="pct"/>
          </w:tcPr>
          <w:p w14:paraId="1821804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5A</w:t>
            </w:r>
          </w:p>
        </w:tc>
      </w:tr>
      <w:tr w:rsidR="000B3633" w:rsidRPr="002453AF" w14:paraId="60A82F3A" w14:textId="77777777" w:rsidTr="008535BB">
        <w:trPr>
          <w:cantSplit/>
        </w:trPr>
        <w:tc>
          <w:tcPr>
            <w:tcW w:w="1960" w:type="pct"/>
          </w:tcPr>
          <w:p w14:paraId="7526CCE3" w14:textId="77777777" w:rsidR="000B3633" w:rsidRPr="002453AF" w:rsidRDefault="000B3633" w:rsidP="00BA374A">
            <w:pPr>
              <w:pStyle w:val="TableBody"/>
            </w:pPr>
            <w:r w:rsidRPr="002453AF">
              <w:lastRenderedPageBreak/>
              <w:t>Encouraging use of a website to deal with child pornography</w:t>
            </w:r>
          </w:p>
        </w:tc>
        <w:tc>
          <w:tcPr>
            <w:tcW w:w="1488" w:type="pct"/>
          </w:tcPr>
          <w:p w14:paraId="6C8F0F6E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70AAAC </w:t>
            </w:r>
          </w:p>
        </w:tc>
        <w:tc>
          <w:tcPr>
            <w:tcW w:w="1552" w:type="pct"/>
          </w:tcPr>
          <w:p w14:paraId="474FEF9D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5B</w:t>
            </w:r>
          </w:p>
        </w:tc>
      </w:tr>
      <w:tr w:rsidR="000B3633" w:rsidRPr="002453AF" w14:paraId="07919FB3" w14:textId="77777777" w:rsidTr="008535BB">
        <w:trPr>
          <w:cantSplit/>
        </w:trPr>
        <w:tc>
          <w:tcPr>
            <w:tcW w:w="1960" w:type="pct"/>
          </w:tcPr>
          <w:p w14:paraId="2F28B211" w14:textId="77777777" w:rsidR="000B3633" w:rsidRPr="002453AF" w:rsidRDefault="000B3633" w:rsidP="00BA374A">
            <w:pPr>
              <w:pStyle w:val="TableBody"/>
            </w:pPr>
            <w:r w:rsidRPr="002453AF">
              <w:t>Assisting a person to avoid apprehension</w:t>
            </w:r>
          </w:p>
        </w:tc>
        <w:tc>
          <w:tcPr>
            <w:tcW w:w="1488" w:type="pct"/>
          </w:tcPr>
          <w:p w14:paraId="47440287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70AAAD </w:t>
            </w:r>
          </w:p>
        </w:tc>
        <w:tc>
          <w:tcPr>
            <w:tcW w:w="1552" w:type="pct"/>
          </w:tcPr>
          <w:p w14:paraId="1721D268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5C</w:t>
            </w:r>
          </w:p>
        </w:tc>
      </w:tr>
      <w:tr w:rsidR="000B3633" w:rsidRPr="002453AF" w14:paraId="65FB9CB4" w14:textId="77777777" w:rsidTr="008535BB">
        <w:trPr>
          <w:cantSplit/>
        </w:trPr>
        <w:tc>
          <w:tcPr>
            <w:tcW w:w="1960" w:type="pct"/>
          </w:tcPr>
          <w:p w14:paraId="78A8472D" w14:textId="77777777" w:rsidR="000B3633" w:rsidRPr="002453AF" w:rsidRDefault="000B3633" w:rsidP="00BA374A">
            <w:pPr>
              <w:pStyle w:val="TableBody"/>
            </w:pPr>
            <w:r w:rsidRPr="002453AF">
              <w:t xml:space="preserve">Sexual performance involving a minor </w:t>
            </w:r>
          </w:p>
        </w:tc>
        <w:tc>
          <w:tcPr>
            <w:tcW w:w="1488" w:type="pct"/>
          </w:tcPr>
          <w:p w14:paraId="6ABF8F8B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70AC </w:t>
            </w:r>
          </w:p>
        </w:tc>
        <w:tc>
          <w:tcPr>
            <w:tcW w:w="1552" w:type="pct"/>
          </w:tcPr>
          <w:p w14:paraId="51F2AD9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6</w:t>
            </w:r>
          </w:p>
        </w:tc>
      </w:tr>
      <w:tr w:rsidR="000B3633" w:rsidRPr="002453AF" w14:paraId="496D61C8" w14:textId="77777777" w:rsidTr="008535BB">
        <w:trPr>
          <w:cantSplit/>
        </w:trPr>
        <w:tc>
          <w:tcPr>
            <w:tcW w:w="1960" w:type="pct"/>
          </w:tcPr>
          <w:p w14:paraId="00B78D78" w14:textId="77777777" w:rsidR="000B3633" w:rsidRPr="002453AF" w:rsidRDefault="008B4689" w:rsidP="00745282">
            <w:pPr>
              <w:pStyle w:val="TableBody"/>
            </w:pPr>
            <w:r>
              <w:t xml:space="preserve">Burglary – </w:t>
            </w:r>
            <w:r w:rsidR="000B3633" w:rsidRPr="002453AF">
              <w:t xml:space="preserve">in circumstances where the offender entered the building or part of the building as a trespasser with intent to commit an offence against a provision of Subdivisions </w:t>
            </w:r>
            <w:r w:rsidR="00065233" w:rsidRPr="002453AF">
              <w:t>(</w:t>
            </w:r>
            <w:r w:rsidR="000B3633" w:rsidRPr="002453AF">
              <w:t>8A</w:t>
            </w:r>
            <w:r w:rsidR="00065233" w:rsidRPr="002453AF">
              <w:t>)</w:t>
            </w:r>
            <w:r w:rsidR="000B3633" w:rsidRPr="002453AF">
              <w:t xml:space="preserve"> to </w:t>
            </w:r>
            <w:r w:rsidR="00065233" w:rsidRPr="002453AF">
              <w:t>(</w:t>
            </w:r>
            <w:r w:rsidR="000B3633" w:rsidRPr="002453AF">
              <w:t>8EA</w:t>
            </w:r>
            <w:r w:rsidR="00065233" w:rsidRPr="002453AF">
              <w:t>)</w:t>
            </w:r>
            <w:r w:rsidR="000B3633" w:rsidRPr="002453AF">
              <w:t xml:space="preserve"> of Division 1 of Part 1 of the </w:t>
            </w:r>
            <w:r w:rsidR="00AA2184" w:rsidRPr="002B096E">
              <w:rPr>
                <w:rStyle w:val="Emphasis"/>
              </w:rPr>
              <w:t>Crimes Act 1958</w:t>
            </w:r>
            <w:r w:rsidR="00065233" w:rsidRPr="002453AF">
              <w:t xml:space="preserve"> (Vic)</w:t>
            </w:r>
            <w:r w:rsidR="00741D39">
              <w:t xml:space="preserve">: </w:t>
            </w:r>
            <w:r w:rsidR="00065233" w:rsidRPr="002453AF">
              <w:t>(</w:t>
            </w:r>
            <w:r w:rsidR="000B3633" w:rsidRPr="002453AF">
              <w:t>8A</w:t>
            </w:r>
            <w:r w:rsidR="00065233" w:rsidRPr="002453AF">
              <w:t>)</w:t>
            </w:r>
            <w:r w:rsidR="00D06C37">
              <w:t> </w:t>
            </w:r>
            <w:r w:rsidR="00745282">
              <w:t>rape and sexual assault</w:t>
            </w:r>
            <w:r w:rsidR="00741D39">
              <w:t xml:space="preserve">, </w:t>
            </w:r>
            <w:r w:rsidR="00065233" w:rsidRPr="002453AF">
              <w:t>(</w:t>
            </w:r>
            <w:r w:rsidR="000B3633" w:rsidRPr="002453AF">
              <w:t>8B</w:t>
            </w:r>
            <w:r w:rsidR="00065233" w:rsidRPr="002453AF">
              <w:t>)</w:t>
            </w:r>
            <w:r w:rsidR="000B3633" w:rsidRPr="002453AF">
              <w:t xml:space="preserve"> </w:t>
            </w:r>
            <w:r w:rsidR="00745282">
              <w:t>incest</w:t>
            </w:r>
            <w:r w:rsidR="00741D39">
              <w:t xml:space="preserve">, </w:t>
            </w:r>
            <w:r w:rsidR="00065233" w:rsidRPr="002453AF">
              <w:t>(</w:t>
            </w:r>
            <w:r w:rsidR="000B3633" w:rsidRPr="002453AF">
              <w:t>8C</w:t>
            </w:r>
            <w:r w:rsidR="00065233" w:rsidRPr="002453AF">
              <w:t>)</w:t>
            </w:r>
            <w:r w:rsidR="00745282">
              <w:t xml:space="preserve"> </w:t>
            </w:r>
            <w:r w:rsidR="000B3633" w:rsidRPr="002453AF">
              <w:t>s</w:t>
            </w:r>
            <w:r w:rsidR="00745282">
              <w:t>exual offences against children</w:t>
            </w:r>
            <w:r w:rsidR="00741D39">
              <w:t xml:space="preserve">, </w:t>
            </w:r>
            <w:r w:rsidR="00065233" w:rsidRPr="002453AF">
              <w:t>(</w:t>
            </w:r>
            <w:r w:rsidR="000B3633" w:rsidRPr="002453AF">
              <w:t>8D</w:t>
            </w:r>
            <w:r w:rsidR="00065233" w:rsidRPr="002453AF">
              <w:t>)</w:t>
            </w:r>
            <w:r w:rsidR="00D06C37">
              <w:t> </w:t>
            </w:r>
            <w:r w:rsidR="000B3633" w:rsidRPr="002453AF">
              <w:t>sexual offences against pers</w:t>
            </w:r>
            <w:r w:rsidR="00745282">
              <w:t>ons with a cognitive impairment</w:t>
            </w:r>
            <w:r w:rsidR="00741D39">
              <w:t xml:space="preserve">, </w:t>
            </w:r>
            <w:r w:rsidR="00065233" w:rsidRPr="002453AF">
              <w:t>(</w:t>
            </w:r>
            <w:r w:rsidR="000B3633" w:rsidRPr="002453AF">
              <w:t>8E</w:t>
            </w:r>
            <w:r w:rsidR="00065233" w:rsidRPr="002453AF">
              <w:t>)</w:t>
            </w:r>
            <w:r w:rsidR="00745282">
              <w:t> other sexual offences</w:t>
            </w:r>
            <w:r w:rsidR="00741D39">
              <w:t xml:space="preserve">, </w:t>
            </w:r>
            <w:r w:rsidR="00065233" w:rsidRPr="002453AF">
              <w:t>(</w:t>
            </w:r>
            <w:r w:rsidR="000B3633" w:rsidRPr="002453AF">
              <w:t>8EAA</w:t>
            </w:r>
            <w:r w:rsidR="00065233" w:rsidRPr="002453AF">
              <w:t>)</w:t>
            </w:r>
            <w:r w:rsidR="00745282">
              <w:t xml:space="preserve"> sexual servitude</w:t>
            </w:r>
            <w:r w:rsidR="00741D39">
              <w:t xml:space="preserve">, </w:t>
            </w:r>
            <w:r w:rsidR="00065233" w:rsidRPr="002453AF">
              <w:t>(</w:t>
            </w:r>
            <w:r w:rsidR="000B3633" w:rsidRPr="002453AF">
              <w:t>8EA)</w:t>
            </w:r>
            <w:r w:rsidR="00745282">
              <w:t xml:space="preserve"> </w:t>
            </w:r>
            <w:r w:rsidR="00741D39">
              <w:t>loitering by sexual offender</w:t>
            </w:r>
          </w:p>
        </w:tc>
        <w:tc>
          <w:tcPr>
            <w:tcW w:w="1488" w:type="pct"/>
          </w:tcPr>
          <w:p w14:paraId="1CBAF389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76 </w:t>
            </w:r>
          </w:p>
        </w:tc>
        <w:tc>
          <w:tcPr>
            <w:tcW w:w="1552" w:type="pct"/>
          </w:tcPr>
          <w:p w14:paraId="4B1D986D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7</w:t>
            </w:r>
          </w:p>
        </w:tc>
      </w:tr>
      <w:tr w:rsidR="000B3633" w:rsidRPr="002453AF" w14:paraId="072E24AE" w14:textId="77777777" w:rsidTr="008535BB">
        <w:trPr>
          <w:cantSplit/>
        </w:trPr>
        <w:tc>
          <w:tcPr>
            <w:tcW w:w="1960" w:type="pct"/>
          </w:tcPr>
          <w:p w14:paraId="044CFF17" w14:textId="77777777" w:rsidR="000B3633" w:rsidRPr="002453AF" w:rsidRDefault="000B3633" w:rsidP="00F5504F">
            <w:pPr>
              <w:pStyle w:val="TableBody"/>
            </w:pPr>
            <w:r w:rsidRPr="002453AF">
              <w:lastRenderedPageBreak/>
              <w:t xml:space="preserve">Aggravated burglary </w:t>
            </w:r>
            <w:r w:rsidR="00C07E8F">
              <w:t xml:space="preserve">– </w:t>
            </w:r>
            <w:r w:rsidR="00065233" w:rsidRPr="002453AF">
              <w:t xml:space="preserve">in circumstances where the offender entered the building or part of the building as a trespasser with intent to commit an offence against a provision of Subdivisions (8A) to (8EA) of Division 1 of Part 1 of the </w:t>
            </w:r>
            <w:r w:rsidR="00065233" w:rsidRPr="002B096E">
              <w:rPr>
                <w:rStyle w:val="Emphasis"/>
              </w:rPr>
              <w:t>Crimes Act 1958</w:t>
            </w:r>
            <w:r w:rsidR="00065233" w:rsidRPr="002453AF">
              <w:t xml:space="preserve"> (Vic)</w:t>
            </w:r>
            <w:r w:rsidR="00FE6394">
              <w:t xml:space="preserve">: </w:t>
            </w:r>
            <w:r w:rsidR="00065233" w:rsidRPr="002453AF">
              <w:t>(8A)</w:t>
            </w:r>
            <w:r w:rsidR="00FE6394">
              <w:t> </w:t>
            </w:r>
            <w:r w:rsidR="00065233" w:rsidRPr="002453AF">
              <w:t xml:space="preserve">rape and sexual </w:t>
            </w:r>
            <w:r w:rsidR="00F5504F">
              <w:t>assault</w:t>
            </w:r>
            <w:r w:rsidR="00FE6394">
              <w:t xml:space="preserve">, </w:t>
            </w:r>
            <w:r w:rsidR="00F5504F">
              <w:t>(8B) incest</w:t>
            </w:r>
            <w:r w:rsidR="00FE6394">
              <w:t xml:space="preserve">, </w:t>
            </w:r>
            <w:r w:rsidR="00F5504F">
              <w:t xml:space="preserve">(8C) </w:t>
            </w:r>
            <w:r w:rsidR="00065233" w:rsidRPr="002453AF">
              <w:t>s</w:t>
            </w:r>
            <w:r w:rsidR="00F5504F">
              <w:t>exual offences against children</w:t>
            </w:r>
            <w:r w:rsidR="00FE6394">
              <w:t xml:space="preserve">, </w:t>
            </w:r>
            <w:r w:rsidR="00065233" w:rsidRPr="002453AF">
              <w:t>(8D)</w:t>
            </w:r>
            <w:r w:rsidR="00FE6394">
              <w:t> </w:t>
            </w:r>
            <w:r w:rsidR="00065233" w:rsidRPr="002453AF">
              <w:t>sexual offences against pers</w:t>
            </w:r>
            <w:r w:rsidR="00F5504F">
              <w:t>ons with a cognitive impairment</w:t>
            </w:r>
            <w:r w:rsidR="00FE6394">
              <w:t xml:space="preserve">, </w:t>
            </w:r>
            <w:r w:rsidR="00065233" w:rsidRPr="002453AF">
              <w:t>(8E)</w:t>
            </w:r>
            <w:r w:rsidR="00F5504F">
              <w:t> other sexual offences</w:t>
            </w:r>
            <w:r w:rsidR="00FE6394">
              <w:t xml:space="preserve">, </w:t>
            </w:r>
            <w:r w:rsidR="00F5504F">
              <w:t>(8EAA) sexual servitude</w:t>
            </w:r>
            <w:r w:rsidR="00FE6394">
              <w:t xml:space="preserve">, </w:t>
            </w:r>
            <w:r w:rsidR="00F5504F">
              <w:t>(8EA) loitering by sexual offender</w:t>
            </w:r>
          </w:p>
        </w:tc>
        <w:tc>
          <w:tcPr>
            <w:tcW w:w="1488" w:type="pct"/>
          </w:tcPr>
          <w:p w14:paraId="18E2C922" w14:textId="77777777" w:rsidR="000B3633" w:rsidRPr="002453AF" w:rsidRDefault="00AA2184" w:rsidP="00F561ED">
            <w:pPr>
              <w:pStyle w:val="TableBody"/>
            </w:pPr>
            <w:r w:rsidRPr="002B096E">
              <w:rPr>
                <w:rStyle w:val="Emphasis"/>
              </w:rPr>
              <w:t>Crimes Act 1958</w:t>
            </w:r>
            <w:r w:rsidR="000B3633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77 </w:t>
            </w:r>
            <w:r w:rsidR="007D174A">
              <w:t>(</w:t>
            </w:r>
            <w:r w:rsidR="00F561ED" w:rsidRPr="008E6D9E">
              <w:rPr>
                <w:rStyle w:val="Strong"/>
              </w:rPr>
              <w:t>Note:</w:t>
            </w:r>
            <w:r w:rsidR="000B3633" w:rsidRPr="002453AF">
              <w:t xml:space="preserve"> aggravated burglary is included in the list of serious violent offences, regardless of the offender’s in</w:t>
            </w:r>
            <w:r w:rsidR="007D174A">
              <w:t>tent when entering the building)</w:t>
            </w:r>
          </w:p>
        </w:tc>
        <w:tc>
          <w:tcPr>
            <w:tcW w:w="1552" w:type="pct"/>
          </w:tcPr>
          <w:p w14:paraId="4F4AE488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8</w:t>
            </w:r>
          </w:p>
        </w:tc>
      </w:tr>
      <w:tr w:rsidR="000B3633" w:rsidRPr="002453AF" w14:paraId="5C21B5AA" w14:textId="77777777" w:rsidTr="008535BB">
        <w:trPr>
          <w:cantSplit/>
        </w:trPr>
        <w:tc>
          <w:tcPr>
            <w:tcW w:w="1960" w:type="pct"/>
          </w:tcPr>
          <w:p w14:paraId="1041D093" w14:textId="77777777" w:rsidR="000B3633" w:rsidRPr="002453AF" w:rsidRDefault="000B3633" w:rsidP="00BA374A">
            <w:pPr>
              <w:pStyle w:val="TableBody"/>
            </w:pPr>
            <w:r w:rsidRPr="002453AF">
              <w:t xml:space="preserve">Causing or inducing a child to take part in sex work </w:t>
            </w:r>
          </w:p>
        </w:tc>
        <w:tc>
          <w:tcPr>
            <w:tcW w:w="1488" w:type="pct"/>
          </w:tcPr>
          <w:p w14:paraId="47EB5511" w14:textId="77777777" w:rsidR="000B3633" w:rsidRPr="002453AF" w:rsidRDefault="001B15B8" w:rsidP="00BA374A">
            <w:pPr>
              <w:pStyle w:val="TableBody"/>
            </w:pPr>
            <w:r w:rsidRPr="002B096E">
              <w:rPr>
                <w:rStyle w:val="Emphasis"/>
              </w:rPr>
              <w:t xml:space="preserve">Sex Work Act 1994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5(1) </w:t>
            </w:r>
          </w:p>
        </w:tc>
        <w:tc>
          <w:tcPr>
            <w:tcW w:w="1552" w:type="pct"/>
          </w:tcPr>
          <w:p w14:paraId="2A2B59D3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29</w:t>
            </w:r>
          </w:p>
        </w:tc>
      </w:tr>
      <w:tr w:rsidR="000B3633" w:rsidRPr="002453AF" w14:paraId="748F3D5F" w14:textId="77777777" w:rsidTr="008535BB">
        <w:trPr>
          <w:cantSplit/>
        </w:trPr>
        <w:tc>
          <w:tcPr>
            <w:tcW w:w="1960" w:type="pct"/>
          </w:tcPr>
          <w:p w14:paraId="14431593" w14:textId="77777777" w:rsidR="000B3633" w:rsidRPr="002453AF" w:rsidRDefault="000B3633" w:rsidP="00BA374A">
            <w:pPr>
              <w:pStyle w:val="TableBody"/>
            </w:pPr>
            <w:r w:rsidRPr="002453AF">
              <w:t>Obtaining payment for sexua</w:t>
            </w:r>
            <w:r w:rsidR="008D45E9">
              <w:t>l services provided by a child</w:t>
            </w:r>
          </w:p>
        </w:tc>
        <w:tc>
          <w:tcPr>
            <w:tcW w:w="1488" w:type="pct"/>
          </w:tcPr>
          <w:p w14:paraId="6C9F6192" w14:textId="77777777" w:rsidR="000B3633" w:rsidRPr="002453AF" w:rsidRDefault="001B15B8" w:rsidP="00BA374A">
            <w:pPr>
              <w:pStyle w:val="TableBody"/>
            </w:pPr>
            <w:r w:rsidRPr="002B096E">
              <w:rPr>
                <w:rStyle w:val="Emphasis"/>
              </w:rPr>
              <w:t xml:space="preserve">Sex Work Act 1994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6(1) </w:t>
            </w:r>
          </w:p>
        </w:tc>
        <w:tc>
          <w:tcPr>
            <w:tcW w:w="1552" w:type="pct"/>
          </w:tcPr>
          <w:p w14:paraId="396F0E95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30</w:t>
            </w:r>
          </w:p>
        </w:tc>
      </w:tr>
      <w:tr w:rsidR="000B3633" w:rsidRPr="002453AF" w14:paraId="3DE65F7A" w14:textId="77777777" w:rsidTr="008535BB">
        <w:trPr>
          <w:cantSplit/>
        </w:trPr>
        <w:tc>
          <w:tcPr>
            <w:tcW w:w="1960" w:type="pct"/>
          </w:tcPr>
          <w:p w14:paraId="36325E26" w14:textId="77777777" w:rsidR="000B3633" w:rsidRPr="002453AF" w:rsidRDefault="000B3633" w:rsidP="00BA374A">
            <w:pPr>
              <w:pStyle w:val="TableBody"/>
            </w:pPr>
            <w:r w:rsidRPr="002453AF">
              <w:t>Agreement for provision of sexual</w:t>
            </w:r>
            <w:r w:rsidR="008D45E9">
              <w:t xml:space="preserve"> services by a child</w:t>
            </w:r>
          </w:p>
        </w:tc>
        <w:tc>
          <w:tcPr>
            <w:tcW w:w="1488" w:type="pct"/>
          </w:tcPr>
          <w:p w14:paraId="45529C5D" w14:textId="77777777" w:rsidR="000B3633" w:rsidRPr="002453AF" w:rsidRDefault="001B15B8" w:rsidP="00BA374A">
            <w:pPr>
              <w:pStyle w:val="TableBody"/>
            </w:pPr>
            <w:r w:rsidRPr="002B096E">
              <w:rPr>
                <w:rStyle w:val="Emphasis"/>
              </w:rPr>
              <w:t xml:space="preserve">Sex Work Act 1994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7(1) </w:t>
            </w:r>
          </w:p>
        </w:tc>
        <w:tc>
          <w:tcPr>
            <w:tcW w:w="1552" w:type="pct"/>
          </w:tcPr>
          <w:p w14:paraId="0D457D58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31</w:t>
            </w:r>
          </w:p>
        </w:tc>
      </w:tr>
      <w:tr w:rsidR="000B3633" w:rsidRPr="002453AF" w14:paraId="5CF0457E" w14:textId="77777777" w:rsidTr="008535BB">
        <w:trPr>
          <w:cantSplit/>
        </w:trPr>
        <w:tc>
          <w:tcPr>
            <w:tcW w:w="1960" w:type="pct"/>
          </w:tcPr>
          <w:p w14:paraId="49E9A23D" w14:textId="77777777" w:rsidR="000B3633" w:rsidRPr="002453AF" w:rsidRDefault="000B3633" w:rsidP="00BA374A">
            <w:pPr>
              <w:pStyle w:val="TableBody"/>
            </w:pPr>
            <w:r w:rsidRPr="002453AF">
              <w:t xml:space="preserve">Allowing child to take part in sex work </w:t>
            </w:r>
          </w:p>
        </w:tc>
        <w:tc>
          <w:tcPr>
            <w:tcW w:w="1488" w:type="pct"/>
          </w:tcPr>
          <w:p w14:paraId="2301CC9D" w14:textId="77777777" w:rsidR="000B3633" w:rsidRPr="002453AF" w:rsidRDefault="001B15B8" w:rsidP="00BA374A">
            <w:pPr>
              <w:pStyle w:val="TableBody"/>
            </w:pPr>
            <w:r w:rsidRPr="002B096E">
              <w:rPr>
                <w:rStyle w:val="Emphasis"/>
              </w:rPr>
              <w:t xml:space="preserve">Sex Work Act 1994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 xml:space="preserve">11(1) </w:t>
            </w:r>
          </w:p>
        </w:tc>
        <w:tc>
          <w:tcPr>
            <w:tcW w:w="1552" w:type="pct"/>
          </w:tcPr>
          <w:p w14:paraId="17135D55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491026">
              <w:t>1</w:t>
            </w:r>
            <w:r w:rsidR="000B3633" w:rsidRPr="002453AF">
              <w:t xml:space="preserve">(32) </w:t>
            </w:r>
          </w:p>
        </w:tc>
      </w:tr>
      <w:tr w:rsidR="000B3633" w:rsidRPr="002453AF" w14:paraId="3A2F08C5" w14:textId="77777777" w:rsidTr="008535BB">
        <w:trPr>
          <w:cantSplit/>
        </w:trPr>
        <w:tc>
          <w:tcPr>
            <w:tcW w:w="1960" w:type="pct"/>
          </w:tcPr>
          <w:p w14:paraId="08A6D4C9" w14:textId="77777777" w:rsidR="000B3633" w:rsidRPr="002453AF" w:rsidRDefault="000B3633" w:rsidP="00BA374A">
            <w:pPr>
              <w:pStyle w:val="TableBody"/>
            </w:pPr>
            <w:r w:rsidRPr="002453AF">
              <w:t xml:space="preserve">Distribution of intimate image </w:t>
            </w:r>
          </w:p>
        </w:tc>
        <w:tc>
          <w:tcPr>
            <w:tcW w:w="1488" w:type="pct"/>
          </w:tcPr>
          <w:p w14:paraId="033DC69D" w14:textId="77777777" w:rsidR="000B3633" w:rsidRPr="002453AF" w:rsidRDefault="000B3633" w:rsidP="00BA374A">
            <w:pPr>
              <w:pStyle w:val="TableBody"/>
            </w:pPr>
            <w:r w:rsidRPr="002B096E">
              <w:rPr>
                <w:rStyle w:val="Emphasis"/>
              </w:rPr>
              <w:t>Summary Offences Act 1966</w:t>
            </w:r>
            <w:r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Pr="002453AF">
              <w:t xml:space="preserve">41DA </w:t>
            </w:r>
          </w:p>
        </w:tc>
        <w:tc>
          <w:tcPr>
            <w:tcW w:w="1552" w:type="pct"/>
          </w:tcPr>
          <w:p w14:paraId="73F93339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>item 3</w:t>
            </w:r>
            <w:r w:rsidR="000B3633" w:rsidRPr="002453AF">
              <w:t>2A</w:t>
            </w:r>
          </w:p>
        </w:tc>
      </w:tr>
      <w:tr w:rsidR="000B3633" w:rsidRPr="002453AF" w14:paraId="66743826" w14:textId="77777777" w:rsidTr="008535BB">
        <w:trPr>
          <w:cantSplit/>
        </w:trPr>
        <w:tc>
          <w:tcPr>
            <w:tcW w:w="1960" w:type="pct"/>
          </w:tcPr>
          <w:p w14:paraId="39705019" w14:textId="77777777" w:rsidR="000B3633" w:rsidRPr="002453AF" w:rsidRDefault="000B3633" w:rsidP="00BA374A">
            <w:pPr>
              <w:pStyle w:val="TableBody"/>
            </w:pPr>
            <w:r w:rsidRPr="002453AF">
              <w:lastRenderedPageBreak/>
              <w:t xml:space="preserve">Threat to distribute intimate image </w:t>
            </w:r>
          </w:p>
        </w:tc>
        <w:tc>
          <w:tcPr>
            <w:tcW w:w="1488" w:type="pct"/>
          </w:tcPr>
          <w:p w14:paraId="24BDA374" w14:textId="77777777" w:rsidR="000B3633" w:rsidRPr="002453AF" w:rsidRDefault="000B3633" w:rsidP="00BA374A">
            <w:pPr>
              <w:pStyle w:val="TableBody"/>
            </w:pPr>
            <w:r w:rsidRPr="002B096E">
              <w:rPr>
                <w:rStyle w:val="Emphasis"/>
              </w:rPr>
              <w:t>Summary Offences Act 1966</w:t>
            </w:r>
            <w:r w:rsidR="005C3BA9"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Pr="002453AF">
              <w:t xml:space="preserve">41DB </w:t>
            </w:r>
          </w:p>
        </w:tc>
        <w:tc>
          <w:tcPr>
            <w:tcW w:w="1552" w:type="pct"/>
          </w:tcPr>
          <w:p w14:paraId="1A3460D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32B</w:t>
            </w:r>
          </w:p>
        </w:tc>
      </w:tr>
      <w:tr w:rsidR="000B3633" w:rsidRPr="002453AF" w14:paraId="15497C05" w14:textId="77777777" w:rsidTr="008535BB">
        <w:trPr>
          <w:cantSplit/>
        </w:trPr>
        <w:tc>
          <w:tcPr>
            <w:tcW w:w="1960" w:type="pct"/>
          </w:tcPr>
          <w:p w14:paraId="139B0969" w14:textId="77777777" w:rsidR="000B3633" w:rsidRPr="002453AF" w:rsidRDefault="000B3633" w:rsidP="00BA374A">
            <w:pPr>
              <w:pStyle w:val="TableBody"/>
            </w:pPr>
            <w:r w:rsidRPr="002453AF">
              <w:t xml:space="preserve">Publication or transmission of child pornography </w:t>
            </w:r>
          </w:p>
        </w:tc>
        <w:tc>
          <w:tcPr>
            <w:tcW w:w="1488" w:type="pct"/>
          </w:tcPr>
          <w:p w14:paraId="3DC4C16F" w14:textId="77777777" w:rsidR="000B3633" w:rsidRPr="002453AF" w:rsidRDefault="000B3633" w:rsidP="00BA374A">
            <w:pPr>
              <w:pStyle w:val="TableBody"/>
            </w:pPr>
            <w:r w:rsidRPr="002B096E">
              <w:rPr>
                <w:rStyle w:val="Emphasis"/>
              </w:rPr>
              <w:t>Classification (Publications, Films and Computer Games) (Enforcement) Act 1995</w:t>
            </w:r>
            <w:r w:rsidRPr="002453AF">
              <w:t xml:space="preserve"> </w:t>
            </w:r>
            <w:r w:rsidR="00C72FD8" w:rsidRPr="002453AF">
              <w:t>(Vic)</w:t>
            </w:r>
            <w:r w:rsidR="008C0C86">
              <w:t xml:space="preserve"> s </w:t>
            </w:r>
            <w:r w:rsidRPr="002453AF">
              <w:t xml:space="preserve">57A </w:t>
            </w:r>
          </w:p>
        </w:tc>
        <w:tc>
          <w:tcPr>
            <w:tcW w:w="1552" w:type="pct"/>
          </w:tcPr>
          <w:p w14:paraId="403D9352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8213F9" w:rsidRPr="002453AF">
              <w:t xml:space="preserve">item </w:t>
            </w:r>
            <w:r w:rsidR="000B3633" w:rsidRPr="002453AF">
              <w:t>33</w:t>
            </w:r>
          </w:p>
        </w:tc>
      </w:tr>
      <w:tr w:rsidR="000B3633" w:rsidRPr="002453AF" w14:paraId="48413643" w14:textId="77777777" w:rsidTr="008535BB">
        <w:trPr>
          <w:cantSplit/>
        </w:trPr>
        <w:tc>
          <w:tcPr>
            <w:tcW w:w="1960" w:type="pct"/>
          </w:tcPr>
          <w:p w14:paraId="3F278D61" w14:textId="77777777" w:rsidR="000B3633" w:rsidRPr="002453AF" w:rsidRDefault="000B3633" w:rsidP="00BA374A">
            <w:pPr>
              <w:pStyle w:val="TableBody"/>
            </w:pPr>
            <w:r w:rsidRPr="002453AF">
              <w:t>Slavery offences</w:t>
            </w:r>
          </w:p>
        </w:tc>
        <w:tc>
          <w:tcPr>
            <w:tcW w:w="1488" w:type="pct"/>
          </w:tcPr>
          <w:p w14:paraId="6B67999A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0.3</w:t>
            </w:r>
          </w:p>
        </w:tc>
        <w:tc>
          <w:tcPr>
            <w:tcW w:w="1552" w:type="pct"/>
          </w:tcPr>
          <w:p w14:paraId="007CA13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8</w:t>
            </w:r>
          </w:p>
        </w:tc>
      </w:tr>
      <w:tr w:rsidR="000B3633" w:rsidRPr="002453AF" w14:paraId="6F2EE1D0" w14:textId="77777777" w:rsidTr="008535BB">
        <w:trPr>
          <w:cantSplit/>
        </w:trPr>
        <w:tc>
          <w:tcPr>
            <w:tcW w:w="1960" w:type="pct"/>
          </w:tcPr>
          <w:p w14:paraId="08CB712D" w14:textId="77777777" w:rsidR="000B3633" w:rsidRPr="002453AF" w:rsidRDefault="000B3633" w:rsidP="00BA374A">
            <w:pPr>
              <w:pStyle w:val="TableBody"/>
            </w:pPr>
            <w:r w:rsidRPr="002453AF">
              <w:t>Servitude offences</w:t>
            </w:r>
          </w:p>
        </w:tc>
        <w:tc>
          <w:tcPr>
            <w:tcW w:w="1488" w:type="pct"/>
          </w:tcPr>
          <w:p w14:paraId="7FC17933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 xml:space="preserve">270.5 </w:t>
            </w:r>
          </w:p>
        </w:tc>
        <w:tc>
          <w:tcPr>
            <w:tcW w:w="1552" w:type="pct"/>
          </w:tcPr>
          <w:p w14:paraId="3C53A006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8</w:t>
            </w:r>
          </w:p>
        </w:tc>
      </w:tr>
      <w:tr w:rsidR="000B3633" w:rsidRPr="002453AF" w14:paraId="387F1A4A" w14:textId="77777777" w:rsidTr="008535BB">
        <w:trPr>
          <w:cantSplit/>
        </w:trPr>
        <w:tc>
          <w:tcPr>
            <w:tcW w:w="1960" w:type="pct"/>
          </w:tcPr>
          <w:p w14:paraId="7499EE62" w14:textId="77777777" w:rsidR="000B3633" w:rsidRPr="002453AF" w:rsidRDefault="000B3633" w:rsidP="00BA374A">
            <w:pPr>
              <w:pStyle w:val="TableBody"/>
            </w:pPr>
            <w:r w:rsidRPr="002453AF">
              <w:t>Forced labour offences</w:t>
            </w:r>
          </w:p>
        </w:tc>
        <w:tc>
          <w:tcPr>
            <w:tcW w:w="1488" w:type="pct"/>
          </w:tcPr>
          <w:p w14:paraId="505B0F53" w14:textId="77777777" w:rsidR="000B3633" w:rsidRPr="002453AF" w:rsidRDefault="00B9166D" w:rsidP="00FF2A69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0B3633" w:rsidRPr="002453AF">
              <w:t xml:space="preserve"> </w:t>
            </w:r>
            <w:proofErr w:type="spellStart"/>
            <w:r w:rsidR="000B3633" w:rsidRPr="002453AF">
              <w:t>s</w:t>
            </w:r>
            <w:r w:rsidR="00FF2A69">
              <w:t>s</w:t>
            </w:r>
            <w:proofErr w:type="spellEnd"/>
            <w:r w:rsidR="000B3633" w:rsidRPr="002453AF">
              <w:t xml:space="preserve"> 270.6</w:t>
            </w:r>
            <w:r w:rsidR="00FF2A69">
              <w:t>,</w:t>
            </w:r>
            <w:r w:rsidR="000B3633" w:rsidRPr="002453AF">
              <w:t xml:space="preserve"> </w:t>
            </w:r>
            <w:r w:rsidR="007A7F40" w:rsidRPr="002453AF">
              <w:t>270.6A</w:t>
            </w:r>
          </w:p>
        </w:tc>
        <w:tc>
          <w:tcPr>
            <w:tcW w:w="1552" w:type="pct"/>
          </w:tcPr>
          <w:p w14:paraId="5067C86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491026">
              <w:t>1</w:t>
            </w:r>
            <w:r w:rsidR="000B3633" w:rsidRPr="002453AF">
              <w:t>(38)</w:t>
            </w:r>
          </w:p>
        </w:tc>
      </w:tr>
      <w:tr w:rsidR="000B3633" w:rsidRPr="002453AF" w14:paraId="6B8C2DEE" w14:textId="77777777" w:rsidTr="008535BB">
        <w:trPr>
          <w:cantSplit/>
        </w:trPr>
        <w:tc>
          <w:tcPr>
            <w:tcW w:w="1960" w:type="pct"/>
          </w:tcPr>
          <w:p w14:paraId="7F2055AE" w14:textId="77777777" w:rsidR="000B3633" w:rsidRPr="002453AF" w:rsidRDefault="000B3633" w:rsidP="00BA374A">
            <w:pPr>
              <w:pStyle w:val="TableBody"/>
            </w:pPr>
            <w:r w:rsidRPr="002453AF">
              <w:t>Deceptive recruiting for labour or services</w:t>
            </w:r>
          </w:p>
        </w:tc>
        <w:tc>
          <w:tcPr>
            <w:tcW w:w="1488" w:type="pct"/>
          </w:tcPr>
          <w:p w14:paraId="1683FB62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0.7</w:t>
            </w:r>
          </w:p>
        </w:tc>
        <w:tc>
          <w:tcPr>
            <w:tcW w:w="1552" w:type="pct"/>
          </w:tcPr>
          <w:p w14:paraId="604FAC27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8</w:t>
            </w:r>
          </w:p>
        </w:tc>
      </w:tr>
      <w:tr w:rsidR="000B3633" w:rsidRPr="002453AF" w14:paraId="2D311EB9" w14:textId="77777777" w:rsidTr="008535BB">
        <w:trPr>
          <w:cantSplit/>
        </w:trPr>
        <w:tc>
          <w:tcPr>
            <w:tcW w:w="1960" w:type="pct"/>
          </w:tcPr>
          <w:p w14:paraId="7BCAF486" w14:textId="77777777" w:rsidR="000B3633" w:rsidRPr="002453AF" w:rsidRDefault="007A7F40" w:rsidP="002F3584">
            <w:pPr>
              <w:pStyle w:val="TableBody"/>
            </w:pPr>
            <w:r w:rsidRPr="002453AF">
              <w:t>T</w:t>
            </w:r>
            <w:r w:rsidR="000B3633" w:rsidRPr="002453AF">
              <w:t xml:space="preserve">rafficking in children </w:t>
            </w:r>
            <w:r w:rsidR="002F3584">
              <w:t xml:space="preserve">– </w:t>
            </w:r>
            <w:r w:rsidR="000B3633" w:rsidRPr="002453AF">
              <w:t>in circumstances where the purpose of the exploitation is to provide sexual services within the meaning of</w:t>
            </w:r>
            <w:r w:rsidR="00AC1DFB" w:rsidRPr="002453AF">
              <w:t xml:space="preserve"> the</w:t>
            </w:r>
            <w:r w:rsidR="000B3633" w:rsidRPr="002453AF">
              <w:t xml:space="preserve"> </w:t>
            </w:r>
            <w:r w:rsidR="00AC1DFB" w:rsidRPr="002B096E">
              <w:rPr>
                <w:rStyle w:val="Emphasis"/>
              </w:rPr>
              <w:t xml:space="preserve">Criminal Code Act 1995 </w:t>
            </w:r>
            <w:r w:rsidR="00AC1DFB" w:rsidRPr="002453AF">
              <w:t>(</w:t>
            </w:r>
            <w:proofErr w:type="spellStart"/>
            <w:r w:rsidR="00AC1DFB" w:rsidRPr="002453AF">
              <w:t>Cth</w:t>
            </w:r>
            <w:proofErr w:type="spellEnd"/>
            <w:r w:rsidR="00AC1DFB" w:rsidRPr="002453AF">
              <w:t>)</w:t>
            </w:r>
            <w:r w:rsidR="008C0C86">
              <w:t xml:space="preserve"> s </w:t>
            </w:r>
            <w:r w:rsidR="00AC1DFB" w:rsidRPr="002453AF">
              <w:t>271.</w:t>
            </w:r>
            <w:r w:rsidR="000B3633" w:rsidRPr="002453AF">
              <w:t>271.4</w:t>
            </w:r>
          </w:p>
        </w:tc>
        <w:tc>
          <w:tcPr>
            <w:tcW w:w="1488" w:type="pct"/>
          </w:tcPr>
          <w:p w14:paraId="3413BCA1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1.4</w:t>
            </w:r>
          </w:p>
        </w:tc>
        <w:tc>
          <w:tcPr>
            <w:tcW w:w="1552" w:type="pct"/>
          </w:tcPr>
          <w:p w14:paraId="7438416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</w:t>
            </w:r>
          </w:p>
        </w:tc>
      </w:tr>
      <w:tr w:rsidR="000B3633" w:rsidRPr="002453AF" w14:paraId="3FD580F2" w14:textId="77777777" w:rsidTr="008535BB">
        <w:trPr>
          <w:cantSplit/>
        </w:trPr>
        <w:tc>
          <w:tcPr>
            <w:tcW w:w="1960" w:type="pct"/>
          </w:tcPr>
          <w:p w14:paraId="50747C0B" w14:textId="77777777" w:rsidR="000B3633" w:rsidRPr="002453AF" w:rsidRDefault="007A7F40" w:rsidP="00BA374A">
            <w:pPr>
              <w:pStyle w:val="TableBody"/>
            </w:pPr>
            <w:r w:rsidRPr="002453AF">
              <w:t>D</w:t>
            </w:r>
            <w:r w:rsidR="000B3633" w:rsidRPr="002453AF">
              <w:t>o</w:t>
            </w:r>
            <w:r w:rsidR="005D53C2">
              <w:t xml:space="preserve">mestic trafficking in children – </w:t>
            </w:r>
            <w:r w:rsidR="000B3633" w:rsidRPr="002453AF">
              <w:t xml:space="preserve">in circumstances where the purpose of the exploitation is to provide sexual services within the meaning of </w:t>
            </w:r>
            <w:r w:rsidR="00AC1DFB" w:rsidRPr="002453AF">
              <w:t>the</w:t>
            </w:r>
            <w:r w:rsidR="000B3633" w:rsidRPr="002453AF">
              <w:t xml:space="preserve"> </w:t>
            </w:r>
            <w:r w:rsidR="00AC1DFB" w:rsidRPr="002B096E">
              <w:rPr>
                <w:rStyle w:val="Emphasis"/>
              </w:rPr>
              <w:t xml:space="preserve">Criminal Code Act 1995 </w:t>
            </w:r>
            <w:r w:rsidR="00AC1DFB" w:rsidRPr="002453AF">
              <w:t>(</w:t>
            </w:r>
            <w:proofErr w:type="spellStart"/>
            <w:r w:rsidR="00AC1DFB" w:rsidRPr="002453AF">
              <w:t>Cth</w:t>
            </w:r>
            <w:proofErr w:type="spellEnd"/>
            <w:r w:rsidR="00AC1DFB" w:rsidRPr="002453AF">
              <w:t>)</w:t>
            </w:r>
            <w:r w:rsidR="008C0C86">
              <w:t xml:space="preserve"> s </w:t>
            </w:r>
            <w:r w:rsidR="00AC1DFB" w:rsidRPr="002453AF">
              <w:t>271.</w:t>
            </w:r>
            <w:r w:rsidR="000B3633" w:rsidRPr="002453AF">
              <w:t>7</w:t>
            </w:r>
          </w:p>
        </w:tc>
        <w:tc>
          <w:tcPr>
            <w:tcW w:w="1488" w:type="pct"/>
          </w:tcPr>
          <w:p w14:paraId="1FC78DDC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1.7</w:t>
            </w:r>
          </w:p>
        </w:tc>
        <w:tc>
          <w:tcPr>
            <w:tcW w:w="1552" w:type="pct"/>
          </w:tcPr>
          <w:p w14:paraId="4599FEEC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</w:t>
            </w:r>
          </w:p>
        </w:tc>
      </w:tr>
      <w:tr w:rsidR="000B3633" w:rsidRPr="002453AF" w14:paraId="1151940F" w14:textId="77777777" w:rsidTr="008535BB">
        <w:trPr>
          <w:cantSplit/>
        </w:trPr>
        <w:tc>
          <w:tcPr>
            <w:tcW w:w="1960" w:type="pct"/>
          </w:tcPr>
          <w:p w14:paraId="7CC09C40" w14:textId="77777777" w:rsidR="000B3633" w:rsidRPr="002453AF" w:rsidRDefault="000B3633" w:rsidP="00BA374A">
            <w:pPr>
              <w:pStyle w:val="TableBody"/>
            </w:pPr>
            <w:r w:rsidRPr="002453AF">
              <w:lastRenderedPageBreak/>
              <w:t>Sexual intercourse with child outside Australia</w:t>
            </w:r>
          </w:p>
        </w:tc>
        <w:tc>
          <w:tcPr>
            <w:tcW w:w="1488" w:type="pct"/>
          </w:tcPr>
          <w:p w14:paraId="04374960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2.8(1) or (2)</w:t>
            </w:r>
          </w:p>
        </w:tc>
        <w:tc>
          <w:tcPr>
            <w:tcW w:w="1552" w:type="pct"/>
          </w:tcPr>
          <w:p w14:paraId="5806A0B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D41ABA">
              <w:t>1</w:t>
            </w:r>
            <w:r w:rsidR="000B3633" w:rsidRPr="002453AF">
              <w:t>(39A)</w:t>
            </w:r>
            <w:r w:rsidR="007A7F40" w:rsidRPr="002453AF">
              <w:t>(</w:t>
            </w:r>
            <w:proofErr w:type="spellStart"/>
            <w:r w:rsidR="007A7F40" w:rsidRPr="002453AF">
              <w:t>i</w:t>
            </w:r>
            <w:proofErr w:type="spellEnd"/>
            <w:r w:rsidR="007A7F40" w:rsidRPr="002453AF">
              <w:t>)</w:t>
            </w:r>
          </w:p>
        </w:tc>
      </w:tr>
      <w:tr w:rsidR="000B3633" w:rsidRPr="002453AF" w14:paraId="037EBC0F" w14:textId="77777777" w:rsidTr="008535BB">
        <w:trPr>
          <w:cantSplit/>
        </w:trPr>
        <w:tc>
          <w:tcPr>
            <w:tcW w:w="1960" w:type="pct"/>
          </w:tcPr>
          <w:p w14:paraId="01A9C0AB" w14:textId="77777777" w:rsidR="000B3633" w:rsidRPr="002453AF" w:rsidRDefault="000B3633" w:rsidP="00BA374A">
            <w:pPr>
              <w:pStyle w:val="TableBody"/>
            </w:pPr>
            <w:r w:rsidRPr="002453AF">
              <w:t>Persistent sexual abuse of child outside Australia</w:t>
            </w:r>
          </w:p>
        </w:tc>
        <w:tc>
          <w:tcPr>
            <w:tcW w:w="1488" w:type="pct"/>
          </w:tcPr>
          <w:p w14:paraId="685122F4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2.11(1)</w:t>
            </w:r>
          </w:p>
        </w:tc>
        <w:tc>
          <w:tcPr>
            <w:tcW w:w="1552" w:type="pct"/>
          </w:tcPr>
          <w:p w14:paraId="0BB6EBB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A</w:t>
            </w:r>
            <w:r w:rsidR="00BB729D" w:rsidRPr="002453AF">
              <w:t>(ii)</w:t>
            </w:r>
          </w:p>
        </w:tc>
      </w:tr>
      <w:tr w:rsidR="000B3633" w:rsidRPr="002453AF" w14:paraId="5BE5D94E" w14:textId="77777777" w:rsidTr="008535BB">
        <w:trPr>
          <w:cantSplit/>
        </w:trPr>
        <w:tc>
          <w:tcPr>
            <w:tcW w:w="1960" w:type="pct"/>
          </w:tcPr>
          <w:p w14:paraId="30012B5F" w14:textId="77777777" w:rsidR="000B3633" w:rsidRPr="002453AF" w:rsidRDefault="000B3633" w:rsidP="00807678">
            <w:pPr>
              <w:pStyle w:val="TableBody"/>
            </w:pPr>
            <w:r w:rsidRPr="002453AF">
              <w:t>Sexual intercourse with young person outside Australia</w:t>
            </w:r>
            <w:r w:rsidR="00807678">
              <w:t xml:space="preserve"> – </w:t>
            </w:r>
            <w:r w:rsidRPr="002453AF">
              <w:t>defendant in position of trust or authority</w:t>
            </w:r>
          </w:p>
        </w:tc>
        <w:tc>
          <w:tcPr>
            <w:tcW w:w="1488" w:type="pct"/>
          </w:tcPr>
          <w:p w14:paraId="37E99D86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2.12(1) or (2)</w:t>
            </w:r>
          </w:p>
        </w:tc>
        <w:tc>
          <w:tcPr>
            <w:tcW w:w="1552" w:type="pct"/>
          </w:tcPr>
          <w:p w14:paraId="184CF87F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A</w:t>
            </w:r>
            <w:r w:rsidR="00BB729D" w:rsidRPr="002453AF">
              <w:t>(iii)</w:t>
            </w:r>
          </w:p>
        </w:tc>
      </w:tr>
      <w:tr w:rsidR="000B3633" w:rsidRPr="002453AF" w14:paraId="10FA2CEC" w14:textId="77777777" w:rsidTr="008535BB">
        <w:trPr>
          <w:cantSplit/>
        </w:trPr>
        <w:tc>
          <w:tcPr>
            <w:tcW w:w="1960" w:type="pct"/>
          </w:tcPr>
          <w:p w14:paraId="1BCE75E1" w14:textId="77777777" w:rsidR="000B3633" w:rsidRPr="002453AF" w:rsidRDefault="000B3633" w:rsidP="00807678">
            <w:pPr>
              <w:pStyle w:val="TableBody"/>
            </w:pPr>
            <w:r w:rsidRPr="002453AF">
              <w:t>Sexual activity (other than sexual intercourse) with young person outside Australia</w:t>
            </w:r>
            <w:r w:rsidR="00807678">
              <w:t xml:space="preserve"> – </w:t>
            </w:r>
            <w:r w:rsidRPr="002453AF">
              <w:t>defendant in position of trust or authority</w:t>
            </w:r>
          </w:p>
        </w:tc>
        <w:tc>
          <w:tcPr>
            <w:tcW w:w="1488" w:type="pct"/>
          </w:tcPr>
          <w:p w14:paraId="5A8D0BD5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2.13(1) or (2)</w:t>
            </w:r>
          </w:p>
        </w:tc>
        <w:tc>
          <w:tcPr>
            <w:tcW w:w="1552" w:type="pct"/>
          </w:tcPr>
          <w:p w14:paraId="700BD513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A</w:t>
            </w:r>
            <w:r w:rsidR="00BB729D" w:rsidRPr="002453AF">
              <w:t>(iv)</w:t>
            </w:r>
          </w:p>
        </w:tc>
      </w:tr>
      <w:tr w:rsidR="000B3633" w:rsidRPr="002453AF" w14:paraId="7796DB12" w14:textId="77777777" w:rsidTr="008535BB">
        <w:trPr>
          <w:cantSplit/>
        </w:trPr>
        <w:tc>
          <w:tcPr>
            <w:tcW w:w="1960" w:type="pct"/>
          </w:tcPr>
          <w:p w14:paraId="689A0651" w14:textId="77777777" w:rsidR="000B3633" w:rsidRPr="002453AF" w:rsidRDefault="000B3633" w:rsidP="00BA374A">
            <w:pPr>
              <w:pStyle w:val="TableBody"/>
            </w:pPr>
            <w:r w:rsidRPr="002453AF">
              <w:t>Procuring child to engage in sexual activity outside Australia</w:t>
            </w:r>
          </w:p>
        </w:tc>
        <w:tc>
          <w:tcPr>
            <w:tcW w:w="1488" w:type="pct"/>
          </w:tcPr>
          <w:p w14:paraId="77F12E2F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2.14(1)</w:t>
            </w:r>
          </w:p>
        </w:tc>
        <w:tc>
          <w:tcPr>
            <w:tcW w:w="1552" w:type="pct"/>
          </w:tcPr>
          <w:p w14:paraId="7A85BC54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4A7730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A</w:t>
            </w:r>
            <w:r w:rsidR="00BB729D" w:rsidRPr="002453AF">
              <w:t>(v)</w:t>
            </w:r>
          </w:p>
        </w:tc>
      </w:tr>
      <w:tr w:rsidR="000B3633" w:rsidRPr="002453AF" w14:paraId="383B3952" w14:textId="77777777" w:rsidTr="008535BB">
        <w:trPr>
          <w:cantSplit/>
        </w:trPr>
        <w:tc>
          <w:tcPr>
            <w:tcW w:w="1960" w:type="pct"/>
          </w:tcPr>
          <w:p w14:paraId="715F4BC7" w14:textId="77777777" w:rsidR="000B3633" w:rsidRPr="002453AF" w:rsidRDefault="004A221C" w:rsidP="004A221C">
            <w:pPr>
              <w:pStyle w:val="TableBody"/>
            </w:pPr>
            <w:r>
              <w:t>‘</w:t>
            </w:r>
            <w:r w:rsidR="000B3633" w:rsidRPr="002453AF">
              <w:t>Grooming</w:t>
            </w:r>
            <w:r>
              <w:t>’</w:t>
            </w:r>
            <w:r w:rsidR="000B3633" w:rsidRPr="002453AF">
              <w:t xml:space="preserve"> child to engage in sexual activity outside Australia</w:t>
            </w:r>
          </w:p>
        </w:tc>
        <w:tc>
          <w:tcPr>
            <w:tcW w:w="1488" w:type="pct"/>
          </w:tcPr>
          <w:p w14:paraId="6FEB1670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2.15(1)</w:t>
            </w:r>
          </w:p>
        </w:tc>
        <w:tc>
          <w:tcPr>
            <w:tcW w:w="1552" w:type="pct"/>
          </w:tcPr>
          <w:p w14:paraId="28C8BE5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491026">
              <w:t>1</w:t>
            </w:r>
            <w:r w:rsidR="000B3633" w:rsidRPr="002453AF">
              <w:t>(39A)</w:t>
            </w:r>
            <w:r w:rsidR="00BB729D" w:rsidRPr="002453AF">
              <w:t>(vi)</w:t>
            </w:r>
          </w:p>
        </w:tc>
      </w:tr>
      <w:tr w:rsidR="000B3633" w:rsidRPr="002453AF" w14:paraId="6D5A921D" w14:textId="77777777" w:rsidTr="008535BB">
        <w:trPr>
          <w:cantSplit/>
        </w:trPr>
        <w:tc>
          <w:tcPr>
            <w:tcW w:w="1960" w:type="pct"/>
          </w:tcPr>
          <w:p w14:paraId="5312C239" w14:textId="77777777" w:rsidR="000B3633" w:rsidRPr="002453AF" w:rsidRDefault="000B3633" w:rsidP="0072397C">
            <w:pPr>
              <w:pStyle w:val="TableBody"/>
            </w:pPr>
            <w:r w:rsidRPr="002453AF">
              <w:t>Benefiting from offence against Division 272</w:t>
            </w:r>
            <w:r w:rsidR="00AC1DFB" w:rsidRPr="002453AF">
              <w:t xml:space="preserve"> of the</w:t>
            </w:r>
            <w:r w:rsidRPr="002453AF">
              <w:t xml:space="preserve"> </w:t>
            </w:r>
            <w:r w:rsidR="00AC1DFB" w:rsidRPr="002B096E">
              <w:rPr>
                <w:rStyle w:val="Emphasis"/>
              </w:rPr>
              <w:t xml:space="preserve">Criminal Code Act 1995 </w:t>
            </w:r>
            <w:r w:rsidR="00AC1DFB" w:rsidRPr="002453AF">
              <w:t>(</w:t>
            </w:r>
            <w:proofErr w:type="spellStart"/>
            <w:r w:rsidR="00AC1DFB" w:rsidRPr="002453AF">
              <w:t>Cth</w:t>
            </w:r>
            <w:proofErr w:type="spellEnd"/>
            <w:r w:rsidR="00AC1DFB" w:rsidRPr="002453AF">
              <w:t xml:space="preserve">) </w:t>
            </w:r>
            <w:r w:rsidRPr="002453AF">
              <w:t>(</w:t>
            </w:r>
            <w:r w:rsidR="0072397C">
              <w:t>c</w:t>
            </w:r>
            <w:r w:rsidRPr="002453AF">
              <w:t>hild sex offences outside Australia)</w:t>
            </w:r>
          </w:p>
        </w:tc>
        <w:tc>
          <w:tcPr>
            <w:tcW w:w="1488" w:type="pct"/>
          </w:tcPr>
          <w:p w14:paraId="11B1F0D5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2.18(1)</w:t>
            </w:r>
          </w:p>
        </w:tc>
        <w:tc>
          <w:tcPr>
            <w:tcW w:w="1552" w:type="pct"/>
          </w:tcPr>
          <w:p w14:paraId="7270D2F9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5C3BA9" w:rsidRPr="002B096E">
              <w:rPr>
                <w:rStyle w:val="Emphasis"/>
              </w:rPr>
              <w:t xml:space="preserve">6 </w:t>
            </w:r>
            <w:r w:rsidR="005C3BA9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A</w:t>
            </w:r>
            <w:r w:rsidR="00BB729D" w:rsidRPr="002453AF">
              <w:t>(vii)</w:t>
            </w:r>
          </w:p>
        </w:tc>
      </w:tr>
      <w:tr w:rsidR="000B3633" w:rsidRPr="002453AF" w14:paraId="5B1963B2" w14:textId="77777777" w:rsidTr="008535BB">
        <w:trPr>
          <w:cantSplit/>
        </w:trPr>
        <w:tc>
          <w:tcPr>
            <w:tcW w:w="1960" w:type="pct"/>
          </w:tcPr>
          <w:p w14:paraId="46A465E2" w14:textId="77777777" w:rsidR="000B3633" w:rsidRPr="002453AF" w:rsidRDefault="000B3633" w:rsidP="000E3800">
            <w:pPr>
              <w:pStyle w:val="TableBody"/>
            </w:pPr>
            <w:r w:rsidRPr="002453AF">
              <w:t xml:space="preserve">Encouraging offence against Division 272 of the </w:t>
            </w:r>
            <w:r w:rsidR="00AC1DFB" w:rsidRPr="002B096E">
              <w:rPr>
                <w:rStyle w:val="Emphasis"/>
              </w:rPr>
              <w:t xml:space="preserve">Criminal Code Act 1995 </w:t>
            </w:r>
            <w:r w:rsidR="00AC1DFB" w:rsidRPr="002453AF">
              <w:t>(</w:t>
            </w:r>
            <w:proofErr w:type="spellStart"/>
            <w:r w:rsidR="00AC1DFB" w:rsidRPr="002453AF">
              <w:t>Cth</w:t>
            </w:r>
            <w:proofErr w:type="spellEnd"/>
            <w:r w:rsidR="00AC1DFB" w:rsidRPr="002453AF">
              <w:t xml:space="preserve">) </w:t>
            </w:r>
            <w:r w:rsidRPr="002453AF">
              <w:t>(</w:t>
            </w:r>
            <w:r w:rsidR="000E3800">
              <w:t>c</w:t>
            </w:r>
            <w:r w:rsidRPr="002453AF">
              <w:t>hild sex offences outside Australia)</w:t>
            </w:r>
          </w:p>
        </w:tc>
        <w:tc>
          <w:tcPr>
            <w:tcW w:w="1488" w:type="pct"/>
          </w:tcPr>
          <w:p w14:paraId="2BE578FA" w14:textId="77777777" w:rsidR="000B3633" w:rsidRPr="002453AF" w:rsidRDefault="00B9166D" w:rsidP="00D535E6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D535E6">
              <w:t>272.</w:t>
            </w:r>
            <w:r w:rsidR="000B3633" w:rsidRPr="002453AF">
              <w:t>19(1)</w:t>
            </w:r>
          </w:p>
        </w:tc>
        <w:tc>
          <w:tcPr>
            <w:tcW w:w="1552" w:type="pct"/>
          </w:tcPr>
          <w:p w14:paraId="1D5EDB8D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A</w:t>
            </w:r>
            <w:r w:rsidR="00BB729D" w:rsidRPr="002453AF">
              <w:t>(viii)</w:t>
            </w:r>
          </w:p>
        </w:tc>
      </w:tr>
      <w:tr w:rsidR="000B3633" w:rsidRPr="002453AF" w14:paraId="4F0E98C8" w14:textId="77777777" w:rsidTr="008535BB">
        <w:trPr>
          <w:cantSplit/>
        </w:trPr>
        <w:tc>
          <w:tcPr>
            <w:tcW w:w="1960" w:type="pct"/>
          </w:tcPr>
          <w:p w14:paraId="78129BB2" w14:textId="77777777" w:rsidR="000B3633" w:rsidRPr="002453AF" w:rsidRDefault="000B3633" w:rsidP="000E3800">
            <w:pPr>
              <w:pStyle w:val="TableBody"/>
            </w:pPr>
            <w:r w:rsidRPr="002453AF">
              <w:lastRenderedPageBreak/>
              <w:t xml:space="preserve">Preparing for or planning offence against Division 272 of </w:t>
            </w:r>
            <w:r w:rsidR="00AC1DFB" w:rsidRPr="002453AF">
              <w:t xml:space="preserve">the </w:t>
            </w:r>
            <w:r w:rsidR="00AC1DFB" w:rsidRPr="002B096E">
              <w:rPr>
                <w:rStyle w:val="Emphasis"/>
              </w:rPr>
              <w:t xml:space="preserve">Criminal Code Act 1995 </w:t>
            </w:r>
            <w:r w:rsidR="00AC1DFB" w:rsidRPr="002453AF">
              <w:t>(</w:t>
            </w:r>
            <w:proofErr w:type="spellStart"/>
            <w:r w:rsidR="00AC1DFB" w:rsidRPr="002453AF">
              <w:t>Cth</w:t>
            </w:r>
            <w:proofErr w:type="spellEnd"/>
            <w:r w:rsidR="00AC1DFB" w:rsidRPr="002453AF">
              <w:t xml:space="preserve">) </w:t>
            </w:r>
            <w:r w:rsidRPr="002453AF">
              <w:t>(</w:t>
            </w:r>
            <w:r w:rsidR="000E3800">
              <w:t>c</w:t>
            </w:r>
            <w:r w:rsidRPr="002453AF">
              <w:t>hild sex offences outside Australia)</w:t>
            </w:r>
          </w:p>
        </w:tc>
        <w:tc>
          <w:tcPr>
            <w:tcW w:w="1488" w:type="pct"/>
          </w:tcPr>
          <w:p w14:paraId="7CEBFB6A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272.20(1) or (2)</w:t>
            </w:r>
          </w:p>
        </w:tc>
        <w:tc>
          <w:tcPr>
            <w:tcW w:w="1552" w:type="pct"/>
          </w:tcPr>
          <w:p w14:paraId="0419062D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="00B415B0" w:rsidRPr="002453AF">
              <w:t>s</w:t>
            </w:r>
            <w:r w:rsidRPr="002453AF">
              <w:t>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39A</w:t>
            </w:r>
            <w:r w:rsidR="00BB729D" w:rsidRPr="002453AF">
              <w:t>(ix)</w:t>
            </w:r>
          </w:p>
        </w:tc>
      </w:tr>
      <w:tr w:rsidR="000B3633" w:rsidRPr="002453AF" w14:paraId="4A667A25" w14:textId="77777777" w:rsidTr="008535BB">
        <w:trPr>
          <w:cantSplit/>
        </w:trPr>
        <w:tc>
          <w:tcPr>
            <w:tcW w:w="1960" w:type="pct"/>
          </w:tcPr>
          <w:p w14:paraId="7E07FF7A" w14:textId="77777777" w:rsidR="000B3633" w:rsidRPr="002453AF" w:rsidRDefault="000B3633" w:rsidP="00BA374A">
            <w:pPr>
              <w:pStyle w:val="TableBody"/>
            </w:pPr>
            <w:r w:rsidRPr="002453AF">
              <w:t>Using a carriage service for child pornography material</w:t>
            </w:r>
          </w:p>
        </w:tc>
        <w:tc>
          <w:tcPr>
            <w:tcW w:w="1488" w:type="pct"/>
          </w:tcPr>
          <w:p w14:paraId="13E0EED3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19(1)</w:t>
            </w:r>
          </w:p>
        </w:tc>
        <w:tc>
          <w:tcPr>
            <w:tcW w:w="1552" w:type="pct"/>
          </w:tcPr>
          <w:p w14:paraId="3736BFBD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0</w:t>
            </w:r>
            <w:r w:rsidR="00BB729D" w:rsidRPr="002453AF">
              <w:t>(</w:t>
            </w:r>
            <w:proofErr w:type="spellStart"/>
            <w:r w:rsidR="00BB729D" w:rsidRPr="002453AF">
              <w:t>i</w:t>
            </w:r>
            <w:proofErr w:type="spellEnd"/>
            <w:r w:rsidR="00BB729D" w:rsidRPr="002453AF">
              <w:t>)</w:t>
            </w:r>
          </w:p>
        </w:tc>
      </w:tr>
      <w:tr w:rsidR="000B3633" w:rsidRPr="002453AF" w14:paraId="70BC3208" w14:textId="77777777" w:rsidTr="008535BB">
        <w:trPr>
          <w:cantSplit/>
        </w:trPr>
        <w:tc>
          <w:tcPr>
            <w:tcW w:w="1960" w:type="pct"/>
          </w:tcPr>
          <w:p w14:paraId="5868B807" w14:textId="77777777" w:rsidR="000B3633" w:rsidRPr="002453AF" w:rsidRDefault="000B3633" w:rsidP="00BA374A">
            <w:pPr>
              <w:pStyle w:val="TableBody"/>
            </w:pPr>
            <w:r w:rsidRPr="002453AF">
              <w:t>Possessing, controlling, producing, supplying or obtaining child pornography material through a carriage service</w:t>
            </w:r>
          </w:p>
        </w:tc>
        <w:tc>
          <w:tcPr>
            <w:tcW w:w="1488" w:type="pct"/>
          </w:tcPr>
          <w:p w14:paraId="4468D589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0(1)</w:t>
            </w:r>
          </w:p>
        </w:tc>
        <w:tc>
          <w:tcPr>
            <w:tcW w:w="1552" w:type="pct"/>
          </w:tcPr>
          <w:p w14:paraId="04D4BF5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491026">
              <w:t>1</w:t>
            </w:r>
            <w:r w:rsidR="000B3633" w:rsidRPr="002453AF">
              <w:t>(40)</w:t>
            </w:r>
            <w:r w:rsidR="00BB729D" w:rsidRPr="002453AF">
              <w:t>(ii)</w:t>
            </w:r>
          </w:p>
        </w:tc>
      </w:tr>
      <w:tr w:rsidR="000B3633" w:rsidRPr="002453AF" w14:paraId="73FC794D" w14:textId="77777777" w:rsidTr="008535BB">
        <w:trPr>
          <w:cantSplit/>
        </w:trPr>
        <w:tc>
          <w:tcPr>
            <w:tcW w:w="1960" w:type="pct"/>
          </w:tcPr>
          <w:p w14:paraId="7ED8522A" w14:textId="77777777" w:rsidR="000B3633" w:rsidRPr="002453AF" w:rsidRDefault="000B3633" w:rsidP="00BA374A">
            <w:pPr>
              <w:pStyle w:val="TableBody"/>
            </w:pPr>
            <w:r w:rsidRPr="002453AF">
              <w:t>Using a carriage service for child abuse material</w:t>
            </w:r>
          </w:p>
        </w:tc>
        <w:tc>
          <w:tcPr>
            <w:tcW w:w="1488" w:type="pct"/>
          </w:tcPr>
          <w:p w14:paraId="4BD51FCD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2(1)</w:t>
            </w:r>
          </w:p>
        </w:tc>
        <w:tc>
          <w:tcPr>
            <w:tcW w:w="1552" w:type="pct"/>
          </w:tcPr>
          <w:p w14:paraId="4A31CFC4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B415B0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0</w:t>
            </w:r>
            <w:r w:rsidR="00BB729D" w:rsidRPr="002453AF">
              <w:t>(iii)</w:t>
            </w:r>
          </w:p>
        </w:tc>
      </w:tr>
      <w:tr w:rsidR="000B3633" w:rsidRPr="002453AF" w14:paraId="733C42E1" w14:textId="77777777" w:rsidTr="008535BB">
        <w:trPr>
          <w:cantSplit/>
        </w:trPr>
        <w:tc>
          <w:tcPr>
            <w:tcW w:w="1960" w:type="pct"/>
          </w:tcPr>
          <w:p w14:paraId="37C67CC7" w14:textId="77777777" w:rsidR="000B3633" w:rsidRPr="002453AF" w:rsidRDefault="000B3633" w:rsidP="00BA374A">
            <w:pPr>
              <w:pStyle w:val="TableBody"/>
            </w:pPr>
            <w:r w:rsidRPr="002453AF">
              <w:t>Possessing, controlling, producing, supplying or obtaining child abuse material for use through a carriage service</w:t>
            </w:r>
          </w:p>
        </w:tc>
        <w:tc>
          <w:tcPr>
            <w:tcW w:w="1488" w:type="pct"/>
          </w:tcPr>
          <w:p w14:paraId="54ADB73B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3(1)</w:t>
            </w:r>
          </w:p>
        </w:tc>
        <w:tc>
          <w:tcPr>
            <w:tcW w:w="1552" w:type="pct"/>
          </w:tcPr>
          <w:p w14:paraId="275B4394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>(Vic)</w:t>
            </w:r>
            <w:r w:rsidR="00B415B0" w:rsidRPr="002453AF">
              <w:t xml:space="preserve">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0</w:t>
            </w:r>
            <w:r w:rsidR="00BB729D" w:rsidRPr="002453AF">
              <w:t>(iv)</w:t>
            </w:r>
          </w:p>
        </w:tc>
      </w:tr>
      <w:tr w:rsidR="000B3633" w:rsidRPr="002453AF" w14:paraId="1316A1B7" w14:textId="77777777" w:rsidTr="008535BB">
        <w:trPr>
          <w:cantSplit/>
        </w:trPr>
        <w:tc>
          <w:tcPr>
            <w:tcW w:w="1960" w:type="pct"/>
          </w:tcPr>
          <w:p w14:paraId="69DEA1D4" w14:textId="77777777" w:rsidR="000B3633" w:rsidRPr="002453AF" w:rsidRDefault="000B3633" w:rsidP="00807678">
            <w:pPr>
              <w:pStyle w:val="TableBody"/>
            </w:pPr>
            <w:r w:rsidRPr="002453AF">
              <w:t>Aggravated offence</w:t>
            </w:r>
            <w:r w:rsidR="00807678">
              <w:t xml:space="preserve"> – </w:t>
            </w:r>
            <w:r w:rsidRPr="002453AF">
              <w:t>offence involving conduct on 3 or more occasions and 2 or more people</w:t>
            </w:r>
          </w:p>
        </w:tc>
        <w:tc>
          <w:tcPr>
            <w:tcW w:w="1488" w:type="pct"/>
          </w:tcPr>
          <w:p w14:paraId="1CF33808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4A(1)</w:t>
            </w:r>
          </w:p>
        </w:tc>
        <w:tc>
          <w:tcPr>
            <w:tcW w:w="1552" w:type="pct"/>
          </w:tcPr>
          <w:p w14:paraId="39B9419B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>(Vic)</w:t>
            </w:r>
            <w:r w:rsidR="00B415B0" w:rsidRPr="002453AF">
              <w:t xml:space="preserve">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B9166D" w:rsidRPr="002453AF">
              <w:t xml:space="preserve">item </w:t>
            </w:r>
            <w:r w:rsidR="000B3633" w:rsidRPr="002453AF">
              <w:t>(40)</w:t>
            </w:r>
            <w:r w:rsidR="00BB729D" w:rsidRPr="002453AF">
              <w:t>(</w:t>
            </w:r>
            <w:proofErr w:type="spellStart"/>
            <w:r w:rsidR="00BB729D" w:rsidRPr="002453AF">
              <w:t>iva</w:t>
            </w:r>
            <w:proofErr w:type="spellEnd"/>
            <w:r w:rsidR="00BB729D" w:rsidRPr="002453AF">
              <w:t>)</w:t>
            </w:r>
          </w:p>
        </w:tc>
      </w:tr>
      <w:tr w:rsidR="000B3633" w:rsidRPr="002453AF" w14:paraId="4973EAB5" w14:textId="77777777" w:rsidTr="008535BB">
        <w:trPr>
          <w:cantSplit/>
        </w:trPr>
        <w:tc>
          <w:tcPr>
            <w:tcW w:w="1960" w:type="pct"/>
          </w:tcPr>
          <w:p w14:paraId="6646AB1E" w14:textId="77777777" w:rsidR="000B3633" w:rsidRPr="002453AF" w:rsidRDefault="000B3633" w:rsidP="00BA374A">
            <w:pPr>
              <w:pStyle w:val="TableBody"/>
            </w:pPr>
            <w:r w:rsidRPr="002453AF">
              <w:t>Using a carriage service for sexual activity with person under 16 years of age</w:t>
            </w:r>
          </w:p>
        </w:tc>
        <w:tc>
          <w:tcPr>
            <w:tcW w:w="1488" w:type="pct"/>
          </w:tcPr>
          <w:p w14:paraId="401F7C3C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5A(1) or (2)</w:t>
            </w:r>
          </w:p>
        </w:tc>
        <w:tc>
          <w:tcPr>
            <w:tcW w:w="1552" w:type="pct"/>
          </w:tcPr>
          <w:p w14:paraId="12EDD793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>(Vic)</w:t>
            </w:r>
            <w:r w:rsidR="00B415B0" w:rsidRPr="002453AF">
              <w:t xml:space="preserve">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0</w:t>
            </w:r>
            <w:r w:rsidR="00BB729D" w:rsidRPr="002453AF">
              <w:t>(</w:t>
            </w:r>
            <w:proofErr w:type="spellStart"/>
            <w:r w:rsidR="00BB729D" w:rsidRPr="002453AF">
              <w:t>ivb</w:t>
            </w:r>
            <w:proofErr w:type="spellEnd"/>
            <w:r w:rsidR="00BB729D" w:rsidRPr="002453AF">
              <w:t>)</w:t>
            </w:r>
          </w:p>
        </w:tc>
      </w:tr>
      <w:tr w:rsidR="000B3633" w:rsidRPr="002453AF" w14:paraId="2A4032D8" w14:textId="77777777" w:rsidTr="008535BB">
        <w:trPr>
          <w:cantSplit/>
        </w:trPr>
        <w:tc>
          <w:tcPr>
            <w:tcW w:w="1960" w:type="pct"/>
          </w:tcPr>
          <w:p w14:paraId="7F000674" w14:textId="77777777" w:rsidR="000B3633" w:rsidRPr="002453AF" w:rsidRDefault="000B3633" w:rsidP="00807678">
            <w:pPr>
              <w:pStyle w:val="TableBody"/>
            </w:pPr>
            <w:r w:rsidRPr="002453AF">
              <w:t>Aggravated offence</w:t>
            </w:r>
            <w:r w:rsidR="00807678">
              <w:t xml:space="preserve"> – </w:t>
            </w:r>
            <w:r w:rsidRPr="002453AF">
              <w:t>child with mental impairment or under care, supervision or authority of defendant</w:t>
            </w:r>
          </w:p>
        </w:tc>
        <w:tc>
          <w:tcPr>
            <w:tcW w:w="1488" w:type="pct"/>
          </w:tcPr>
          <w:p w14:paraId="3F049524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5B(1)</w:t>
            </w:r>
          </w:p>
        </w:tc>
        <w:tc>
          <w:tcPr>
            <w:tcW w:w="1552" w:type="pct"/>
          </w:tcPr>
          <w:p w14:paraId="2DDA4971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0</w:t>
            </w:r>
            <w:r w:rsidR="00BB729D" w:rsidRPr="002453AF">
              <w:t>(</w:t>
            </w:r>
            <w:proofErr w:type="spellStart"/>
            <w:r w:rsidR="00BB729D" w:rsidRPr="002453AF">
              <w:t>ivc</w:t>
            </w:r>
            <w:proofErr w:type="spellEnd"/>
            <w:r w:rsidR="00BB729D" w:rsidRPr="002453AF">
              <w:t>)</w:t>
            </w:r>
          </w:p>
        </w:tc>
      </w:tr>
      <w:tr w:rsidR="000B3633" w:rsidRPr="002453AF" w14:paraId="33DAEDA2" w14:textId="77777777" w:rsidTr="008535BB">
        <w:trPr>
          <w:cantSplit/>
        </w:trPr>
        <w:tc>
          <w:tcPr>
            <w:tcW w:w="1960" w:type="pct"/>
          </w:tcPr>
          <w:p w14:paraId="7BEB442F" w14:textId="77777777" w:rsidR="000B3633" w:rsidRPr="002453AF" w:rsidRDefault="000B3633" w:rsidP="00BA374A">
            <w:pPr>
              <w:pStyle w:val="TableBody"/>
            </w:pPr>
            <w:r w:rsidRPr="002453AF">
              <w:lastRenderedPageBreak/>
              <w:t>Using a carriage service to procure persons under 16 years of age</w:t>
            </w:r>
          </w:p>
        </w:tc>
        <w:tc>
          <w:tcPr>
            <w:tcW w:w="1488" w:type="pct"/>
          </w:tcPr>
          <w:p w14:paraId="0BA3B65D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6</w:t>
            </w:r>
          </w:p>
        </w:tc>
        <w:tc>
          <w:tcPr>
            <w:tcW w:w="1552" w:type="pct"/>
          </w:tcPr>
          <w:p w14:paraId="2297C7DB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0</w:t>
            </w:r>
            <w:r w:rsidR="00BB729D" w:rsidRPr="002453AF">
              <w:t>(v)</w:t>
            </w:r>
          </w:p>
        </w:tc>
      </w:tr>
      <w:tr w:rsidR="000B3633" w:rsidRPr="002453AF" w14:paraId="177813CD" w14:textId="77777777" w:rsidTr="008535BB">
        <w:trPr>
          <w:cantSplit/>
        </w:trPr>
        <w:tc>
          <w:tcPr>
            <w:tcW w:w="1960" w:type="pct"/>
          </w:tcPr>
          <w:p w14:paraId="70DB27DB" w14:textId="77777777" w:rsidR="000B3633" w:rsidRPr="002453AF" w:rsidRDefault="000B3633" w:rsidP="004A221C">
            <w:pPr>
              <w:pStyle w:val="TableBody"/>
            </w:pPr>
            <w:r w:rsidRPr="002453AF">
              <w:t xml:space="preserve">Using a carriage service to </w:t>
            </w:r>
            <w:r w:rsidR="004A221C">
              <w:t>‘</w:t>
            </w:r>
            <w:r w:rsidRPr="002453AF">
              <w:t>groom</w:t>
            </w:r>
            <w:r w:rsidR="004A221C">
              <w:t>’</w:t>
            </w:r>
            <w:r w:rsidRPr="002453AF">
              <w:t xml:space="preserve"> persons under 16 years of age</w:t>
            </w:r>
          </w:p>
        </w:tc>
        <w:tc>
          <w:tcPr>
            <w:tcW w:w="1488" w:type="pct"/>
          </w:tcPr>
          <w:p w14:paraId="2294EBC1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7</w:t>
            </w:r>
          </w:p>
        </w:tc>
        <w:tc>
          <w:tcPr>
            <w:tcW w:w="1552" w:type="pct"/>
          </w:tcPr>
          <w:p w14:paraId="462513DE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0</w:t>
            </w:r>
            <w:r w:rsidR="00BB729D" w:rsidRPr="002453AF">
              <w:t>(vi)</w:t>
            </w:r>
          </w:p>
        </w:tc>
      </w:tr>
      <w:tr w:rsidR="000B3633" w:rsidRPr="002453AF" w14:paraId="2BA6C43A" w14:textId="77777777" w:rsidTr="008535BB">
        <w:trPr>
          <w:cantSplit/>
        </w:trPr>
        <w:tc>
          <w:tcPr>
            <w:tcW w:w="1960" w:type="pct"/>
          </w:tcPr>
          <w:p w14:paraId="749C6561" w14:textId="77777777" w:rsidR="000B3633" w:rsidRPr="002453AF" w:rsidRDefault="000B3633" w:rsidP="00BA374A">
            <w:pPr>
              <w:pStyle w:val="TableBody"/>
            </w:pPr>
            <w:r w:rsidRPr="002453AF">
              <w:t>Using a carriage service to transmit indecent communication to person under 16 years of age</w:t>
            </w:r>
          </w:p>
        </w:tc>
        <w:tc>
          <w:tcPr>
            <w:tcW w:w="1488" w:type="pct"/>
          </w:tcPr>
          <w:p w14:paraId="2EEA2623" w14:textId="77777777" w:rsidR="000B3633" w:rsidRPr="002453AF" w:rsidRDefault="00B9166D" w:rsidP="00BA374A">
            <w:pPr>
              <w:pStyle w:val="TableBody"/>
            </w:pPr>
            <w:r w:rsidRPr="002B096E">
              <w:rPr>
                <w:rStyle w:val="Emphasis"/>
              </w:rPr>
              <w:t xml:space="preserve">Criminal Code Act 1995 </w:t>
            </w:r>
            <w:r w:rsidRPr="002453AF">
              <w:t>(</w:t>
            </w:r>
            <w:proofErr w:type="spellStart"/>
            <w:r w:rsidRPr="002453AF">
              <w:t>Cth</w:t>
            </w:r>
            <w:proofErr w:type="spellEnd"/>
            <w:r w:rsidRPr="002453AF">
              <w:t>)</w:t>
            </w:r>
            <w:r w:rsidR="008C0C86">
              <w:t xml:space="preserve"> s </w:t>
            </w:r>
            <w:r w:rsidR="000B3633" w:rsidRPr="002453AF">
              <w:t>474.27A(1)</w:t>
            </w:r>
          </w:p>
        </w:tc>
        <w:tc>
          <w:tcPr>
            <w:tcW w:w="1552" w:type="pct"/>
          </w:tcPr>
          <w:p w14:paraId="67C5D5C5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0</w:t>
            </w:r>
            <w:r w:rsidR="00BB729D" w:rsidRPr="002453AF">
              <w:t>(vii)</w:t>
            </w:r>
          </w:p>
        </w:tc>
      </w:tr>
      <w:tr w:rsidR="000B3633" w:rsidRPr="002453AF" w14:paraId="2DEC236D" w14:textId="77777777" w:rsidTr="008535BB">
        <w:trPr>
          <w:cantSplit/>
        </w:trPr>
        <w:tc>
          <w:tcPr>
            <w:tcW w:w="1960" w:type="pct"/>
          </w:tcPr>
          <w:p w14:paraId="37C2C0DC" w14:textId="77777777" w:rsidR="000B3633" w:rsidRPr="002453AF" w:rsidRDefault="000B3633" w:rsidP="00BA374A">
            <w:pPr>
              <w:pStyle w:val="TableBody"/>
            </w:pPr>
            <w:r w:rsidRPr="002453AF">
              <w:t>Offence involving items of child pornography o</w:t>
            </w:r>
            <w:r w:rsidR="00BB729D" w:rsidRPr="002453AF">
              <w:t>r of</w:t>
            </w:r>
            <w:r w:rsidRPr="002453AF">
              <w:t xml:space="preserve"> child abuse material</w:t>
            </w:r>
          </w:p>
        </w:tc>
        <w:tc>
          <w:tcPr>
            <w:tcW w:w="1488" w:type="pct"/>
          </w:tcPr>
          <w:p w14:paraId="456D7EF4" w14:textId="77777777" w:rsidR="000B3633" w:rsidRPr="002453AF" w:rsidRDefault="000B3633" w:rsidP="00BA374A">
            <w:pPr>
              <w:pStyle w:val="TableBody"/>
            </w:pPr>
            <w:r w:rsidRPr="002B096E">
              <w:rPr>
                <w:rStyle w:val="Emphasis"/>
              </w:rPr>
              <w:t>Customs Act 1901</w:t>
            </w:r>
            <w:r w:rsidRPr="002453AF">
              <w:t xml:space="preserve"> </w:t>
            </w:r>
            <w:r w:rsidR="00B9166D" w:rsidRPr="002453AF">
              <w:t>(</w:t>
            </w:r>
            <w:proofErr w:type="spellStart"/>
            <w:r w:rsidR="00B9166D" w:rsidRPr="002453AF">
              <w:t>Cth</w:t>
            </w:r>
            <w:proofErr w:type="spellEnd"/>
            <w:r w:rsidR="00B9166D" w:rsidRPr="002453AF">
              <w:t>)</w:t>
            </w:r>
            <w:r w:rsidR="008C0C86">
              <w:t xml:space="preserve"> s </w:t>
            </w:r>
            <w:r w:rsidRPr="002453AF">
              <w:t>233BAB</w:t>
            </w:r>
          </w:p>
        </w:tc>
        <w:tc>
          <w:tcPr>
            <w:tcW w:w="1552" w:type="pct"/>
          </w:tcPr>
          <w:p w14:paraId="14AC37FA" w14:textId="77777777" w:rsidR="000B3633" w:rsidRPr="002453AF" w:rsidRDefault="00AA2184" w:rsidP="00BA374A">
            <w:pPr>
              <w:pStyle w:val="TableBody"/>
            </w:pPr>
            <w:r w:rsidRPr="002B096E">
              <w:rPr>
                <w:rStyle w:val="Emphasis"/>
              </w:rPr>
              <w:t>Corrections Act 198</w:t>
            </w:r>
            <w:r w:rsidR="00C72FD8" w:rsidRPr="002B096E">
              <w:rPr>
                <w:rStyle w:val="Emphasis"/>
              </w:rPr>
              <w:t xml:space="preserve">6 </w:t>
            </w:r>
            <w:r w:rsidR="00C72FD8" w:rsidRPr="002453AF">
              <w:t>(Vic)</w:t>
            </w:r>
            <w:r w:rsidR="008C0C86">
              <w:t xml:space="preserve"> s </w:t>
            </w:r>
            <w:r w:rsidR="000B3633" w:rsidRPr="002453AF">
              <w:t>77(9)</w:t>
            </w:r>
            <w:r w:rsidR="00625A2D">
              <w:t>, referring to</w:t>
            </w:r>
            <w:r w:rsidR="005804F5" w:rsidRPr="002453AF">
              <w:t xml:space="preserve"> </w:t>
            </w:r>
            <w:r w:rsidRPr="002B096E">
              <w:rPr>
                <w:rStyle w:val="Emphasis"/>
              </w:rPr>
              <w:t xml:space="preserve">Serious Sexual Offenders (Detention and Supervision) Act </w:t>
            </w:r>
            <w:r w:rsidR="00C72FD8" w:rsidRPr="002B096E">
              <w:rPr>
                <w:rStyle w:val="Emphasis"/>
              </w:rPr>
              <w:t xml:space="preserve">2009 </w:t>
            </w:r>
            <w:r w:rsidR="00C72FD8" w:rsidRPr="002453AF">
              <w:t xml:space="preserve">(Vic) </w:t>
            </w:r>
            <w:proofErr w:type="spellStart"/>
            <w:r w:rsidRPr="002453AF">
              <w:t>sch</w:t>
            </w:r>
            <w:proofErr w:type="spellEnd"/>
            <w:r w:rsidRPr="002453AF">
              <w:t xml:space="preserve"> </w:t>
            </w:r>
            <w:r w:rsidR="000B3633" w:rsidRPr="002453AF">
              <w:t xml:space="preserve">1 </w:t>
            </w:r>
            <w:r w:rsidR="007A7F40" w:rsidRPr="002453AF">
              <w:t xml:space="preserve">item </w:t>
            </w:r>
            <w:r w:rsidR="000B3633" w:rsidRPr="002453AF">
              <w:t>41</w:t>
            </w:r>
          </w:p>
        </w:tc>
      </w:tr>
    </w:tbl>
    <w:p w14:paraId="5717C983" w14:textId="77777777" w:rsidR="000B3633" w:rsidRPr="000B3633" w:rsidRDefault="004A221C" w:rsidP="000B3633">
      <w:r>
        <w:t xml:space="preserve">The definition of </w:t>
      </w:r>
      <w:r w:rsidRPr="00F76F95">
        <w:rPr>
          <w:rStyle w:val="Emphasis"/>
        </w:rPr>
        <w:t>sexual offence</w:t>
      </w:r>
      <w:r w:rsidR="000B3633" w:rsidRPr="000B3633">
        <w:t xml:space="preserve"> </w:t>
      </w:r>
      <w:r w:rsidR="00B9166D">
        <w:t xml:space="preserve">in </w:t>
      </w:r>
      <w:r w:rsidR="000B3633" w:rsidRPr="000B3633">
        <w:t xml:space="preserve">the </w:t>
      </w:r>
      <w:r w:rsidR="00AA2184" w:rsidRPr="00F76F95">
        <w:rPr>
          <w:rStyle w:val="Emphasis"/>
        </w:rPr>
        <w:t>Corrections Act 1986</w:t>
      </w:r>
      <w:r w:rsidR="000B3633" w:rsidRPr="005C3BA9">
        <w:t xml:space="preserve"> </w:t>
      </w:r>
      <w:r w:rsidR="00C72FD8" w:rsidRPr="005C3BA9">
        <w:t>(Vic)</w:t>
      </w:r>
      <w:r w:rsidR="008C0C86">
        <w:t xml:space="preserve"> s </w:t>
      </w:r>
      <w:r w:rsidR="00B9166D" w:rsidRPr="000B3633">
        <w:t xml:space="preserve">77(9) </w:t>
      </w:r>
      <w:r w:rsidR="008D45E9">
        <w:t>also includes:</w:t>
      </w:r>
    </w:p>
    <w:p w14:paraId="469A9A47" w14:textId="77777777" w:rsidR="000B3633" w:rsidRPr="000B3633" w:rsidRDefault="000B3633" w:rsidP="000C53F6">
      <w:pPr>
        <w:numPr>
          <w:ilvl w:val="0"/>
          <w:numId w:val="1"/>
        </w:numPr>
      </w:pPr>
      <w:r w:rsidRPr="000B3633">
        <w:t xml:space="preserve">an offence against a provision of an Act that was amended or repealed before the commencement of the </w:t>
      </w:r>
      <w:r w:rsidR="00AA2184" w:rsidRPr="00F76F95">
        <w:rPr>
          <w:rStyle w:val="Emphasis"/>
        </w:rPr>
        <w:t xml:space="preserve">Serious Sexual Offenders (Detention and Supervision) Act </w:t>
      </w:r>
      <w:r w:rsidR="00C72FD8" w:rsidRPr="00F76F95">
        <w:rPr>
          <w:rStyle w:val="Emphasis"/>
        </w:rPr>
        <w:t xml:space="preserve">2009 </w:t>
      </w:r>
      <w:r w:rsidR="00C72FD8" w:rsidRPr="000C682E">
        <w:t>(Vic)</w:t>
      </w:r>
      <w:r w:rsidR="00C72FD8" w:rsidRPr="00C72FD8">
        <w:t xml:space="preserve"> </w:t>
      </w:r>
      <w:r w:rsidRPr="000B3633">
        <w:t>of which the necessary elements at the time it was committed consisted of elements that constitute any of the offences referred to in</w:t>
      </w:r>
      <w:r w:rsidR="00B9166D">
        <w:t xml:space="preserve"> </w:t>
      </w:r>
      <w:r w:rsidR="002D355C">
        <w:t xml:space="preserve">the </w:t>
      </w:r>
      <w:r w:rsidR="00B9166D" w:rsidRPr="00F76F95">
        <w:rPr>
          <w:rStyle w:val="Emphasis"/>
        </w:rPr>
        <w:t xml:space="preserve">Serious Sexual Offenders </w:t>
      </w:r>
      <w:r w:rsidRPr="00F76F95">
        <w:rPr>
          <w:rStyle w:val="Emphasis"/>
        </w:rPr>
        <w:t>(Detention and Supervision) Act 2009</w:t>
      </w:r>
      <w:r w:rsidRPr="000C682E">
        <w:t xml:space="preserve"> </w:t>
      </w:r>
      <w:r w:rsidR="00C72FD8" w:rsidRPr="000C682E">
        <w:t>(Vic)</w:t>
      </w:r>
      <w:r w:rsidR="00C72FD8" w:rsidRPr="00C72FD8">
        <w:t xml:space="preserve"> </w:t>
      </w:r>
      <w:proofErr w:type="spellStart"/>
      <w:r w:rsidRPr="000B3633">
        <w:t>sch</w:t>
      </w:r>
      <w:proofErr w:type="spellEnd"/>
      <w:r w:rsidRPr="000B3633">
        <w:t xml:space="preserve"> 1</w:t>
      </w:r>
      <w:r w:rsidR="00B9166D">
        <w:t xml:space="preserve"> </w:t>
      </w:r>
      <w:r w:rsidR="004B3BD7">
        <w:t>items 1</w:t>
      </w:r>
      <w:r w:rsidR="00ED2408">
        <w:t>–33 (</w:t>
      </w:r>
      <w:r w:rsidR="00ED2408" w:rsidRPr="00F76F95">
        <w:rPr>
          <w:rStyle w:val="Emphasis"/>
        </w:rPr>
        <w:t>Serious Sexual Offenders (Detention and Supervision) Act 2009</w:t>
      </w:r>
      <w:r w:rsidR="00ED2408" w:rsidRPr="000C682E">
        <w:t xml:space="preserve"> (Vic)</w:t>
      </w:r>
      <w:r w:rsidR="00ED2408" w:rsidRPr="00C72FD8">
        <w:t xml:space="preserve"> </w:t>
      </w:r>
      <w:proofErr w:type="spellStart"/>
      <w:r w:rsidR="00ED2408" w:rsidRPr="000B3633">
        <w:t>sch</w:t>
      </w:r>
      <w:proofErr w:type="spellEnd"/>
      <w:r w:rsidR="00ED2408" w:rsidRPr="000B3633">
        <w:t xml:space="preserve"> 1</w:t>
      </w:r>
      <w:r w:rsidR="00ED2408">
        <w:t xml:space="preserve"> </w:t>
      </w:r>
      <w:r w:rsidR="00B9166D" w:rsidRPr="002D355C">
        <w:t>item</w:t>
      </w:r>
      <w:r w:rsidR="00B9166D">
        <w:t xml:space="preserve"> </w:t>
      </w:r>
      <w:r w:rsidRPr="000B3633">
        <w:t>34</w:t>
      </w:r>
      <w:r w:rsidR="00ED2408">
        <w:t>);</w:t>
      </w:r>
    </w:p>
    <w:p w14:paraId="341D8104" w14:textId="77777777" w:rsidR="000B3633" w:rsidRPr="000B3633" w:rsidRDefault="000B3633" w:rsidP="000C53F6">
      <w:pPr>
        <w:numPr>
          <w:ilvl w:val="0"/>
          <w:numId w:val="1"/>
        </w:numPr>
      </w:pPr>
      <w:r w:rsidRPr="000B3633">
        <w:t xml:space="preserve">an offence that, at the time it was committed, was an offence listed in </w:t>
      </w:r>
      <w:r w:rsidR="002D355C">
        <w:t xml:space="preserve">the </w:t>
      </w:r>
      <w:r w:rsidR="00AA2184" w:rsidRPr="00F76F95">
        <w:rPr>
          <w:rStyle w:val="Emphasis"/>
        </w:rPr>
        <w:t xml:space="preserve">Serious Sexual Offenders (Detention and Supervision) Act </w:t>
      </w:r>
      <w:r w:rsidR="00C72FD8" w:rsidRPr="00F76F95">
        <w:rPr>
          <w:rStyle w:val="Emphasis"/>
        </w:rPr>
        <w:t xml:space="preserve">2009 </w:t>
      </w:r>
      <w:r w:rsidR="00C72FD8" w:rsidRPr="000C682E">
        <w:t>(Vic)</w:t>
      </w:r>
      <w:r w:rsidR="00C72FD8" w:rsidRPr="00C72FD8">
        <w:t xml:space="preserve"> </w:t>
      </w:r>
      <w:proofErr w:type="spellStart"/>
      <w:r w:rsidRPr="000B3633">
        <w:t>sch</w:t>
      </w:r>
      <w:proofErr w:type="spellEnd"/>
      <w:r w:rsidR="00B3718E">
        <w:t> </w:t>
      </w:r>
      <w:r w:rsidRPr="000B3633">
        <w:t>1</w:t>
      </w:r>
      <w:r w:rsidR="00ED2408">
        <w:t xml:space="preserve"> (</w:t>
      </w:r>
      <w:r w:rsidR="00ED2408" w:rsidRPr="00F76F95">
        <w:rPr>
          <w:rStyle w:val="Emphasis"/>
        </w:rPr>
        <w:t xml:space="preserve">Serious Sexual Offenders (Detention and Supervision) Act 2009 </w:t>
      </w:r>
      <w:r w:rsidR="00ED2408" w:rsidRPr="000C682E">
        <w:t>(Vic)</w:t>
      </w:r>
      <w:r w:rsidR="00ED2408" w:rsidRPr="00C72FD8">
        <w:t xml:space="preserve"> </w:t>
      </w:r>
      <w:proofErr w:type="spellStart"/>
      <w:r w:rsidR="00ED2408" w:rsidRPr="000B3633">
        <w:t>sch</w:t>
      </w:r>
      <w:proofErr w:type="spellEnd"/>
      <w:r w:rsidR="00ED2408" w:rsidRPr="000B3633">
        <w:t xml:space="preserve"> 1</w:t>
      </w:r>
      <w:r w:rsidR="002D355C">
        <w:t xml:space="preserve"> item </w:t>
      </w:r>
      <w:r w:rsidRPr="000B3633">
        <w:t>42</w:t>
      </w:r>
      <w:r w:rsidR="00ED2408">
        <w:t>)</w:t>
      </w:r>
      <w:r w:rsidRPr="000B3633">
        <w:t>;</w:t>
      </w:r>
    </w:p>
    <w:p w14:paraId="6AEB4D84" w14:textId="77777777" w:rsidR="000B3633" w:rsidRPr="000B3633" w:rsidRDefault="000B3633" w:rsidP="000C53F6">
      <w:pPr>
        <w:numPr>
          <w:ilvl w:val="0"/>
          <w:numId w:val="1"/>
        </w:numPr>
      </w:pPr>
      <w:r w:rsidRPr="000B3633">
        <w:t xml:space="preserve">an offence an element of which is an intention to commit an offence of a kind listed in </w:t>
      </w:r>
      <w:r w:rsidR="002D355C">
        <w:t xml:space="preserve">the </w:t>
      </w:r>
      <w:r w:rsidR="00AA2184" w:rsidRPr="00F76F95">
        <w:rPr>
          <w:rStyle w:val="Emphasis"/>
        </w:rPr>
        <w:t xml:space="preserve">Serious Sexual Offenders (Detention and Supervision) </w:t>
      </w:r>
      <w:r w:rsidR="00AA2184" w:rsidRPr="00F76F95">
        <w:rPr>
          <w:rStyle w:val="Emphasis"/>
        </w:rPr>
        <w:lastRenderedPageBreak/>
        <w:t xml:space="preserve">Act </w:t>
      </w:r>
      <w:r w:rsidR="00C72FD8" w:rsidRPr="00F76F95">
        <w:rPr>
          <w:rStyle w:val="Emphasis"/>
        </w:rPr>
        <w:t xml:space="preserve">2009 </w:t>
      </w:r>
      <w:r w:rsidR="00C72FD8" w:rsidRPr="000C682E">
        <w:t>(Vic)</w:t>
      </w:r>
      <w:r w:rsidR="00C72FD8" w:rsidRPr="00C72FD8">
        <w:t xml:space="preserve"> </w:t>
      </w:r>
      <w:proofErr w:type="spellStart"/>
      <w:r w:rsidR="00ED2408">
        <w:t>sch</w:t>
      </w:r>
      <w:proofErr w:type="spellEnd"/>
      <w:r w:rsidR="00ED2408">
        <w:t xml:space="preserve"> 1 (</w:t>
      </w:r>
      <w:r w:rsidR="00ED2408" w:rsidRPr="00F76F95">
        <w:rPr>
          <w:rStyle w:val="Emphasis"/>
        </w:rPr>
        <w:t xml:space="preserve">Serious Sexual Offenders (Detention and Supervision) Act 2009 </w:t>
      </w:r>
      <w:r w:rsidR="00ED2408" w:rsidRPr="000C682E">
        <w:t>(Vic)</w:t>
      </w:r>
      <w:r w:rsidR="00ED2408" w:rsidRPr="00C72FD8">
        <w:t xml:space="preserve"> </w:t>
      </w:r>
      <w:proofErr w:type="spellStart"/>
      <w:r w:rsidR="00ED2408" w:rsidRPr="000B3633">
        <w:t>sch</w:t>
      </w:r>
      <w:proofErr w:type="spellEnd"/>
      <w:r w:rsidR="00ED2408" w:rsidRPr="000B3633">
        <w:t xml:space="preserve"> 1</w:t>
      </w:r>
      <w:r w:rsidR="00ED2408">
        <w:t xml:space="preserve"> item </w:t>
      </w:r>
      <w:r w:rsidR="00ED2408" w:rsidRPr="000B3633">
        <w:t>43</w:t>
      </w:r>
      <w:r w:rsidR="00ED2408">
        <w:t>)</w:t>
      </w:r>
      <w:r w:rsidRPr="000B3633">
        <w:t xml:space="preserve">; </w:t>
      </w:r>
    </w:p>
    <w:p w14:paraId="6009C3B4" w14:textId="77777777" w:rsidR="000B3633" w:rsidRPr="000B3633" w:rsidRDefault="00AD04F4" w:rsidP="000C53F6">
      <w:pPr>
        <w:numPr>
          <w:ilvl w:val="0"/>
          <w:numId w:val="1"/>
        </w:numPr>
      </w:pPr>
      <w:r>
        <w:t>an offence</w:t>
      </w:r>
      <w:r w:rsidR="000B3633" w:rsidRPr="000B3633">
        <w:t xml:space="preserve"> of attempting, or of conspiracy or incitement</w:t>
      </w:r>
      <w:r w:rsidR="00822479">
        <w:t>,</w:t>
      </w:r>
      <w:r w:rsidR="000B3633" w:rsidRPr="000B3633">
        <w:t xml:space="preserve"> to commit an offence of a kind listed in </w:t>
      </w:r>
      <w:r w:rsidR="00AA2184" w:rsidRPr="00F76F95">
        <w:rPr>
          <w:rStyle w:val="Emphasis"/>
        </w:rPr>
        <w:t xml:space="preserve">Serious Sexual Offenders (Detention and Supervision) Act </w:t>
      </w:r>
      <w:r w:rsidR="00C72FD8" w:rsidRPr="00F76F95">
        <w:rPr>
          <w:rStyle w:val="Emphasis"/>
        </w:rPr>
        <w:t xml:space="preserve">2009 </w:t>
      </w:r>
      <w:r w:rsidR="00C72FD8" w:rsidRPr="000C682E">
        <w:t>(Vic)</w:t>
      </w:r>
      <w:r w:rsidR="00C72FD8" w:rsidRPr="00C72FD8">
        <w:t xml:space="preserve"> </w:t>
      </w:r>
      <w:proofErr w:type="spellStart"/>
      <w:r w:rsidR="002D355C">
        <w:t>sch</w:t>
      </w:r>
      <w:proofErr w:type="spellEnd"/>
      <w:r w:rsidR="002D355C">
        <w:t xml:space="preserve"> 1</w:t>
      </w:r>
      <w:r w:rsidR="00ED2408">
        <w:t xml:space="preserve"> (</w:t>
      </w:r>
      <w:r w:rsidR="00ED2408" w:rsidRPr="00F76F95">
        <w:rPr>
          <w:rStyle w:val="Emphasis"/>
        </w:rPr>
        <w:t xml:space="preserve">Serious Sexual Offenders (Detention and Supervision) Act 2009 </w:t>
      </w:r>
      <w:r w:rsidR="00ED2408" w:rsidRPr="000C682E">
        <w:t>(Vic)</w:t>
      </w:r>
      <w:r w:rsidR="00ED2408" w:rsidRPr="00C72FD8">
        <w:t xml:space="preserve"> </w:t>
      </w:r>
      <w:proofErr w:type="spellStart"/>
      <w:r w:rsidR="00ED2408" w:rsidRPr="000B3633">
        <w:t>sch</w:t>
      </w:r>
      <w:proofErr w:type="spellEnd"/>
      <w:r w:rsidR="00ED2408" w:rsidRPr="000B3633">
        <w:t xml:space="preserve"> 1</w:t>
      </w:r>
      <w:r w:rsidR="00ED2408">
        <w:t xml:space="preserve"> </w:t>
      </w:r>
      <w:r w:rsidR="002D355C">
        <w:t xml:space="preserve">item </w:t>
      </w:r>
      <w:r w:rsidR="000B3633" w:rsidRPr="000B3633">
        <w:t>44</w:t>
      </w:r>
      <w:r w:rsidR="00ED2408">
        <w:t>); and</w:t>
      </w:r>
    </w:p>
    <w:p w14:paraId="71A5A8E1" w14:textId="77777777" w:rsidR="000B3633" w:rsidRPr="000B3633" w:rsidRDefault="000B3633" w:rsidP="000C53F6">
      <w:pPr>
        <w:numPr>
          <w:ilvl w:val="0"/>
          <w:numId w:val="1"/>
        </w:numPr>
      </w:pPr>
      <w:r w:rsidRPr="000B3633">
        <w:t xml:space="preserve">any </w:t>
      </w:r>
      <w:r w:rsidR="00897DD5">
        <w:t xml:space="preserve">other </w:t>
      </w:r>
      <w:r w:rsidRPr="000B3633">
        <w:t>offenc</w:t>
      </w:r>
      <w:r w:rsidR="00897DD5">
        <w:t>e</w:t>
      </w:r>
      <w:r w:rsidRPr="000B3633">
        <w:t xml:space="preserve"> committed in or outside Victoria the necessary elements of which consist of elements that constitute an offence of a kind listed in </w:t>
      </w:r>
      <w:r w:rsidR="00AA2184" w:rsidRPr="00F76F95">
        <w:rPr>
          <w:rStyle w:val="Emphasis"/>
        </w:rPr>
        <w:t xml:space="preserve">Serious Sexual Offenders (Detention and Supervision) Act </w:t>
      </w:r>
      <w:r w:rsidR="00C72FD8" w:rsidRPr="00F76F95">
        <w:rPr>
          <w:rStyle w:val="Emphasis"/>
        </w:rPr>
        <w:t xml:space="preserve">2009 </w:t>
      </w:r>
      <w:r w:rsidR="00C72FD8" w:rsidRPr="000C682E">
        <w:t>(Vic)</w:t>
      </w:r>
      <w:r w:rsidR="00C72FD8" w:rsidRPr="00C72FD8">
        <w:t xml:space="preserve"> </w:t>
      </w:r>
      <w:proofErr w:type="spellStart"/>
      <w:r w:rsidR="002D355C">
        <w:t>sch</w:t>
      </w:r>
      <w:proofErr w:type="spellEnd"/>
      <w:r w:rsidR="00B3718E">
        <w:t> </w:t>
      </w:r>
      <w:r w:rsidR="002D355C">
        <w:t>1</w:t>
      </w:r>
      <w:r w:rsidR="00ED2408">
        <w:t xml:space="preserve"> (</w:t>
      </w:r>
      <w:r w:rsidR="00ED2408" w:rsidRPr="00F76F95">
        <w:rPr>
          <w:rStyle w:val="Emphasis"/>
        </w:rPr>
        <w:t xml:space="preserve">Serious Sexual Offenders (Detention and Supervision) Act 2009 </w:t>
      </w:r>
      <w:r w:rsidR="00ED2408" w:rsidRPr="000C682E">
        <w:t>(Vic)</w:t>
      </w:r>
      <w:r w:rsidR="00ED2408" w:rsidRPr="00C72FD8">
        <w:t xml:space="preserve"> </w:t>
      </w:r>
      <w:proofErr w:type="spellStart"/>
      <w:r w:rsidR="00ED2408" w:rsidRPr="000B3633">
        <w:t>sch</w:t>
      </w:r>
      <w:proofErr w:type="spellEnd"/>
      <w:r w:rsidR="00ED2408" w:rsidRPr="000B3633">
        <w:t xml:space="preserve"> 1</w:t>
      </w:r>
      <w:r w:rsidR="00ED2408">
        <w:t xml:space="preserve"> </w:t>
      </w:r>
      <w:r w:rsidR="002D355C">
        <w:t>item 45</w:t>
      </w:r>
      <w:r w:rsidR="00ED2408">
        <w:t>)</w:t>
      </w:r>
      <w:r w:rsidRPr="000B3633">
        <w:t xml:space="preserve">. </w:t>
      </w:r>
    </w:p>
    <w:p w14:paraId="7B4CAD6E" w14:textId="77777777" w:rsidR="009D4AB0" w:rsidRDefault="000B3633">
      <w:r w:rsidRPr="000B3633">
        <w:t xml:space="preserve">In 2014, Subdivision </w:t>
      </w:r>
      <w:r w:rsidR="00B80C94">
        <w:t>(</w:t>
      </w:r>
      <w:r w:rsidRPr="000B3633">
        <w:t>8A</w:t>
      </w:r>
      <w:r w:rsidR="00B80C94">
        <w:t>)</w:t>
      </w:r>
      <w:r w:rsidRPr="000B3633">
        <w:t xml:space="preserve"> (rape and indecent assault) of Division 1 of Part 1 of the </w:t>
      </w:r>
      <w:r w:rsidR="00AA2184" w:rsidRPr="00F76F95">
        <w:rPr>
          <w:rStyle w:val="Emphasis"/>
        </w:rPr>
        <w:t>Crimes Act 1958</w:t>
      </w:r>
      <w:r w:rsidRPr="00B032FC">
        <w:t xml:space="preserve"> </w:t>
      </w:r>
      <w:r w:rsidR="00C72FD8" w:rsidRPr="00B032FC">
        <w:t>(Vic)</w:t>
      </w:r>
      <w:r w:rsidR="00C72FD8" w:rsidRPr="00C72FD8">
        <w:t xml:space="preserve"> </w:t>
      </w:r>
      <w:r w:rsidRPr="000B3633">
        <w:t xml:space="preserve">was replaced with a new Subdivision </w:t>
      </w:r>
      <w:r w:rsidR="00B80C94">
        <w:t>(</w:t>
      </w:r>
      <w:r w:rsidRPr="000B3633">
        <w:t>8A</w:t>
      </w:r>
      <w:r w:rsidR="00B80C94">
        <w:t>)</w:t>
      </w:r>
      <w:r w:rsidRPr="000B3633">
        <w:t xml:space="preserve"> (rape and sexual assault)</w:t>
      </w:r>
      <w:r w:rsidR="00897DD5">
        <w:t xml:space="preserve"> under the </w:t>
      </w:r>
      <w:r w:rsidR="00897DD5" w:rsidRPr="00F76F95">
        <w:rPr>
          <w:rStyle w:val="Emphasis"/>
        </w:rPr>
        <w:t>Crimes Amendment (Sexual Offences and Other Matters) Act 2014</w:t>
      </w:r>
      <w:r w:rsidR="00A42626" w:rsidRPr="00A24BC5">
        <w:t xml:space="preserve"> (Vic)</w:t>
      </w:r>
      <w:r w:rsidR="00A42626">
        <w:t>.</w:t>
      </w:r>
      <w:r w:rsidR="00897DD5">
        <w:t xml:space="preserve"> Further changes to the </w:t>
      </w:r>
      <w:r w:rsidR="00897DD5" w:rsidRPr="00F76F95">
        <w:rPr>
          <w:rStyle w:val="Emphasis"/>
        </w:rPr>
        <w:t>Crimes Act</w:t>
      </w:r>
      <w:r w:rsidR="002D355C" w:rsidRPr="00F76F95">
        <w:rPr>
          <w:rStyle w:val="Emphasis"/>
        </w:rPr>
        <w:t xml:space="preserve"> 1958</w:t>
      </w:r>
      <w:r w:rsidR="002D355C" w:rsidRPr="00B032FC">
        <w:t xml:space="preserve"> (Vic)</w:t>
      </w:r>
      <w:r w:rsidR="00897DD5">
        <w:t xml:space="preserve"> in 2016 introduced by the </w:t>
      </w:r>
      <w:r w:rsidR="00897DD5" w:rsidRPr="00F76F95">
        <w:rPr>
          <w:rStyle w:val="Emphasis"/>
        </w:rPr>
        <w:t>Crimes Amendment (Sex</w:t>
      </w:r>
      <w:r w:rsidR="002D355C" w:rsidRPr="00F76F95">
        <w:rPr>
          <w:rStyle w:val="Emphasis"/>
        </w:rPr>
        <w:t>u</w:t>
      </w:r>
      <w:r w:rsidR="00897DD5" w:rsidRPr="00F76F95">
        <w:rPr>
          <w:rStyle w:val="Emphasis"/>
        </w:rPr>
        <w:t>al Offences) Act 2016</w:t>
      </w:r>
      <w:r w:rsidR="00897DD5">
        <w:t xml:space="preserve"> </w:t>
      </w:r>
      <w:r w:rsidR="002D355C">
        <w:t xml:space="preserve">(Vic) </w:t>
      </w:r>
      <w:r w:rsidR="00897DD5">
        <w:t>commenced on 1 July 2017.</w:t>
      </w:r>
    </w:p>
    <w:sectPr w:rsidR="009D4AB0" w:rsidSect="00F80D43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B3500" w14:textId="77777777" w:rsidR="007349E8" w:rsidRDefault="007349E8" w:rsidP="000B3633">
      <w:pPr>
        <w:spacing w:after="0" w:line="240" w:lineRule="auto"/>
      </w:pPr>
      <w:r>
        <w:separator/>
      </w:r>
    </w:p>
  </w:endnote>
  <w:endnote w:type="continuationSeparator" w:id="0">
    <w:p w14:paraId="4AFE152E" w14:textId="77777777" w:rsidR="007349E8" w:rsidRDefault="007349E8" w:rsidP="000B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2661" w14:textId="77777777" w:rsidR="0052102E" w:rsidRPr="000B3633" w:rsidRDefault="0052102E" w:rsidP="000B3633"/>
  <w:p w14:paraId="520E3C04" w14:textId="77777777" w:rsidR="0052102E" w:rsidRPr="000B3633" w:rsidRDefault="0052102E" w:rsidP="000B363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93D9E" w14:textId="77777777" w:rsidR="003C016F" w:rsidRPr="003C016F" w:rsidRDefault="003C016F" w:rsidP="003C016F">
    <w:pPr>
      <w:pStyle w:val="Footer"/>
      <w:jc w:val="center"/>
      <w:rPr>
        <w:sz w:val="20"/>
        <w:szCs w:val="20"/>
      </w:rPr>
    </w:pPr>
    <w:r w:rsidRPr="003C016F">
      <w:rPr>
        <w:sz w:val="20"/>
        <w:szCs w:val="20"/>
      </w:rPr>
      <w:fldChar w:fldCharType="begin"/>
    </w:r>
    <w:r w:rsidRPr="003C016F">
      <w:rPr>
        <w:sz w:val="20"/>
        <w:szCs w:val="20"/>
      </w:rPr>
      <w:instrText xml:space="preserve"> PAGE   \* MERGEFORMAT </w:instrText>
    </w:r>
    <w:r w:rsidRPr="003C016F">
      <w:rPr>
        <w:sz w:val="20"/>
        <w:szCs w:val="20"/>
      </w:rPr>
      <w:fldChar w:fldCharType="separate"/>
    </w:r>
    <w:r w:rsidR="00030F5D">
      <w:rPr>
        <w:noProof/>
        <w:sz w:val="20"/>
        <w:szCs w:val="20"/>
      </w:rPr>
      <w:t>1</w:t>
    </w:r>
    <w:r w:rsidRPr="003C016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2B765" w14:textId="77777777" w:rsidR="007349E8" w:rsidRDefault="007349E8" w:rsidP="000B3633">
      <w:pPr>
        <w:spacing w:after="0" w:line="240" w:lineRule="auto"/>
      </w:pPr>
      <w:r>
        <w:separator/>
      </w:r>
    </w:p>
  </w:footnote>
  <w:footnote w:type="continuationSeparator" w:id="0">
    <w:p w14:paraId="724AEA66" w14:textId="77777777" w:rsidR="007349E8" w:rsidRDefault="007349E8" w:rsidP="000B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CCF7" w14:textId="77777777" w:rsidR="0052102E" w:rsidRPr="000B3633" w:rsidRDefault="0052102E" w:rsidP="000B3633">
    <w:r w:rsidRPr="000B3633">
      <w:fldChar w:fldCharType="begin"/>
    </w:r>
    <w:r w:rsidRPr="000B3633">
      <w:instrText xml:space="preserve"> PAGE   \* MERGEFORMAT </w:instrText>
    </w:r>
    <w:r w:rsidRPr="000B3633">
      <w:fldChar w:fldCharType="separate"/>
    </w:r>
    <w:r w:rsidRPr="000B3633">
      <w:t>28</w:t>
    </w:r>
    <w:r w:rsidRPr="000B3633">
      <w:fldChar w:fldCharType="end"/>
    </w:r>
  </w:p>
  <w:p w14:paraId="3D78FB4B" w14:textId="77777777" w:rsidR="0052102E" w:rsidRPr="000B3633" w:rsidRDefault="0052102E" w:rsidP="000B363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CDFE" w14:textId="77777777" w:rsidR="0052102E" w:rsidRPr="00D6701F" w:rsidRDefault="00C96A43" w:rsidP="00D6701F">
    <w:pPr>
      <w:pStyle w:val="Header"/>
      <w:rPr>
        <w:szCs w:val="20"/>
      </w:rPr>
    </w:pPr>
    <w:r w:rsidRPr="00D6701F">
      <w:rPr>
        <w:szCs w:val="20"/>
      </w:rPr>
      <w:t xml:space="preserve">Sentencing Advisory Council </w:t>
    </w:r>
    <w:r w:rsidR="007308B8" w:rsidRPr="00D6701F">
      <w:rPr>
        <w:szCs w:val="20"/>
      </w:rPr>
      <w:t xml:space="preserve">● </w:t>
    </w:r>
    <w:r w:rsidRPr="00D6701F">
      <w:rPr>
        <w:szCs w:val="20"/>
      </w:rPr>
      <w:t>Serious Offences Current between 1</w:t>
    </w:r>
    <w:r w:rsidR="00697538">
      <w:rPr>
        <w:szCs w:val="20"/>
      </w:rPr>
      <w:t>6</w:t>
    </w:r>
    <w:r w:rsidRPr="00D6701F">
      <w:rPr>
        <w:szCs w:val="20"/>
      </w:rPr>
      <w:t xml:space="preserve"> January 2012 and 30 June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996"/>
    <w:multiLevelType w:val="hybridMultilevel"/>
    <w:tmpl w:val="72ACA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33"/>
    <w:rsid w:val="00000E8A"/>
    <w:rsid w:val="00030F5D"/>
    <w:rsid w:val="0004164C"/>
    <w:rsid w:val="00055EB1"/>
    <w:rsid w:val="00065233"/>
    <w:rsid w:val="00072F8E"/>
    <w:rsid w:val="00081335"/>
    <w:rsid w:val="000871B5"/>
    <w:rsid w:val="000A43A1"/>
    <w:rsid w:val="000B3633"/>
    <w:rsid w:val="000C1F87"/>
    <w:rsid w:val="000C53F6"/>
    <w:rsid w:val="000C682E"/>
    <w:rsid w:val="000D03F7"/>
    <w:rsid w:val="000E3800"/>
    <w:rsid w:val="000E4D0D"/>
    <w:rsid w:val="0016144E"/>
    <w:rsid w:val="00196C93"/>
    <w:rsid w:val="001B15B8"/>
    <w:rsid w:val="001B1857"/>
    <w:rsid w:val="001B42B1"/>
    <w:rsid w:val="001D1239"/>
    <w:rsid w:val="001D7205"/>
    <w:rsid w:val="001F55AF"/>
    <w:rsid w:val="001F64B4"/>
    <w:rsid w:val="00214269"/>
    <w:rsid w:val="002453AF"/>
    <w:rsid w:val="00255F4A"/>
    <w:rsid w:val="00293CCE"/>
    <w:rsid w:val="002B096E"/>
    <w:rsid w:val="002B1213"/>
    <w:rsid w:val="002B61FD"/>
    <w:rsid w:val="002D355C"/>
    <w:rsid w:val="002F3584"/>
    <w:rsid w:val="002F4739"/>
    <w:rsid w:val="0030570B"/>
    <w:rsid w:val="00357CE6"/>
    <w:rsid w:val="003B2281"/>
    <w:rsid w:val="003C016F"/>
    <w:rsid w:val="00475ADF"/>
    <w:rsid w:val="00491026"/>
    <w:rsid w:val="004A221C"/>
    <w:rsid w:val="004A5539"/>
    <w:rsid w:val="004A7730"/>
    <w:rsid w:val="004B3BD7"/>
    <w:rsid w:val="004C6D89"/>
    <w:rsid w:val="004D19E8"/>
    <w:rsid w:val="00515408"/>
    <w:rsid w:val="0052102E"/>
    <w:rsid w:val="0052623E"/>
    <w:rsid w:val="005804F5"/>
    <w:rsid w:val="005C3BA9"/>
    <w:rsid w:val="005D53C2"/>
    <w:rsid w:val="005D76CF"/>
    <w:rsid w:val="005F1243"/>
    <w:rsid w:val="00607663"/>
    <w:rsid w:val="0061244B"/>
    <w:rsid w:val="00624B0A"/>
    <w:rsid w:val="00625A2D"/>
    <w:rsid w:val="00666833"/>
    <w:rsid w:val="00673CF7"/>
    <w:rsid w:val="00697538"/>
    <w:rsid w:val="006A705B"/>
    <w:rsid w:val="006F4033"/>
    <w:rsid w:val="006F74FD"/>
    <w:rsid w:val="0072397C"/>
    <w:rsid w:val="007308B8"/>
    <w:rsid w:val="007349E8"/>
    <w:rsid w:val="00741D39"/>
    <w:rsid w:val="00745282"/>
    <w:rsid w:val="007A7F40"/>
    <w:rsid w:val="007D174A"/>
    <w:rsid w:val="007E2557"/>
    <w:rsid w:val="007F426F"/>
    <w:rsid w:val="00807678"/>
    <w:rsid w:val="00814DE9"/>
    <w:rsid w:val="008213F9"/>
    <w:rsid w:val="00822479"/>
    <w:rsid w:val="00851752"/>
    <w:rsid w:val="008535BB"/>
    <w:rsid w:val="0089551A"/>
    <w:rsid w:val="00897DD5"/>
    <w:rsid w:val="008B4689"/>
    <w:rsid w:val="008C0C86"/>
    <w:rsid w:val="008C569B"/>
    <w:rsid w:val="008C5BCA"/>
    <w:rsid w:val="008D45E9"/>
    <w:rsid w:val="008E6D9E"/>
    <w:rsid w:val="008E7BC7"/>
    <w:rsid w:val="0093281F"/>
    <w:rsid w:val="009533C6"/>
    <w:rsid w:val="00962EED"/>
    <w:rsid w:val="00970C9E"/>
    <w:rsid w:val="009739A8"/>
    <w:rsid w:val="00975C4D"/>
    <w:rsid w:val="00997D94"/>
    <w:rsid w:val="009B7CCC"/>
    <w:rsid w:val="009C42AC"/>
    <w:rsid w:val="009D4AB0"/>
    <w:rsid w:val="009F0A0C"/>
    <w:rsid w:val="009F67ED"/>
    <w:rsid w:val="00A07F25"/>
    <w:rsid w:val="00A24BC5"/>
    <w:rsid w:val="00A31853"/>
    <w:rsid w:val="00A34257"/>
    <w:rsid w:val="00A42626"/>
    <w:rsid w:val="00A6335A"/>
    <w:rsid w:val="00A718F0"/>
    <w:rsid w:val="00AA2184"/>
    <w:rsid w:val="00AA7274"/>
    <w:rsid w:val="00AC1DFB"/>
    <w:rsid w:val="00AD04F4"/>
    <w:rsid w:val="00AF28B2"/>
    <w:rsid w:val="00B032FC"/>
    <w:rsid w:val="00B04DC9"/>
    <w:rsid w:val="00B3718E"/>
    <w:rsid w:val="00B415B0"/>
    <w:rsid w:val="00B55805"/>
    <w:rsid w:val="00B80C94"/>
    <w:rsid w:val="00B9166D"/>
    <w:rsid w:val="00B91AB7"/>
    <w:rsid w:val="00BA374A"/>
    <w:rsid w:val="00BB729D"/>
    <w:rsid w:val="00BF61EC"/>
    <w:rsid w:val="00C07E8F"/>
    <w:rsid w:val="00C11616"/>
    <w:rsid w:val="00C37565"/>
    <w:rsid w:val="00C6044B"/>
    <w:rsid w:val="00C72FD8"/>
    <w:rsid w:val="00C96A43"/>
    <w:rsid w:val="00CA3C58"/>
    <w:rsid w:val="00CA7A8E"/>
    <w:rsid w:val="00CC3C20"/>
    <w:rsid w:val="00CE2051"/>
    <w:rsid w:val="00CF0B10"/>
    <w:rsid w:val="00D06C37"/>
    <w:rsid w:val="00D2404C"/>
    <w:rsid w:val="00D33391"/>
    <w:rsid w:val="00D41ABA"/>
    <w:rsid w:val="00D535E6"/>
    <w:rsid w:val="00D6701F"/>
    <w:rsid w:val="00D721B5"/>
    <w:rsid w:val="00D81282"/>
    <w:rsid w:val="00D956EB"/>
    <w:rsid w:val="00DA5977"/>
    <w:rsid w:val="00DD65CA"/>
    <w:rsid w:val="00DF15B9"/>
    <w:rsid w:val="00E84CA3"/>
    <w:rsid w:val="00E96DB3"/>
    <w:rsid w:val="00ED2408"/>
    <w:rsid w:val="00EF3178"/>
    <w:rsid w:val="00EF625E"/>
    <w:rsid w:val="00F20008"/>
    <w:rsid w:val="00F4001D"/>
    <w:rsid w:val="00F5504F"/>
    <w:rsid w:val="00F561ED"/>
    <w:rsid w:val="00F76F95"/>
    <w:rsid w:val="00F80D43"/>
    <w:rsid w:val="00FA512B"/>
    <w:rsid w:val="00FD7617"/>
    <w:rsid w:val="00FE531B"/>
    <w:rsid w:val="00FE6394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A9C0"/>
  <w15:chartTrackingRefBased/>
  <w15:docId w15:val="{0AB01B54-D116-41ED-90E5-41102F43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6F95"/>
    <w:pPr>
      <w:spacing w:before="120" w:after="120" w:line="360" w:lineRule="auto"/>
    </w:pPr>
    <w:rPr>
      <w:rFonts w:ascii="Verdana" w:hAnsi="Verdan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5CA"/>
    <w:pPr>
      <w:keepNext/>
      <w:keepLines/>
      <w:spacing w:before="240" w:line="24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3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36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53F6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D65CA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5CA"/>
    <w:rPr>
      <w:rFonts w:ascii="Verdana" w:eastAsiaTheme="majorEastAsia" w:hAnsi="Verdana" w:cstheme="majorBidi"/>
      <w:b/>
      <w:spacing w:val="-10"/>
      <w:kern w:val="28"/>
      <w:sz w:val="3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5CA"/>
    <w:rPr>
      <w:rFonts w:ascii="Verdana" w:eastAsiaTheme="majorEastAsia" w:hAnsi="Verdana" w:cstheme="majorBidi"/>
      <w:b/>
      <w:sz w:val="28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D65CA"/>
    <w:pPr>
      <w:spacing w:before="240"/>
    </w:pPr>
    <w:rPr>
      <w:b/>
      <w:iCs/>
      <w:sz w:val="18"/>
      <w:szCs w:val="18"/>
    </w:rPr>
  </w:style>
  <w:style w:type="paragraph" w:customStyle="1" w:styleId="TableHeading">
    <w:name w:val="Table Heading"/>
    <w:basedOn w:val="Normal"/>
    <w:qFormat/>
    <w:rsid w:val="00C11616"/>
    <w:pPr>
      <w:spacing w:before="60" w:after="60" w:line="240" w:lineRule="auto"/>
    </w:pPr>
    <w:rPr>
      <w:b/>
      <w:sz w:val="20"/>
    </w:rPr>
  </w:style>
  <w:style w:type="paragraph" w:customStyle="1" w:styleId="TableBody">
    <w:name w:val="Table Body"/>
    <w:basedOn w:val="Normal"/>
    <w:qFormat/>
    <w:rsid w:val="00997D94"/>
    <w:pPr>
      <w:spacing w:before="60" w:after="60" w:line="240" w:lineRule="auto"/>
    </w:pPr>
    <w:rPr>
      <w:sz w:val="20"/>
    </w:rPr>
  </w:style>
  <w:style w:type="table" w:styleId="TableGridLight">
    <w:name w:val="Grid Table Light"/>
    <w:basedOn w:val="TableNormal"/>
    <w:uiPriority w:val="40"/>
    <w:rsid w:val="00A6335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2B1"/>
    <w:pPr>
      <w:tabs>
        <w:tab w:val="center" w:pos="4513"/>
        <w:tab w:val="right" w:pos="9026"/>
      </w:tabs>
      <w:spacing w:before="0" w:after="36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42B1"/>
    <w:rPr>
      <w:rFonts w:ascii="Verdana" w:hAnsi="Verdana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76F95"/>
    <w:rPr>
      <w:i/>
      <w:iCs/>
    </w:rPr>
  </w:style>
  <w:style w:type="character" w:styleId="Strong">
    <w:name w:val="Strong"/>
    <w:basedOn w:val="DefaultParagraphFont"/>
    <w:uiPriority w:val="22"/>
    <w:qFormat/>
    <w:rsid w:val="008E6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DC9-28AF-224C-AB8E-D95F8871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4030</Words>
  <Characters>20839</Characters>
  <Application>Microsoft Macintosh Word</Application>
  <DocSecurity>0</DocSecurity>
  <Lines>1041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Offences Current between 16 January 2012 and 30 June 2017</vt:lpstr>
    </vt:vector>
  </TitlesOfParts>
  <Manager/>
  <Company/>
  <LinksUpToDate>false</LinksUpToDate>
  <CharactersWithSpaces>245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Offences Current between 16 January 2012 and 30 June 2017</dc:title>
  <dc:subject/>
  <dc:creator>Sentencing Advisory Council</dc:creator>
  <cp:keywords/>
  <dc:description/>
  <cp:lastModifiedBy>Catherine Jeffreys</cp:lastModifiedBy>
  <cp:revision>106</cp:revision>
  <cp:lastPrinted>2018-03-27T22:49:00Z</cp:lastPrinted>
  <dcterms:created xsi:type="dcterms:W3CDTF">2018-03-28T03:52:00Z</dcterms:created>
  <dcterms:modified xsi:type="dcterms:W3CDTF">2018-04-24T04:33:00Z</dcterms:modified>
  <cp:category/>
</cp:coreProperties>
</file>